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2E99" w14:textId="2B15CBDC" w:rsidR="000F6A34" w:rsidRPr="00397628" w:rsidRDefault="000F6A34" w:rsidP="00392B2C">
      <w:pPr>
        <w:pStyle w:val="NoSpacing"/>
        <w:spacing w:before="1920"/>
        <w:jc w:val="center"/>
        <w:rPr>
          <w:rFonts w:ascii="Oswald Bold" w:hAnsi="Oswald Bold"/>
          <w:noProof/>
          <w:color w:val="002060"/>
          <w:sz w:val="96"/>
          <w:szCs w:val="200"/>
        </w:rPr>
      </w:pPr>
      <w:r w:rsidRPr="00397628">
        <w:rPr>
          <w:rFonts w:ascii="Oswald Bold" w:hAnsi="Oswald Bold"/>
          <w:noProof/>
          <w:color w:val="002060"/>
          <w:sz w:val="96"/>
          <w:szCs w:val="200"/>
        </w:rPr>
        <w:t>OFF</w:t>
      </w:r>
      <w:r w:rsidR="00C945CF">
        <w:rPr>
          <w:rFonts w:ascii="Oswald Bold" w:hAnsi="Oswald Bold"/>
          <w:noProof/>
          <w:color w:val="002060"/>
          <w:sz w:val="96"/>
          <w:szCs w:val="200"/>
        </w:rPr>
        <w:t>-</w:t>
      </w:r>
      <w:r w:rsidRPr="00397628">
        <w:rPr>
          <w:rFonts w:ascii="Oswald Bold" w:hAnsi="Oswald Bold"/>
          <w:noProof/>
          <w:color w:val="002060"/>
          <w:sz w:val="96"/>
          <w:szCs w:val="200"/>
        </w:rPr>
        <w:t>CAMPUS</w:t>
      </w:r>
      <w:r w:rsidR="00397628" w:rsidRPr="00397628">
        <w:rPr>
          <w:rFonts w:ascii="Oswald Bold" w:hAnsi="Oswald Bold"/>
          <w:noProof/>
          <w:color w:val="002060"/>
          <w:sz w:val="96"/>
          <w:szCs w:val="200"/>
        </w:rPr>
        <w:t xml:space="preserve"> </w:t>
      </w:r>
      <w:r w:rsidR="00E9083C" w:rsidRPr="00397628">
        <w:rPr>
          <w:rFonts w:ascii="Oswald Bold" w:hAnsi="Oswald Bold"/>
          <w:noProof/>
          <w:color w:val="002060"/>
          <w:sz w:val="96"/>
          <w:szCs w:val="96"/>
        </w:rPr>
        <w:t xml:space="preserve">STUDENT </w:t>
      </w:r>
      <w:r w:rsidRPr="00397628">
        <w:rPr>
          <w:rFonts w:ascii="Oswald Bold" w:hAnsi="Oswald Bold"/>
          <w:noProof/>
          <w:color w:val="002060"/>
          <w:sz w:val="96"/>
          <w:szCs w:val="96"/>
        </w:rPr>
        <w:t>TRAVEL GUIDE</w:t>
      </w:r>
    </w:p>
    <w:p w14:paraId="59C072EE" w14:textId="262CE8DE" w:rsidR="00392B2C" w:rsidRDefault="00392B2C" w:rsidP="00392B2C">
      <w:pPr>
        <w:spacing w:after="160" w:line="259" w:lineRule="auto"/>
        <w:jc w:val="center"/>
        <w:rPr>
          <w:rFonts w:asciiTheme="minorHAnsi" w:hAnsiTheme="minorHAnsi" w:cstheme="minorBidi"/>
        </w:rPr>
      </w:pPr>
      <w:r w:rsidRPr="00572192">
        <w:rPr>
          <w:rFonts w:ascii="Oswald Bold" w:hAnsi="Oswald Bold"/>
          <w:noProof/>
          <w:color w:val="003366"/>
          <w:sz w:val="180"/>
        </w:rPr>
        <w:drawing>
          <wp:inline distT="0" distB="0" distL="0" distR="0" wp14:anchorId="49B10D4E" wp14:editId="5BBF30AE">
            <wp:extent cx="3416300" cy="2066925"/>
            <wp:effectExtent l="0" t="0" r="0" b="0"/>
            <wp:docPr id="2" name="Picture 2" descr="RCTC Student Life logo with mascot named 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CTC Student Life logo with mascot named Sting."/>
                    <pic:cNvPicPr/>
                  </pic:nvPicPr>
                  <pic:blipFill>
                    <a:blip r:embed="rId8">
                      <a:extLst>
                        <a:ext uri="{28A0092B-C50C-407E-A947-70E740481C1C}">
                          <a14:useLocalDpi xmlns:a14="http://schemas.microsoft.com/office/drawing/2010/main" val="0"/>
                        </a:ext>
                      </a:extLst>
                    </a:blip>
                    <a:stretch>
                      <a:fillRect/>
                    </a:stretch>
                  </pic:blipFill>
                  <pic:spPr>
                    <a:xfrm>
                      <a:off x="0" y="0"/>
                      <a:ext cx="3416300" cy="2066925"/>
                    </a:xfrm>
                    <a:prstGeom prst="rect">
                      <a:avLst/>
                    </a:prstGeom>
                  </pic:spPr>
                </pic:pic>
              </a:graphicData>
            </a:graphic>
          </wp:inline>
        </w:drawing>
      </w:r>
      <w:r>
        <w:br w:type="page"/>
      </w:r>
    </w:p>
    <w:bookmarkStart w:id="0" w:name="_Hlk95299147" w:displacedByCustomXml="next"/>
    <w:sdt>
      <w:sdtPr>
        <w:rPr>
          <w:rFonts w:ascii="Calibri" w:eastAsiaTheme="minorHAnsi" w:hAnsi="Calibri" w:cs="Calibri"/>
          <w:b/>
          <w:bCs/>
          <w:color w:val="auto"/>
          <w:sz w:val="22"/>
          <w:szCs w:val="22"/>
        </w:rPr>
        <w:id w:val="-36594022"/>
        <w:docPartObj>
          <w:docPartGallery w:val="Table of Contents"/>
          <w:docPartUnique/>
        </w:docPartObj>
      </w:sdtPr>
      <w:sdtEndPr>
        <w:rPr>
          <w:noProof/>
        </w:rPr>
      </w:sdtEndPr>
      <w:sdtContent>
        <w:p w14:paraId="2342DDC0" w14:textId="4E329F1B" w:rsidR="00E632AA" w:rsidRPr="00E632AA" w:rsidRDefault="00E632AA">
          <w:pPr>
            <w:pStyle w:val="TOCHeading"/>
            <w:rPr>
              <w:b/>
              <w:bCs/>
              <w:color w:val="auto"/>
            </w:rPr>
          </w:pPr>
          <w:r w:rsidRPr="00E632AA">
            <w:rPr>
              <w:b/>
              <w:bCs/>
              <w:color w:val="auto"/>
            </w:rPr>
            <w:t>Contents</w:t>
          </w:r>
        </w:p>
        <w:p w14:paraId="1685ABBF" w14:textId="4DD3D985" w:rsidR="00E632AA" w:rsidRDefault="00E632AA">
          <w:pPr>
            <w:pStyle w:val="TOC1"/>
            <w:tabs>
              <w:tab w:val="right" w:leader="dot" w:pos="10070"/>
            </w:tabs>
            <w:rPr>
              <w:noProof/>
            </w:rPr>
          </w:pPr>
          <w:r>
            <w:fldChar w:fldCharType="begin"/>
          </w:r>
          <w:r>
            <w:instrText xml:space="preserve"> TOC \o "1-3" \h \z \u </w:instrText>
          </w:r>
          <w:r>
            <w:fldChar w:fldCharType="separate"/>
          </w:r>
          <w:hyperlink w:anchor="_Toc215664982" w:history="1">
            <w:r w:rsidRPr="001936EE">
              <w:rPr>
                <w:rStyle w:val="Hyperlink"/>
                <w:b/>
                <w:bCs/>
                <w:noProof/>
              </w:rPr>
              <w:t>INTRODUCTION</w:t>
            </w:r>
            <w:r>
              <w:rPr>
                <w:noProof/>
                <w:webHidden/>
              </w:rPr>
              <w:tab/>
            </w:r>
            <w:r>
              <w:rPr>
                <w:noProof/>
                <w:webHidden/>
              </w:rPr>
              <w:fldChar w:fldCharType="begin"/>
            </w:r>
            <w:r>
              <w:rPr>
                <w:noProof/>
                <w:webHidden/>
              </w:rPr>
              <w:instrText xml:space="preserve"> PAGEREF _Toc215664982 \h </w:instrText>
            </w:r>
            <w:r>
              <w:rPr>
                <w:noProof/>
                <w:webHidden/>
              </w:rPr>
            </w:r>
            <w:r>
              <w:rPr>
                <w:noProof/>
                <w:webHidden/>
              </w:rPr>
              <w:fldChar w:fldCharType="separate"/>
            </w:r>
            <w:r>
              <w:rPr>
                <w:noProof/>
                <w:webHidden/>
              </w:rPr>
              <w:t>3</w:t>
            </w:r>
            <w:r>
              <w:rPr>
                <w:noProof/>
                <w:webHidden/>
              </w:rPr>
              <w:fldChar w:fldCharType="end"/>
            </w:r>
          </w:hyperlink>
        </w:p>
        <w:p w14:paraId="211A717D" w14:textId="3BA36B4F" w:rsidR="00E632AA" w:rsidRDefault="00E632AA">
          <w:pPr>
            <w:pStyle w:val="TOC1"/>
            <w:tabs>
              <w:tab w:val="right" w:leader="dot" w:pos="10070"/>
            </w:tabs>
            <w:rPr>
              <w:noProof/>
            </w:rPr>
          </w:pPr>
          <w:hyperlink w:anchor="_Toc215664983" w:history="1">
            <w:r w:rsidRPr="001936EE">
              <w:rPr>
                <w:rStyle w:val="Hyperlink"/>
                <w:b/>
                <w:bCs/>
                <w:noProof/>
              </w:rPr>
              <w:t>TRAVEL LEADER(S)</w:t>
            </w:r>
            <w:r>
              <w:rPr>
                <w:noProof/>
                <w:webHidden/>
              </w:rPr>
              <w:tab/>
            </w:r>
            <w:r>
              <w:rPr>
                <w:noProof/>
                <w:webHidden/>
              </w:rPr>
              <w:fldChar w:fldCharType="begin"/>
            </w:r>
            <w:r>
              <w:rPr>
                <w:noProof/>
                <w:webHidden/>
              </w:rPr>
              <w:instrText xml:space="preserve"> PAGEREF _Toc215664983 \h </w:instrText>
            </w:r>
            <w:r>
              <w:rPr>
                <w:noProof/>
                <w:webHidden/>
              </w:rPr>
            </w:r>
            <w:r>
              <w:rPr>
                <w:noProof/>
                <w:webHidden/>
              </w:rPr>
              <w:fldChar w:fldCharType="separate"/>
            </w:r>
            <w:r>
              <w:rPr>
                <w:noProof/>
                <w:webHidden/>
              </w:rPr>
              <w:t>3</w:t>
            </w:r>
            <w:r>
              <w:rPr>
                <w:noProof/>
                <w:webHidden/>
              </w:rPr>
              <w:fldChar w:fldCharType="end"/>
            </w:r>
          </w:hyperlink>
        </w:p>
        <w:p w14:paraId="0E809D9B" w14:textId="1E936171" w:rsidR="00E632AA" w:rsidRDefault="00E632AA">
          <w:pPr>
            <w:pStyle w:val="TOC1"/>
            <w:tabs>
              <w:tab w:val="right" w:leader="dot" w:pos="10070"/>
            </w:tabs>
            <w:rPr>
              <w:noProof/>
            </w:rPr>
          </w:pPr>
          <w:hyperlink w:anchor="_Toc215664984" w:history="1">
            <w:r w:rsidRPr="001936EE">
              <w:rPr>
                <w:rStyle w:val="Hyperlink"/>
                <w:b/>
                <w:bCs/>
                <w:noProof/>
              </w:rPr>
              <w:t>PRE</w:t>
            </w:r>
            <w:r w:rsidR="00C945CF">
              <w:rPr>
                <w:rStyle w:val="Hyperlink"/>
                <w:b/>
                <w:bCs/>
                <w:noProof/>
              </w:rPr>
              <w:t>-</w:t>
            </w:r>
            <w:r w:rsidRPr="001936EE">
              <w:rPr>
                <w:rStyle w:val="Hyperlink"/>
                <w:b/>
                <w:bCs/>
                <w:noProof/>
              </w:rPr>
              <w:t>DEPARTURE DOCUMENTATION</w:t>
            </w:r>
            <w:r>
              <w:rPr>
                <w:noProof/>
                <w:webHidden/>
              </w:rPr>
              <w:tab/>
            </w:r>
            <w:r>
              <w:rPr>
                <w:noProof/>
                <w:webHidden/>
              </w:rPr>
              <w:fldChar w:fldCharType="begin"/>
            </w:r>
            <w:r>
              <w:rPr>
                <w:noProof/>
                <w:webHidden/>
              </w:rPr>
              <w:instrText xml:space="preserve"> PAGEREF _Toc215664984 \h </w:instrText>
            </w:r>
            <w:r>
              <w:rPr>
                <w:noProof/>
                <w:webHidden/>
              </w:rPr>
            </w:r>
            <w:r>
              <w:rPr>
                <w:noProof/>
                <w:webHidden/>
              </w:rPr>
              <w:fldChar w:fldCharType="separate"/>
            </w:r>
            <w:r>
              <w:rPr>
                <w:noProof/>
                <w:webHidden/>
              </w:rPr>
              <w:t>3</w:t>
            </w:r>
            <w:r>
              <w:rPr>
                <w:noProof/>
                <w:webHidden/>
              </w:rPr>
              <w:fldChar w:fldCharType="end"/>
            </w:r>
          </w:hyperlink>
        </w:p>
        <w:p w14:paraId="772B0AF0" w14:textId="1FF63C36" w:rsidR="00E632AA" w:rsidRDefault="00E632AA">
          <w:pPr>
            <w:pStyle w:val="TOC1"/>
            <w:tabs>
              <w:tab w:val="right" w:leader="dot" w:pos="10070"/>
            </w:tabs>
            <w:rPr>
              <w:noProof/>
            </w:rPr>
          </w:pPr>
          <w:hyperlink w:anchor="_Toc215664985" w:history="1">
            <w:r w:rsidRPr="001936EE">
              <w:rPr>
                <w:rStyle w:val="Hyperlink"/>
                <w:b/>
                <w:bCs/>
                <w:noProof/>
              </w:rPr>
              <w:t>EXCUSED ABSENCES</w:t>
            </w:r>
            <w:r>
              <w:rPr>
                <w:noProof/>
                <w:webHidden/>
              </w:rPr>
              <w:tab/>
            </w:r>
            <w:r>
              <w:rPr>
                <w:noProof/>
                <w:webHidden/>
              </w:rPr>
              <w:fldChar w:fldCharType="begin"/>
            </w:r>
            <w:r>
              <w:rPr>
                <w:noProof/>
                <w:webHidden/>
              </w:rPr>
              <w:instrText xml:space="preserve"> PAGEREF _Toc215664985 \h </w:instrText>
            </w:r>
            <w:r>
              <w:rPr>
                <w:noProof/>
                <w:webHidden/>
              </w:rPr>
            </w:r>
            <w:r>
              <w:rPr>
                <w:noProof/>
                <w:webHidden/>
              </w:rPr>
              <w:fldChar w:fldCharType="separate"/>
            </w:r>
            <w:r>
              <w:rPr>
                <w:noProof/>
                <w:webHidden/>
              </w:rPr>
              <w:t>3</w:t>
            </w:r>
            <w:r>
              <w:rPr>
                <w:noProof/>
                <w:webHidden/>
              </w:rPr>
              <w:fldChar w:fldCharType="end"/>
            </w:r>
          </w:hyperlink>
        </w:p>
        <w:p w14:paraId="494F8BE7" w14:textId="316C4258" w:rsidR="00E632AA" w:rsidRDefault="00E632AA">
          <w:pPr>
            <w:pStyle w:val="TOC1"/>
            <w:tabs>
              <w:tab w:val="right" w:leader="dot" w:pos="10070"/>
            </w:tabs>
            <w:rPr>
              <w:noProof/>
            </w:rPr>
          </w:pPr>
          <w:hyperlink w:anchor="_Toc215664986" w:history="1">
            <w:r w:rsidRPr="001936EE">
              <w:rPr>
                <w:rStyle w:val="Hyperlink"/>
                <w:b/>
                <w:bCs/>
                <w:noProof/>
              </w:rPr>
              <w:t>BEHAVIOR AND CONDUCT</w:t>
            </w:r>
            <w:r>
              <w:rPr>
                <w:noProof/>
                <w:webHidden/>
              </w:rPr>
              <w:tab/>
            </w:r>
            <w:r>
              <w:rPr>
                <w:noProof/>
                <w:webHidden/>
              </w:rPr>
              <w:fldChar w:fldCharType="begin"/>
            </w:r>
            <w:r>
              <w:rPr>
                <w:noProof/>
                <w:webHidden/>
              </w:rPr>
              <w:instrText xml:space="preserve"> PAGEREF _Toc215664986 \h </w:instrText>
            </w:r>
            <w:r>
              <w:rPr>
                <w:noProof/>
                <w:webHidden/>
              </w:rPr>
            </w:r>
            <w:r>
              <w:rPr>
                <w:noProof/>
                <w:webHidden/>
              </w:rPr>
              <w:fldChar w:fldCharType="separate"/>
            </w:r>
            <w:r>
              <w:rPr>
                <w:noProof/>
                <w:webHidden/>
              </w:rPr>
              <w:t>4</w:t>
            </w:r>
            <w:r>
              <w:rPr>
                <w:noProof/>
                <w:webHidden/>
              </w:rPr>
              <w:fldChar w:fldCharType="end"/>
            </w:r>
          </w:hyperlink>
        </w:p>
        <w:p w14:paraId="0BB6FA5B" w14:textId="48FBD605" w:rsidR="00E632AA" w:rsidRDefault="00E632AA">
          <w:pPr>
            <w:pStyle w:val="TOC1"/>
            <w:tabs>
              <w:tab w:val="right" w:leader="dot" w:pos="10070"/>
            </w:tabs>
            <w:rPr>
              <w:noProof/>
            </w:rPr>
          </w:pPr>
          <w:hyperlink w:anchor="_Toc215664987" w:history="1">
            <w:r w:rsidRPr="001936EE">
              <w:rPr>
                <w:rStyle w:val="Hyperlink"/>
                <w:b/>
                <w:bCs/>
                <w:noProof/>
              </w:rPr>
              <w:t>CANCELLATIONS</w:t>
            </w:r>
            <w:r>
              <w:rPr>
                <w:noProof/>
                <w:webHidden/>
              </w:rPr>
              <w:tab/>
            </w:r>
            <w:r>
              <w:rPr>
                <w:noProof/>
                <w:webHidden/>
              </w:rPr>
              <w:fldChar w:fldCharType="begin"/>
            </w:r>
            <w:r>
              <w:rPr>
                <w:noProof/>
                <w:webHidden/>
              </w:rPr>
              <w:instrText xml:space="preserve"> PAGEREF _Toc215664987 \h </w:instrText>
            </w:r>
            <w:r>
              <w:rPr>
                <w:noProof/>
                <w:webHidden/>
              </w:rPr>
            </w:r>
            <w:r>
              <w:rPr>
                <w:noProof/>
                <w:webHidden/>
              </w:rPr>
              <w:fldChar w:fldCharType="separate"/>
            </w:r>
            <w:r>
              <w:rPr>
                <w:noProof/>
                <w:webHidden/>
              </w:rPr>
              <w:t>4</w:t>
            </w:r>
            <w:r>
              <w:rPr>
                <w:noProof/>
                <w:webHidden/>
              </w:rPr>
              <w:fldChar w:fldCharType="end"/>
            </w:r>
          </w:hyperlink>
        </w:p>
        <w:p w14:paraId="05AF3BF2" w14:textId="571E49DE" w:rsidR="00E632AA" w:rsidRDefault="00E632AA">
          <w:pPr>
            <w:pStyle w:val="TOC1"/>
            <w:tabs>
              <w:tab w:val="right" w:leader="dot" w:pos="10070"/>
            </w:tabs>
            <w:rPr>
              <w:noProof/>
            </w:rPr>
          </w:pPr>
          <w:hyperlink w:anchor="_Toc215664988" w:history="1">
            <w:r w:rsidRPr="001936EE">
              <w:rPr>
                <w:rStyle w:val="Hyperlink"/>
                <w:b/>
                <w:bCs/>
                <w:noProof/>
              </w:rPr>
              <w:t>EMERGENCY PROCEDURES</w:t>
            </w:r>
            <w:r>
              <w:rPr>
                <w:noProof/>
                <w:webHidden/>
              </w:rPr>
              <w:tab/>
            </w:r>
            <w:r>
              <w:rPr>
                <w:noProof/>
                <w:webHidden/>
              </w:rPr>
              <w:fldChar w:fldCharType="begin"/>
            </w:r>
            <w:r>
              <w:rPr>
                <w:noProof/>
                <w:webHidden/>
              </w:rPr>
              <w:instrText xml:space="preserve"> PAGEREF _Toc215664988 \h </w:instrText>
            </w:r>
            <w:r>
              <w:rPr>
                <w:noProof/>
                <w:webHidden/>
              </w:rPr>
            </w:r>
            <w:r>
              <w:rPr>
                <w:noProof/>
                <w:webHidden/>
              </w:rPr>
              <w:fldChar w:fldCharType="separate"/>
            </w:r>
            <w:r>
              <w:rPr>
                <w:noProof/>
                <w:webHidden/>
              </w:rPr>
              <w:t>4</w:t>
            </w:r>
            <w:r>
              <w:rPr>
                <w:noProof/>
                <w:webHidden/>
              </w:rPr>
              <w:fldChar w:fldCharType="end"/>
            </w:r>
          </w:hyperlink>
        </w:p>
        <w:p w14:paraId="2E9B5FF3" w14:textId="0F6516ED" w:rsidR="00E632AA" w:rsidRDefault="00E632AA">
          <w:pPr>
            <w:pStyle w:val="TOC1"/>
            <w:tabs>
              <w:tab w:val="right" w:leader="dot" w:pos="10070"/>
            </w:tabs>
            <w:rPr>
              <w:noProof/>
            </w:rPr>
          </w:pPr>
          <w:hyperlink w:anchor="_Toc215664989" w:history="1">
            <w:r w:rsidRPr="001936EE">
              <w:rPr>
                <w:rStyle w:val="Hyperlink"/>
                <w:b/>
                <w:bCs/>
                <w:noProof/>
              </w:rPr>
              <w:t>MEAL MONEY</w:t>
            </w:r>
            <w:r>
              <w:rPr>
                <w:noProof/>
                <w:webHidden/>
              </w:rPr>
              <w:tab/>
            </w:r>
            <w:r>
              <w:rPr>
                <w:noProof/>
                <w:webHidden/>
              </w:rPr>
              <w:fldChar w:fldCharType="begin"/>
            </w:r>
            <w:r>
              <w:rPr>
                <w:noProof/>
                <w:webHidden/>
              </w:rPr>
              <w:instrText xml:space="preserve"> PAGEREF _Toc215664989 \h </w:instrText>
            </w:r>
            <w:r>
              <w:rPr>
                <w:noProof/>
                <w:webHidden/>
              </w:rPr>
            </w:r>
            <w:r>
              <w:rPr>
                <w:noProof/>
                <w:webHidden/>
              </w:rPr>
              <w:fldChar w:fldCharType="separate"/>
            </w:r>
            <w:r>
              <w:rPr>
                <w:noProof/>
                <w:webHidden/>
              </w:rPr>
              <w:t>4</w:t>
            </w:r>
            <w:r>
              <w:rPr>
                <w:noProof/>
                <w:webHidden/>
              </w:rPr>
              <w:fldChar w:fldCharType="end"/>
            </w:r>
          </w:hyperlink>
        </w:p>
        <w:p w14:paraId="19BCA720" w14:textId="45533B3D" w:rsidR="00E632AA" w:rsidRDefault="00E632AA">
          <w:pPr>
            <w:pStyle w:val="TOC1"/>
            <w:tabs>
              <w:tab w:val="right" w:leader="dot" w:pos="10070"/>
            </w:tabs>
            <w:rPr>
              <w:noProof/>
            </w:rPr>
          </w:pPr>
          <w:hyperlink w:anchor="_Toc215664990" w:history="1">
            <w:r w:rsidRPr="001936EE">
              <w:rPr>
                <w:rStyle w:val="Hyperlink"/>
                <w:b/>
                <w:bCs/>
                <w:noProof/>
              </w:rPr>
              <w:t>LODGING</w:t>
            </w:r>
            <w:r>
              <w:rPr>
                <w:noProof/>
                <w:webHidden/>
              </w:rPr>
              <w:tab/>
            </w:r>
            <w:r>
              <w:rPr>
                <w:noProof/>
                <w:webHidden/>
              </w:rPr>
              <w:fldChar w:fldCharType="begin"/>
            </w:r>
            <w:r>
              <w:rPr>
                <w:noProof/>
                <w:webHidden/>
              </w:rPr>
              <w:instrText xml:space="preserve"> PAGEREF _Toc215664990 \h </w:instrText>
            </w:r>
            <w:r>
              <w:rPr>
                <w:noProof/>
                <w:webHidden/>
              </w:rPr>
            </w:r>
            <w:r>
              <w:rPr>
                <w:noProof/>
                <w:webHidden/>
              </w:rPr>
              <w:fldChar w:fldCharType="separate"/>
            </w:r>
            <w:r>
              <w:rPr>
                <w:noProof/>
                <w:webHidden/>
              </w:rPr>
              <w:t>5</w:t>
            </w:r>
            <w:r>
              <w:rPr>
                <w:noProof/>
                <w:webHidden/>
              </w:rPr>
              <w:fldChar w:fldCharType="end"/>
            </w:r>
          </w:hyperlink>
        </w:p>
        <w:p w14:paraId="756432CA" w14:textId="1B644DA6" w:rsidR="00E632AA" w:rsidRDefault="00E632AA">
          <w:pPr>
            <w:pStyle w:val="TOC1"/>
            <w:tabs>
              <w:tab w:val="right" w:leader="dot" w:pos="10070"/>
            </w:tabs>
            <w:rPr>
              <w:noProof/>
            </w:rPr>
          </w:pPr>
          <w:hyperlink w:anchor="_Toc215664991" w:history="1">
            <w:r w:rsidRPr="001936EE">
              <w:rPr>
                <w:rStyle w:val="Hyperlink"/>
                <w:b/>
                <w:bCs/>
                <w:noProof/>
              </w:rPr>
              <w:t>TRANSPORTATION</w:t>
            </w:r>
            <w:r>
              <w:rPr>
                <w:noProof/>
                <w:webHidden/>
              </w:rPr>
              <w:tab/>
            </w:r>
            <w:r>
              <w:rPr>
                <w:noProof/>
                <w:webHidden/>
              </w:rPr>
              <w:fldChar w:fldCharType="begin"/>
            </w:r>
            <w:r>
              <w:rPr>
                <w:noProof/>
                <w:webHidden/>
              </w:rPr>
              <w:instrText xml:space="preserve"> PAGEREF _Toc215664991 \h </w:instrText>
            </w:r>
            <w:r>
              <w:rPr>
                <w:noProof/>
                <w:webHidden/>
              </w:rPr>
            </w:r>
            <w:r>
              <w:rPr>
                <w:noProof/>
                <w:webHidden/>
              </w:rPr>
              <w:fldChar w:fldCharType="separate"/>
            </w:r>
            <w:r>
              <w:rPr>
                <w:noProof/>
                <w:webHidden/>
              </w:rPr>
              <w:t>5</w:t>
            </w:r>
            <w:r>
              <w:rPr>
                <w:noProof/>
                <w:webHidden/>
              </w:rPr>
              <w:fldChar w:fldCharType="end"/>
            </w:r>
          </w:hyperlink>
        </w:p>
        <w:p w14:paraId="1FFD6A1E" w14:textId="0FE027F1" w:rsidR="00E632AA" w:rsidRDefault="00E632AA">
          <w:pPr>
            <w:pStyle w:val="TOC1"/>
            <w:tabs>
              <w:tab w:val="right" w:leader="dot" w:pos="10070"/>
            </w:tabs>
            <w:rPr>
              <w:noProof/>
            </w:rPr>
          </w:pPr>
          <w:hyperlink w:anchor="_Toc215664992" w:history="1">
            <w:r w:rsidRPr="001936EE">
              <w:rPr>
                <w:rStyle w:val="Hyperlink"/>
                <w:b/>
                <w:bCs/>
                <w:noProof/>
              </w:rPr>
              <w:t>LIABILITY</w:t>
            </w:r>
            <w:r>
              <w:rPr>
                <w:noProof/>
                <w:webHidden/>
              </w:rPr>
              <w:tab/>
            </w:r>
            <w:r>
              <w:rPr>
                <w:noProof/>
                <w:webHidden/>
              </w:rPr>
              <w:fldChar w:fldCharType="begin"/>
            </w:r>
            <w:r>
              <w:rPr>
                <w:noProof/>
                <w:webHidden/>
              </w:rPr>
              <w:instrText xml:space="preserve"> PAGEREF _Toc215664992 \h </w:instrText>
            </w:r>
            <w:r>
              <w:rPr>
                <w:noProof/>
                <w:webHidden/>
              </w:rPr>
            </w:r>
            <w:r>
              <w:rPr>
                <w:noProof/>
                <w:webHidden/>
              </w:rPr>
              <w:fldChar w:fldCharType="separate"/>
            </w:r>
            <w:r>
              <w:rPr>
                <w:noProof/>
                <w:webHidden/>
              </w:rPr>
              <w:t>5</w:t>
            </w:r>
            <w:r>
              <w:rPr>
                <w:noProof/>
                <w:webHidden/>
              </w:rPr>
              <w:fldChar w:fldCharType="end"/>
            </w:r>
          </w:hyperlink>
        </w:p>
        <w:p w14:paraId="57DCC8C1" w14:textId="4623BB07" w:rsidR="00E632AA" w:rsidRDefault="00E632AA">
          <w:pPr>
            <w:pStyle w:val="TOC1"/>
            <w:tabs>
              <w:tab w:val="right" w:leader="dot" w:pos="10070"/>
            </w:tabs>
            <w:rPr>
              <w:noProof/>
            </w:rPr>
          </w:pPr>
          <w:hyperlink w:anchor="_Toc215664993" w:history="1">
            <w:r w:rsidRPr="001936EE">
              <w:rPr>
                <w:rStyle w:val="Hyperlink"/>
                <w:b/>
                <w:bCs/>
                <w:noProof/>
              </w:rPr>
              <w:t>CONTACT INFORMATION</w:t>
            </w:r>
            <w:r>
              <w:rPr>
                <w:noProof/>
                <w:webHidden/>
              </w:rPr>
              <w:tab/>
            </w:r>
            <w:r>
              <w:rPr>
                <w:noProof/>
                <w:webHidden/>
              </w:rPr>
              <w:fldChar w:fldCharType="begin"/>
            </w:r>
            <w:r>
              <w:rPr>
                <w:noProof/>
                <w:webHidden/>
              </w:rPr>
              <w:instrText xml:space="preserve"> PAGEREF _Toc215664993 \h </w:instrText>
            </w:r>
            <w:r>
              <w:rPr>
                <w:noProof/>
                <w:webHidden/>
              </w:rPr>
            </w:r>
            <w:r>
              <w:rPr>
                <w:noProof/>
                <w:webHidden/>
              </w:rPr>
              <w:fldChar w:fldCharType="separate"/>
            </w:r>
            <w:r>
              <w:rPr>
                <w:noProof/>
                <w:webHidden/>
              </w:rPr>
              <w:t>5</w:t>
            </w:r>
            <w:r>
              <w:rPr>
                <w:noProof/>
                <w:webHidden/>
              </w:rPr>
              <w:fldChar w:fldCharType="end"/>
            </w:r>
          </w:hyperlink>
        </w:p>
        <w:p w14:paraId="4C0E755F" w14:textId="7723E560" w:rsidR="00E632AA" w:rsidRDefault="00E632AA">
          <w:pPr>
            <w:pStyle w:val="TOC1"/>
            <w:tabs>
              <w:tab w:val="right" w:leader="dot" w:pos="10070"/>
            </w:tabs>
            <w:rPr>
              <w:noProof/>
            </w:rPr>
          </w:pPr>
          <w:hyperlink w:anchor="_Toc215664994" w:history="1">
            <w:r w:rsidRPr="001936EE">
              <w:rPr>
                <w:rStyle w:val="Hyperlink"/>
                <w:b/>
                <w:bCs/>
                <w:noProof/>
              </w:rPr>
              <w:t>APPENDIX A</w:t>
            </w:r>
            <w:r>
              <w:rPr>
                <w:noProof/>
                <w:webHidden/>
              </w:rPr>
              <w:tab/>
            </w:r>
            <w:r>
              <w:rPr>
                <w:noProof/>
                <w:webHidden/>
              </w:rPr>
              <w:fldChar w:fldCharType="begin"/>
            </w:r>
            <w:r>
              <w:rPr>
                <w:noProof/>
                <w:webHidden/>
              </w:rPr>
              <w:instrText xml:space="preserve"> PAGEREF _Toc215664994 \h </w:instrText>
            </w:r>
            <w:r>
              <w:rPr>
                <w:noProof/>
                <w:webHidden/>
              </w:rPr>
            </w:r>
            <w:r>
              <w:rPr>
                <w:noProof/>
                <w:webHidden/>
              </w:rPr>
              <w:fldChar w:fldCharType="separate"/>
            </w:r>
            <w:r>
              <w:rPr>
                <w:noProof/>
                <w:webHidden/>
              </w:rPr>
              <w:t>6</w:t>
            </w:r>
            <w:r>
              <w:rPr>
                <w:noProof/>
                <w:webHidden/>
              </w:rPr>
              <w:fldChar w:fldCharType="end"/>
            </w:r>
          </w:hyperlink>
        </w:p>
        <w:p w14:paraId="61B98E82" w14:textId="687671B8" w:rsidR="00E632AA" w:rsidRDefault="00E632AA">
          <w:pPr>
            <w:pStyle w:val="TOC2"/>
            <w:tabs>
              <w:tab w:val="right" w:leader="dot" w:pos="10070"/>
            </w:tabs>
            <w:rPr>
              <w:noProof/>
            </w:rPr>
          </w:pPr>
          <w:hyperlink w:anchor="_Toc215664995" w:history="1">
            <w:r w:rsidRPr="001936EE">
              <w:rPr>
                <w:rStyle w:val="Hyperlink"/>
                <w:b/>
                <w:bCs/>
                <w:noProof/>
              </w:rPr>
              <w:t>Waiver of Liability, Release, and Indemnification Agreement</w:t>
            </w:r>
            <w:r>
              <w:rPr>
                <w:noProof/>
                <w:webHidden/>
              </w:rPr>
              <w:tab/>
            </w:r>
            <w:r>
              <w:rPr>
                <w:noProof/>
                <w:webHidden/>
              </w:rPr>
              <w:fldChar w:fldCharType="begin"/>
            </w:r>
            <w:r>
              <w:rPr>
                <w:noProof/>
                <w:webHidden/>
              </w:rPr>
              <w:instrText xml:space="preserve"> PAGEREF _Toc215664995 \h </w:instrText>
            </w:r>
            <w:r>
              <w:rPr>
                <w:noProof/>
                <w:webHidden/>
              </w:rPr>
            </w:r>
            <w:r>
              <w:rPr>
                <w:noProof/>
                <w:webHidden/>
              </w:rPr>
              <w:fldChar w:fldCharType="separate"/>
            </w:r>
            <w:r>
              <w:rPr>
                <w:noProof/>
                <w:webHidden/>
              </w:rPr>
              <w:t>6</w:t>
            </w:r>
            <w:r>
              <w:rPr>
                <w:noProof/>
                <w:webHidden/>
              </w:rPr>
              <w:fldChar w:fldCharType="end"/>
            </w:r>
          </w:hyperlink>
        </w:p>
        <w:p w14:paraId="269CF8A1" w14:textId="44239CDE" w:rsidR="00E632AA" w:rsidRDefault="00E632AA">
          <w:pPr>
            <w:pStyle w:val="TOC3"/>
            <w:tabs>
              <w:tab w:val="right" w:leader="dot" w:pos="10070"/>
            </w:tabs>
            <w:rPr>
              <w:noProof/>
            </w:rPr>
          </w:pPr>
          <w:hyperlink w:anchor="_Toc215664996" w:history="1">
            <w:r w:rsidRPr="001936EE">
              <w:rPr>
                <w:rStyle w:val="Hyperlink"/>
                <w:b/>
                <w:bCs/>
                <w:noProof/>
              </w:rPr>
              <w:t>Emergency Contact Info</w:t>
            </w:r>
            <w:r>
              <w:rPr>
                <w:noProof/>
                <w:webHidden/>
              </w:rPr>
              <w:tab/>
            </w:r>
            <w:r>
              <w:rPr>
                <w:noProof/>
                <w:webHidden/>
              </w:rPr>
              <w:fldChar w:fldCharType="begin"/>
            </w:r>
            <w:r>
              <w:rPr>
                <w:noProof/>
                <w:webHidden/>
              </w:rPr>
              <w:instrText xml:space="preserve"> PAGEREF _Toc215664996 \h </w:instrText>
            </w:r>
            <w:r>
              <w:rPr>
                <w:noProof/>
                <w:webHidden/>
              </w:rPr>
            </w:r>
            <w:r>
              <w:rPr>
                <w:noProof/>
                <w:webHidden/>
              </w:rPr>
              <w:fldChar w:fldCharType="separate"/>
            </w:r>
            <w:r>
              <w:rPr>
                <w:noProof/>
                <w:webHidden/>
              </w:rPr>
              <w:t>6</w:t>
            </w:r>
            <w:r>
              <w:rPr>
                <w:noProof/>
                <w:webHidden/>
              </w:rPr>
              <w:fldChar w:fldCharType="end"/>
            </w:r>
          </w:hyperlink>
        </w:p>
        <w:p w14:paraId="6EFB0570" w14:textId="01958DAA" w:rsidR="00E632AA" w:rsidRDefault="00E632AA">
          <w:pPr>
            <w:pStyle w:val="TOC3"/>
            <w:tabs>
              <w:tab w:val="right" w:leader="dot" w:pos="10070"/>
            </w:tabs>
            <w:rPr>
              <w:noProof/>
            </w:rPr>
          </w:pPr>
          <w:hyperlink w:anchor="_Toc215664997" w:history="1">
            <w:r w:rsidRPr="001936EE">
              <w:rPr>
                <w:rStyle w:val="Hyperlink"/>
                <w:b/>
                <w:bCs/>
                <w:noProof/>
              </w:rPr>
              <w:t>Signature</w:t>
            </w:r>
            <w:r>
              <w:rPr>
                <w:noProof/>
                <w:webHidden/>
              </w:rPr>
              <w:tab/>
            </w:r>
            <w:r>
              <w:rPr>
                <w:noProof/>
                <w:webHidden/>
              </w:rPr>
              <w:fldChar w:fldCharType="begin"/>
            </w:r>
            <w:r>
              <w:rPr>
                <w:noProof/>
                <w:webHidden/>
              </w:rPr>
              <w:instrText xml:space="preserve"> PAGEREF _Toc215664997 \h </w:instrText>
            </w:r>
            <w:r>
              <w:rPr>
                <w:noProof/>
                <w:webHidden/>
              </w:rPr>
            </w:r>
            <w:r>
              <w:rPr>
                <w:noProof/>
                <w:webHidden/>
              </w:rPr>
              <w:fldChar w:fldCharType="separate"/>
            </w:r>
            <w:r>
              <w:rPr>
                <w:noProof/>
                <w:webHidden/>
              </w:rPr>
              <w:t>7</w:t>
            </w:r>
            <w:r>
              <w:rPr>
                <w:noProof/>
                <w:webHidden/>
              </w:rPr>
              <w:fldChar w:fldCharType="end"/>
            </w:r>
          </w:hyperlink>
        </w:p>
        <w:p w14:paraId="2F0C886F" w14:textId="7C0A4A45" w:rsidR="00E632AA" w:rsidRDefault="00E632AA">
          <w:pPr>
            <w:pStyle w:val="TOC1"/>
            <w:tabs>
              <w:tab w:val="right" w:leader="dot" w:pos="10070"/>
            </w:tabs>
            <w:rPr>
              <w:noProof/>
            </w:rPr>
          </w:pPr>
          <w:hyperlink w:anchor="_Toc215664998" w:history="1">
            <w:r w:rsidRPr="001936EE">
              <w:rPr>
                <w:rStyle w:val="Hyperlink"/>
                <w:b/>
                <w:bCs/>
                <w:noProof/>
              </w:rPr>
              <w:t>APPENDIX B</w:t>
            </w:r>
            <w:r>
              <w:rPr>
                <w:noProof/>
                <w:webHidden/>
              </w:rPr>
              <w:tab/>
            </w:r>
            <w:r>
              <w:rPr>
                <w:noProof/>
                <w:webHidden/>
              </w:rPr>
              <w:fldChar w:fldCharType="begin"/>
            </w:r>
            <w:r>
              <w:rPr>
                <w:noProof/>
                <w:webHidden/>
              </w:rPr>
              <w:instrText xml:space="preserve"> PAGEREF _Toc215664998 \h </w:instrText>
            </w:r>
            <w:r>
              <w:rPr>
                <w:noProof/>
                <w:webHidden/>
              </w:rPr>
            </w:r>
            <w:r>
              <w:rPr>
                <w:noProof/>
                <w:webHidden/>
              </w:rPr>
              <w:fldChar w:fldCharType="separate"/>
            </w:r>
            <w:r>
              <w:rPr>
                <w:noProof/>
                <w:webHidden/>
              </w:rPr>
              <w:t>8</w:t>
            </w:r>
            <w:r>
              <w:rPr>
                <w:noProof/>
                <w:webHidden/>
              </w:rPr>
              <w:fldChar w:fldCharType="end"/>
            </w:r>
          </w:hyperlink>
        </w:p>
        <w:p w14:paraId="0EDACFC9" w14:textId="1BBEE2FD" w:rsidR="00E632AA" w:rsidRDefault="00E632AA">
          <w:pPr>
            <w:pStyle w:val="TOC2"/>
            <w:tabs>
              <w:tab w:val="right" w:leader="dot" w:pos="10070"/>
            </w:tabs>
            <w:rPr>
              <w:noProof/>
            </w:rPr>
          </w:pPr>
          <w:hyperlink w:anchor="_Toc215664999" w:history="1">
            <w:r w:rsidRPr="001936EE">
              <w:rPr>
                <w:rStyle w:val="Hyperlink"/>
                <w:b/>
                <w:bCs/>
                <w:noProof/>
              </w:rPr>
              <w:t>Student Travel Participation Contract</w:t>
            </w:r>
            <w:r>
              <w:rPr>
                <w:noProof/>
                <w:webHidden/>
              </w:rPr>
              <w:tab/>
            </w:r>
            <w:r>
              <w:rPr>
                <w:noProof/>
                <w:webHidden/>
              </w:rPr>
              <w:fldChar w:fldCharType="begin"/>
            </w:r>
            <w:r>
              <w:rPr>
                <w:noProof/>
                <w:webHidden/>
              </w:rPr>
              <w:instrText xml:space="preserve"> PAGEREF _Toc215664999 \h </w:instrText>
            </w:r>
            <w:r>
              <w:rPr>
                <w:noProof/>
                <w:webHidden/>
              </w:rPr>
            </w:r>
            <w:r>
              <w:rPr>
                <w:noProof/>
                <w:webHidden/>
              </w:rPr>
              <w:fldChar w:fldCharType="separate"/>
            </w:r>
            <w:r>
              <w:rPr>
                <w:noProof/>
                <w:webHidden/>
              </w:rPr>
              <w:t>8</w:t>
            </w:r>
            <w:r>
              <w:rPr>
                <w:noProof/>
                <w:webHidden/>
              </w:rPr>
              <w:fldChar w:fldCharType="end"/>
            </w:r>
          </w:hyperlink>
        </w:p>
        <w:p w14:paraId="7B62141A" w14:textId="563523BA" w:rsidR="00E632AA" w:rsidRDefault="00E632AA">
          <w:pPr>
            <w:pStyle w:val="TOC3"/>
            <w:tabs>
              <w:tab w:val="right" w:leader="dot" w:pos="10070"/>
            </w:tabs>
            <w:rPr>
              <w:noProof/>
            </w:rPr>
          </w:pPr>
          <w:hyperlink w:anchor="_Toc215665000" w:history="1">
            <w:r w:rsidRPr="001936EE">
              <w:rPr>
                <w:rStyle w:val="Hyperlink"/>
                <w:b/>
                <w:bCs/>
                <w:noProof/>
              </w:rPr>
              <w:t>Rules and Expectations</w:t>
            </w:r>
            <w:r>
              <w:rPr>
                <w:noProof/>
                <w:webHidden/>
              </w:rPr>
              <w:tab/>
            </w:r>
            <w:r>
              <w:rPr>
                <w:noProof/>
                <w:webHidden/>
              </w:rPr>
              <w:fldChar w:fldCharType="begin"/>
            </w:r>
            <w:r>
              <w:rPr>
                <w:noProof/>
                <w:webHidden/>
              </w:rPr>
              <w:instrText xml:space="preserve"> PAGEREF _Toc215665000 \h </w:instrText>
            </w:r>
            <w:r>
              <w:rPr>
                <w:noProof/>
                <w:webHidden/>
              </w:rPr>
            </w:r>
            <w:r>
              <w:rPr>
                <w:noProof/>
                <w:webHidden/>
              </w:rPr>
              <w:fldChar w:fldCharType="separate"/>
            </w:r>
            <w:r>
              <w:rPr>
                <w:noProof/>
                <w:webHidden/>
              </w:rPr>
              <w:t>8</w:t>
            </w:r>
            <w:r>
              <w:rPr>
                <w:noProof/>
                <w:webHidden/>
              </w:rPr>
              <w:fldChar w:fldCharType="end"/>
            </w:r>
          </w:hyperlink>
        </w:p>
        <w:p w14:paraId="7CAA3196" w14:textId="0DBC0900" w:rsidR="00E632AA" w:rsidRDefault="00E632AA">
          <w:pPr>
            <w:pStyle w:val="TOC3"/>
            <w:tabs>
              <w:tab w:val="right" w:leader="dot" w:pos="10070"/>
            </w:tabs>
            <w:rPr>
              <w:noProof/>
            </w:rPr>
          </w:pPr>
          <w:hyperlink w:anchor="_Toc215665001" w:history="1">
            <w:r w:rsidRPr="001936EE">
              <w:rPr>
                <w:rStyle w:val="Hyperlink"/>
                <w:b/>
                <w:bCs/>
                <w:noProof/>
              </w:rPr>
              <w:t>Medical Information</w:t>
            </w:r>
            <w:r>
              <w:rPr>
                <w:noProof/>
                <w:webHidden/>
              </w:rPr>
              <w:tab/>
            </w:r>
            <w:r>
              <w:rPr>
                <w:noProof/>
                <w:webHidden/>
              </w:rPr>
              <w:fldChar w:fldCharType="begin"/>
            </w:r>
            <w:r>
              <w:rPr>
                <w:noProof/>
                <w:webHidden/>
              </w:rPr>
              <w:instrText xml:space="preserve"> PAGEREF _Toc215665001 \h </w:instrText>
            </w:r>
            <w:r>
              <w:rPr>
                <w:noProof/>
                <w:webHidden/>
              </w:rPr>
            </w:r>
            <w:r>
              <w:rPr>
                <w:noProof/>
                <w:webHidden/>
              </w:rPr>
              <w:fldChar w:fldCharType="separate"/>
            </w:r>
            <w:r>
              <w:rPr>
                <w:noProof/>
                <w:webHidden/>
              </w:rPr>
              <w:t>9</w:t>
            </w:r>
            <w:r>
              <w:rPr>
                <w:noProof/>
                <w:webHidden/>
              </w:rPr>
              <w:fldChar w:fldCharType="end"/>
            </w:r>
          </w:hyperlink>
        </w:p>
        <w:p w14:paraId="283D4958" w14:textId="21D2E64C" w:rsidR="00E632AA" w:rsidRDefault="00E632AA">
          <w:pPr>
            <w:pStyle w:val="TOC3"/>
            <w:tabs>
              <w:tab w:val="right" w:leader="dot" w:pos="10070"/>
            </w:tabs>
            <w:rPr>
              <w:noProof/>
            </w:rPr>
          </w:pPr>
          <w:hyperlink w:anchor="_Toc215665002" w:history="1">
            <w:r w:rsidRPr="001936EE">
              <w:rPr>
                <w:rStyle w:val="Hyperlink"/>
                <w:b/>
                <w:bCs/>
                <w:noProof/>
              </w:rPr>
              <w:t>Contact Information</w:t>
            </w:r>
            <w:r>
              <w:rPr>
                <w:noProof/>
                <w:webHidden/>
              </w:rPr>
              <w:tab/>
            </w:r>
            <w:r>
              <w:rPr>
                <w:noProof/>
                <w:webHidden/>
              </w:rPr>
              <w:fldChar w:fldCharType="begin"/>
            </w:r>
            <w:r>
              <w:rPr>
                <w:noProof/>
                <w:webHidden/>
              </w:rPr>
              <w:instrText xml:space="preserve"> PAGEREF _Toc215665002 \h </w:instrText>
            </w:r>
            <w:r>
              <w:rPr>
                <w:noProof/>
                <w:webHidden/>
              </w:rPr>
            </w:r>
            <w:r>
              <w:rPr>
                <w:noProof/>
                <w:webHidden/>
              </w:rPr>
              <w:fldChar w:fldCharType="separate"/>
            </w:r>
            <w:r>
              <w:rPr>
                <w:noProof/>
                <w:webHidden/>
              </w:rPr>
              <w:t>9</w:t>
            </w:r>
            <w:r>
              <w:rPr>
                <w:noProof/>
                <w:webHidden/>
              </w:rPr>
              <w:fldChar w:fldCharType="end"/>
            </w:r>
          </w:hyperlink>
        </w:p>
        <w:p w14:paraId="52338691" w14:textId="67874D26" w:rsidR="00E632AA" w:rsidRDefault="00E632AA">
          <w:pPr>
            <w:pStyle w:val="TOC3"/>
            <w:tabs>
              <w:tab w:val="right" w:leader="dot" w:pos="10070"/>
            </w:tabs>
            <w:rPr>
              <w:noProof/>
            </w:rPr>
          </w:pPr>
          <w:hyperlink w:anchor="_Toc215665003" w:history="1">
            <w:r w:rsidRPr="001936EE">
              <w:rPr>
                <w:rStyle w:val="Hyperlink"/>
                <w:b/>
                <w:bCs/>
                <w:noProof/>
              </w:rPr>
              <w:t>Signature</w:t>
            </w:r>
            <w:r>
              <w:rPr>
                <w:noProof/>
                <w:webHidden/>
              </w:rPr>
              <w:tab/>
            </w:r>
            <w:r>
              <w:rPr>
                <w:noProof/>
                <w:webHidden/>
              </w:rPr>
              <w:fldChar w:fldCharType="begin"/>
            </w:r>
            <w:r>
              <w:rPr>
                <w:noProof/>
                <w:webHidden/>
              </w:rPr>
              <w:instrText xml:space="preserve"> PAGEREF _Toc215665003 \h </w:instrText>
            </w:r>
            <w:r>
              <w:rPr>
                <w:noProof/>
                <w:webHidden/>
              </w:rPr>
            </w:r>
            <w:r>
              <w:rPr>
                <w:noProof/>
                <w:webHidden/>
              </w:rPr>
              <w:fldChar w:fldCharType="separate"/>
            </w:r>
            <w:r>
              <w:rPr>
                <w:noProof/>
                <w:webHidden/>
              </w:rPr>
              <w:t>9</w:t>
            </w:r>
            <w:r>
              <w:rPr>
                <w:noProof/>
                <w:webHidden/>
              </w:rPr>
              <w:fldChar w:fldCharType="end"/>
            </w:r>
          </w:hyperlink>
        </w:p>
        <w:p w14:paraId="1DBE3B19" w14:textId="563E8A12" w:rsidR="00E632AA" w:rsidRDefault="00E632AA">
          <w:pPr>
            <w:pStyle w:val="TOC1"/>
            <w:tabs>
              <w:tab w:val="right" w:leader="dot" w:pos="10070"/>
            </w:tabs>
            <w:rPr>
              <w:noProof/>
            </w:rPr>
          </w:pPr>
          <w:hyperlink w:anchor="_Toc215665004" w:history="1">
            <w:r w:rsidRPr="001936EE">
              <w:rPr>
                <w:rStyle w:val="Hyperlink"/>
                <w:b/>
                <w:bCs/>
                <w:noProof/>
              </w:rPr>
              <w:t>APPENDIX C</w:t>
            </w:r>
            <w:r>
              <w:rPr>
                <w:noProof/>
                <w:webHidden/>
              </w:rPr>
              <w:tab/>
            </w:r>
            <w:r>
              <w:rPr>
                <w:noProof/>
                <w:webHidden/>
              </w:rPr>
              <w:fldChar w:fldCharType="begin"/>
            </w:r>
            <w:r>
              <w:rPr>
                <w:noProof/>
                <w:webHidden/>
              </w:rPr>
              <w:instrText xml:space="preserve"> PAGEREF _Toc215665004 \h </w:instrText>
            </w:r>
            <w:r>
              <w:rPr>
                <w:noProof/>
                <w:webHidden/>
              </w:rPr>
            </w:r>
            <w:r>
              <w:rPr>
                <w:noProof/>
                <w:webHidden/>
              </w:rPr>
              <w:fldChar w:fldCharType="separate"/>
            </w:r>
            <w:r>
              <w:rPr>
                <w:noProof/>
                <w:webHidden/>
              </w:rPr>
              <w:t>10</w:t>
            </w:r>
            <w:r>
              <w:rPr>
                <w:noProof/>
                <w:webHidden/>
              </w:rPr>
              <w:fldChar w:fldCharType="end"/>
            </w:r>
          </w:hyperlink>
        </w:p>
        <w:p w14:paraId="25EE006E" w14:textId="1A7C6EC5" w:rsidR="00E632AA" w:rsidRDefault="00E632AA">
          <w:pPr>
            <w:pStyle w:val="TOC2"/>
            <w:tabs>
              <w:tab w:val="right" w:leader="dot" w:pos="10070"/>
            </w:tabs>
            <w:rPr>
              <w:noProof/>
            </w:rPr>
          </w:pPr>
          <w:hyperlink w:anchor="_Toc215665005" w:history="1">
            <w:r w:rsidRPr="001936EE">
              <w:rPr>
                <w:rStyle w:val="Hyperlink"/>
                <w:b/>
                <w:bCs/>
                <w:noProof/>
              </w:rPr>
              <w:t>Off-Campus Travel Checklist</w:t>
            </w:r>
            <w:r>
              <w:rPr>
                <w:noProof/>
                <w:webHidden/>
              </w:rPr>
              <w:tab/>
            </w:r>
            <w:r>
              <w:rPr>
                <w:noProof/>
                <w:webHidden/>
              </w:rPr>
              <w:fldChar w:fldCharType="begin"/>
            </w:r>
            <w:r>
              <w:rPr>
                <w:noProof/>
                <w:webHidden/>
              </w:rPr>
              <w:instrText xml:space="preserve"> PAGEREF _Toc215665005 \h </w:instrText>
            </w:r>
            <w:r>
              <w:rPr>
                <w:noProof/>
                <w:webHidden/>
              </w:rPr>
            </w:r>
            <w:r>
              <w:rPr>
                <w:noProof/>
                <w:webHidden/>
              </w:rPr>
              <w:fldChar w:fldCharType="separate"/>
            </w:r>
            <w:r>
              <w:rPr>
                <w:noProof/>
                <w:webHidden/>
              </w:rPr>
              <w:t>10</w:t>
            </w:r>
            <w:r>
              <w:rPr>
                <w:noProof/>
                <w:webHidden/>
              </w:rPr>
              <w:fldChar w:fldCharType="end"/>
            </w:r>
          </w:hyperlink>
        </w:p>
        <w:p w14:paraId="36934757" w14:textId="7C612106" w:rsidR="00E632AA" w:rsidRDefault="00E632AA">
          <w:pPr>
            <w:pStyle w:val="TOC2"/>
            <w:tabs>
              <w:tab w:val="right" w:leader="dot" w:pos="10070"/>
            </w:tabs>
            <w:rPr>
              <w:noProof/>
            </w:rPr>
          </w:pPr>
          <w:hyperlink w:anchor="_Toc215665006" w:history="1">
            <w:r w:rsidRPr="001936EE">
              <w:rPr>
                <w:rStyle w:val="Hyperlink"/>
                <w:b/>
                <w:bCs/>
                <w:noProof/>
              </w:rPr>
              <w:t>Off-Campus Travel Document Checklist</w:t>
            </w:r>
            <w:r>
              <w:rPr>
                <w:noProof/>
                <w:webHidden/>
              </w:rPr>
              <w:tab/>
            </w:r>
            <w:r>
              <w:rPr>
                <w:noProof/>
                <w:webHidden/>
              </w:rPr>
              <w:fldChar w:fldCharType="begin"/>
            </w:r>
            <w:r>
              <w:rPr>
                <w:noProof/>
                <w:webHidden/>
              </w:rPr>
              <w:instrText xml:space="preserve"> PAGEREF _Toc215665006 \h </w:instrText>
            </w:r>
            <w:r>
              <w:rPr>
                <w:noProof/>
                <w:webHidden/>
              </w:rPr>
            </w:r>
            <w:r>
              <w:rPr>
                <w:noProof/>
                <w:webHidden/>
              </w:rPr>
              <w:fldChar w:fldCharType="separate"/>
            </w:r>
            <w:r>
              <w:rPr>
                <w:noProof/>
                <w:webHidden/>
              </w:rPr>
              <w:t>10</w:t>
            </w:r>
            <w:r>
              <w:rPr>
                <w:noProof/>
                <w:webHidden/>
              </w:rPr>
              <w:fldChar w:fldCharType="end"/>
            </w:r>
          </w:hyperlink>
        </w:p>
        <w:p w14:paraId="4B24A41B" w14:textId="7876A02D" w:rsidR="00E632AA" w:rsidRDefault="00E632AA">
          <w:pPr>
            <w:pStyle w:val="TOC3"/>
            <w:tabs>
              <w:tab w:val="right" w:leader="dot" w:pos="10070"/>
            </w:tabs>
            <w:rPr>
              <w:noProof/>
            </w:rPr>
          </w:pPr>
          <w:hyperlink w:anchor="_Toc215665007" w:history="1">
            <w:r w:rsidRPr="001936EE">
              <w:rPr>
                <w:rStyle w:val="Hyperlink"/>
                <w:b/>
                <w:bCs/>
                <w:noProof/>
              </w:rPr>
              <w:t>Signature</w:t>
            </w:r>
            <w:r>
              <w:rPr>
                <w:noProof/>
                <w:webHidden/>
              </w:rPr>
              <w:tab/>
            </w:r>
            <w:r>
              <w:rPr>
                <w:noProof/>
                <w:webHidden/>
              </w:rPr>
              <w:fldChar w:fldCharType="begin"/>
            </w:r>
            <w:r>
              <w:rPr>
                <w:noProof/>
                <w:webHidden/>
              </w:rPr>
              <w:instrText xml:space="preserve"> PAGEREF _Toc215665007 \h </w:instrText>
            </w:r>
            <w:r>
              <w:rPr>
                <w:noProof/>
                <w:webHidden/>
              </w:rPr>
            </w:r>
            <w:r>
              <w:rPr>
                <w:noProof/>
                <w:webHidden/>
              </w:rPr>
              <w:fldChar w:fldCharType="separate"/>
            </w:r>
            <w:r>
              <w:rPr>
                <w:noProof/>
                <w:webHidden/>
              </w:rPr>
              <w:t>10</w:t>
            </w:r>
            <w:r>
              <w:rPr>
                <w:noProof/>
                <w:webHidden/>
              </w:rPr>
              <w:fldChar w:fldCharType="end"/>
            </w:r>
          </w:hyperlink>
        </w:p>
        <w:p w14:paraId="5741CCDD" w14:textId="16F4F39D" w:rsidR="00E632AA" w:rsidRDefault="00E632AA">
          <w:r>
            <w:rPr>
              <w:b/>
              <w:bCs/>
              <w:noProof/>
            </w:rPr>
            <w:fldChar w:fldCharType="end"/>
          </w:r>
        </w:p>
      </w:sdtContent>
    </w:sdt>
    <w:p w14:paraId="0F006F9D" w14:textId="77777777" w:rsidR="000F6A34" w:rsidRDefault="000F6A34" w:rsidP="00F03935">
      <w:pPr>
        <w:pStyle w:val="NoSpacing"/>
        <w:rPr>
          <w:b/>
          <w:u w:val="single"/>
        </w:rPr>
      </w:pPr>
    </w:p>
    <w:bookmarkEnd w:id="0"/>
    <w:p w14:paraId="3EE2D7CD" w14:textId="77777777" w:rsidR="007C5B9B" w:rsidRDefault="007C5B9B" w:rsidP="00430BA4">
      <w:pPr>
        <w:pStyle w:val="NoSpacing"/>
        <w:spacing w:line="600" w:lineRule="auto"/>
        <w:rPr>
          <w:b/>
        </w:rPr>
      </w:pPr>
    </w:p>
    <w:p w14:paraId="1F7DBC73" w14:textId="77777777" w:rsidR="007C5B9B" w:rsidRPr="00430BA4" w:rsidRDefault="007C5B9B" w:rsidP="00430BA4">
      <w:pPr>
        <w:pStyle w:val="NoSpacing"/>
        <w:spacing w:line="600" w:lineRule="auto"/>
        <w:rPr>
          <w:b/>
        </w:rPr>
      </w:pPr>
    </w:p>
    <w:p w14:paraId="35B34D9D" w14:textId="77777777" w:rsidR="000F6A34" w:rsidRDefault="000F6A34" w:rsidP="00F03935">
      <w:pPr>
        <w:pStyle w:val="NoSpacing"/>
        <w:rPr>
          <w:b/>
          <w:u w:val="single"/>
        </w:rPr>
      </w:pPr>
    </w:p>
    <w:p w14:paraId="3AB53E9A" w14:textId="77777777" w:rsidR="000F6A34" w:rsidRDefault="000F6A34" w:rsidP="00F03935">
      <w:pPr>
        <w:pStyle w:val="NoSpacing"/>
        <w:rPr>
          <w:b/>
          <w:u w:val="single"/>
        </w:rPr>
      </w:pPr>
    </w:p>
    <w:p w14:paraId="18B68BE4" w14:textId="5B2384FE" w:rsidR="00397628" w:rsidRDefault="00397628">
      <w:pPr>
        <w:spacing w:after="160" w:line="259" w:lineRule="auto"/>
        <w:rPr>
          <w:rFonts w:asciiTheme="minorHAnsi" w:hAnsiTheme="minorHAnsi" w:cstheme="minorBidi"/>
          <w:b/>
          <w:u w:val="single"/>
        </w:rPr>
      </w:pPr>
    </w:p>
    <w:p w14:paraId="5552397A" w14:textId="77777777" w:rsidR="00C3630C" w:rsidRPr="00E632AA" w:rsidRDefault="00602DBF" w:rsidP="00397628">
      <w:pPr>
        <w:pStyle w:val="Heading1"/>
        <w:rPr>
          <w:b/>
          <w:bCs/>
          <w:color w:val="auto"/>
        </w:rPr>
      </w:pPr>
      <w:bookmarkStart w:id="1" w:name="_Toc215664982"/>
      <w:bookmarkStart w:id="2" w:name="_Hlk95296944"/>
      <w:r w:rsidRPr="00E632AA">
        <w:rPr>
          <w:b/>
          <w:bCs/>
          <w:color w:val="auto"/>
        </w:rPr>
        <w:lastRenderedPageBreak/>
        <w:t>I</w:t>
      </w:r>
      <w:r w:rsidR="00C3630C" w:rsidRPr="00E632AA">
        <w:rPr>
          <w:b/>
          <w:bCs/>
          <w:color w:val="auto"/>
        </w:rPr>
        <w:t>NTRODUCTION</w:t>
      </w:r>
      <w:bookmarkEnd w:id="1"/>
    </w:p>
    <w:p w14:paraId="4E73D13D" w14:textId="2EA67404" w:rsidR="009E12D3" w:rsidRPr="00E632AA" w:rsidRDefault="009E12D3" w:rsidP="000F652A">
      <w:r w:rsidRPr="00E632AA">
        <w:t xml:space="preserve">Rochester Community Technical College (RCTC) has numerous opportunities for involvement outside of the classroom through Student Life activities. Some of these </w:t>
      </w:r>
      <w:r w:rsidR="00B95BB6" w:rsidRPr="00E632AA">
        <w:t>include</w:t>
      </w:r>
      <w:r w:rsidRPr="00E632AA">
        <w:t xml:space="preserve"> Student Clubs, Honor Societies, Campus Events, and Athletics.</w:t>
      </w:r>
      <w:r w:rsidR="00562602" w:rsidRPr="00E632AA">
        <w:t xml:space="preserve"> While there are many exciting on-campus opportunities throughout the year, we also acknowledge that off-campus travel occurs in each of these areas. This manual is designed to</w:t>
      </w:r>
      <w:r w:rsidR="00961E8D" w:rsidRPr="00E632AA">
        <w:t xml:space="preserve"> provide guidelines for off-campus</w:t>
      </w:r>
      <w:r w:rsidR="00357761" w:rsidRPr="00E632AA">
        <w:t xml:space="preserve"> student</w:t>
      </w:r>
      <w:r w:rsidR="00961E8D" w:rsidRPr="00E632AA">
        <w:t xml:space="preserve"> travel to</w:t>
      </w:r>
      <w:r w:rsidR="00562602" w:rsidRPr="00E632AA">
        <w:t xml:space="preserve"> fac</w:t>
      </w:r>
      <w:r w:rsidR="00961E8D" w:rsidRPr="00E632AA">
        <w:t>ulty, staff, and administration.</w:t>
      </w:r>
    </w:p>
    <w:bookmarkEnd w:id="2"/>
    <w:p w14:paraId="4C2EFBC8" w14:textId="77777777" w:rsidR="00F03935" w:rsidRPr="00E632AA" w:rsidRDefault="00F03935" w:rsidP="00F03935">
      <w:pPr>
        <w:pStyle w:val="NoSpacing"/>
      </w:pPr>
    </w:p>
    <w:p w14:paraId="417E13B4" w14:textId="77777777" w:rsidR="003C750B" w:rsidRPr="00E632AA" w:rsidRDefault="003C750B" w:rsidP="00397628">
      <w:pPr>
        <w:pStyle w:val="Heading1"/>
        <w:rPr>
          <w:b/>
          <w:bCs/>
          <w:color w:val="auto"/>
        </w:rPr>
      </w:pPr>
      <w:bookmarkStart w:id="3" w:name="_Toc215664983"/>
      <w:r w:rsidRPr="00E632AA">
        <w:rPr>
          <w:b/>
          <w:bCs/>
          <w:color w:val="auto"/>
        </w:rPr>
        <w:t>TRAVEL LEADER(S)</w:t>
      </w:r>
      <w:bookmarkEnd w:id="3"/>
    </w:p>
    <w:p w14:paraId="1CC6B763" w14:textId="34EAD121" w:rsidR="003C750B" w:rsidRPr="00E632AA" w:rsidRDefault="009279B4" w:rsidP="000F652A">
      <w:r w:rsidRPr="00E632AA">
        <w:t>An advisor (MSCF, MMA, or exempt MAPE) must accompany students on all school-related functions outside of the Rochester area, checking in with the student participants during the trip</w:t>
      </w:r>
      <w:r w:rsidR="00221C1F" w:rsidRPr="00E632AA">
        <w:t xml:space="preserve"> and</w:t>
      </w:r>
      <w:r w:rsidRPr="00E632AA">
        <w:t xml:space="preserve"> holding them accountable for their attendance and participation in all trip activities (i.e. conference sessions). Two trip advisors will be required for any group sending 15 or more students on a trip in-state</w:t>
      </w:r>
      <w:r w:rsidR="00B87FA8" w:rsidRPr="00E632AA">
        <w:t xml:space="preserve"> or out-of-state</w:t>
      </w:r>
      <w:r w:rsidRPr="00E632AA">
        <w:t>. At the discretion of (and with permission from) the Vice President of Student</w:t>
      </w:r>
      <w:r w:rsidR="00221C1F" w:rsidRPr="00E632AA">
        <w:t xml:space="preserve"> Affairs</w:t>
      </w:r>
      <w:r w:rsidRPr="00E632AA">
        <w:t xml:space="preserve">, or their designee, students may travel to LeadMN Conferences without a trip advisor. </w:t>
      </w:r>
    </w:p>
    <w:p w14:paraId="0E760006" w14:textId="77777777" w:rsidR="003C750B" w:rsidRPr="00E632AA" w:rsidRDefault="003C750B" w:rsidP="00C3630C">
      <w:pPr>
        <w:pStyle w:val="NoSpacing"/>
        <w:rPr>
          <w:rFonts w:ascii="Oswald Bold" w:hAnsi="Oswald Bold"/>
        </w:rPr>
      </w:pPr>
    </w:p>
    <w:p w14:paraId="5FEB9C5A" w14:textId="15DEE13F" w:rsidR="003C750B" w:rsidRPr="00E632AA" w:rsidRDefault="003C750B" w:rsidP="00397628">
      <w:pPr>
        <w:pStyle w:val="Heading1"/>
        <w:rPr>
          <w:b/>
          <w:bCs/>
          <w:color w:val="auto"/>
        </w:rPr>
      </w:pPr>
      <w:bookmarkStart w:id="4" w:name="_Toc215664984"/>
      <w:r w:rsidRPr="00E632AA">
        <w:rPr>
          <w:b/>
          <w:bCs/>
          <w:color w:val="auto"/>
        </w:rPr>
        <w:t>PRE</w:t>
      </w:r>
      <w:r w:rsidR="00392B2C">
        <w:rPr>
          <w:b/>
          <w:bCs/>
          <w:color w:val="auto"/>
        </w:rPr>
        <w:t xml:space="preserve"> </w:t>
      </w:r>
      <w:r w:rsidRPr="00E632AA">
        <w:rPr>
          <w:b/>
          <w:bCs/>
          <w:color w:val="auto"/>
        </w:rPr>
        <w:t>DEPARTURE DOCUMENTATION</w:t>
      </w:r>
      <w:bookmarkEnd w:id="4"/>
    </w:p>
    <w:p w14:paraId="6CDA0F0C" w14:textId="44C011F2" w:rsidR="003C750B" w:rsidRPr="00E632AA" w:rsidRDefault="003C750B" w:rsidP="000F652A">
      <w:r w:rsidRPr="00E632AA">
        <w:t xml:space="preserve">After a student commits to travel, the following information must be documented by the travel leader(s) and submitted to the </w:t>
      </w:r>
      <w:r w:rsidR="00221C1F" w:rsidRPr="00E632AA">
        <w:t>Student Life Coordinator</w:t>
      </w:r>
      <w:r w:rsidRPr="00E632AA">
        <w:t xml:space="preserve"> a minimum of two (2) </w:t>
      </w:r>
      <w:r w:rsidR="00166CCD" w:rsidRPr="00E632AA">
        <w:t xml:space="preserve">business </w:t>
      </w:r>
      <w:r w:rsidRPr="00E632AA">
        <w:t>days prior to departure. The following should be included:</w:t>
      </w:r>
    </w:p>
    <w:p w14:paraId="2D29154D" w14:textId="77777777" w:rsidR="000F652A" w:rsidRPr="00E632AA" w:rsidRDefault="003C750B" w:rsidP="000F652A">
      <w:pPr>
        <w:pStyle w:val="ListParagraph"/>
        <w:numPr>
          <w:ilvl w:val="0"/>
          <w:numId w:val="6"/>
        </w:numPr>
      </w:pPr>
      <w:r w:rsidRPr="00E632AA">
        <w:t>First and last name of student</w:t>
      </w:r>
    </w:p>
    <w:p w14:paraId="3648FFE4" w14:textId="77777777" w:rsidR="000F652A" w:rsidRPr="00E632AA" w:rsidRDefault="003C750B" w:rsidP="000F652A">
      <w:pPr>
        <w:pStyle w:val="ListParagraph"/>
        <w:numPr>
          <w:ilvl w:val="0"/>
          <w:numId w:val="6"/>
        </w:numPr>
      </w:pPr>
      <w:r w:rsidRPr="00E632AA">
        <w:t>RCTC email address</w:t>
      </w:r>
    </w:p>
    <w:p w14:paraId="62FD7868" w14:textId="77777777" w:rsidR="000F652A" w:rsidRPr="00E632AA" w:rsidRDefault="003C750B" w:rsidP="000F652A">
      <w:pPr>
        <w:pStyle w:val="ListParagraph"/>
        <w:numPr>
          <w:ilvl w:val="0"/>
          <w:numId w:val="6"/>
        </w:numPr>
      </w:pPr>
      <w:r w:rsidRPr="00E632AA">
        <w:t>Student phone number</w:t>
      </w:r>
    </w:p>
    <w:p w14:paraId="52F3897F" w14:textId="77777777" w:rsidR="000F652A" w:rsidRPr="00E632AA" w:rsidRDefault="003C750B" w:rsidP="000F652A">
      <w:pPr>
        <w:pStyle w:val="ListParagraph"/>
        <w:numPr>
          <w:ilvl w:val="0"/>
          <w:numId w:val="6"/>
        </w:numPr>
      </w:pPr>
      <w:r w:rsidRPr="00E632AA">
        <w:t>Emergency contact information (name and phone number)</w:t>
      </w:r>
    </w:p>
    <w:p w14:paraId="321B5BD5" w14:textId="77777777" w:rsidR="000F652A" w:rsidRPr="00E632AA" w:rsidRDefault="003C750B" w:rsidP="000F652A">
      <w:pPr>
        <w:pStyle w:val="ListParagraph"/>
        <w:numPr>
          <w:ilvl w:val="0"/>
          <w:numId w:val="6"/>
        </w:numPr>
      </w:pPr>
      <w:r w:rsidRPr="00E632AA">
        <w:t>Disclosure of known medical conditions (voluntary)</w:t>
      </w:r>
    </w:p>
    <w:p w14:paraId="0D72975C" w14:textId="77777777" w:rsidR="000F652A" w:rsidRPr="00E632AA" w:rsidRDefault="003C750B" w:rsidP="000F652A">
      <w:pPr>
        <w:pStyle w:val="ListParagraph"/>
        <w:numPr>
          <w:ilvl w:val="0"/>
          <w:numId w:val="6"/>
        </w:numPr>
      </w:pPr>
      <w:r w:rsidRPr="00E632AA">
        <w:t>Disclosure of any disabilities and/or request for accommodations</w:t>
      </w:r>
    </w:p>
    <w:p w14:paraId="7750B765" w14:textId="77777777" w:rsidR="000F652A" w:rsidRPr="00E632AA" w:rsidRDefault="003C750B" w:rsidP="000F652A">
      <w:pPr>
        <w:pStyle w:val="ListParagraph"/>
        <w:numPr>
          <w:ilvl w:val="0"/>
          <w:numId w:val="6"/>
        </w:numPr>
      </w:pPr>
      <w:r w:rsidRPr="00E632AA">
        <w:t>Liability/Assumption of Risk Waiver (Appendix</w:t>
      </w:r>
      <w:r w:rsidR="007C5B9B" w:rsidRPr="00E632AA">
        <w:t xml:space="preserve"> A</w:t>
      </w:r>
      <w:r w:rsidRPr="00E632AA">
        <w:t>)</w:t>
      </w:r>
    </w:p>
    <w:p w14:paraId="19B40225" w14:textId="77777777" w:rsidR="000F652A" w:rsidRPr="00E632AA" w:rsidRDefault="003C750B" w:rsidP="000F652A">
      <w:pPr>
        <w:pStyle w:val="ListParagraph"/>
        <w:numPr>
          <w:ilvl w:val="0"/>
          <w:numId w:val="6"/>
        </w:numPr>
      </w:pPr>
      <w:r w:rsidRPr="00E632AA">
        <w:t>Travel Agreement (Appendix</w:t>
      </w:r>
      <w:r w:rsidR="007C5B9B" w:rsidRPr="00E632AA">
        <w:t xml:space="preserve"> B</w:t>
      </w:r>
      <w:r w:rsidRPr="00E632AA">
        <w:t>)</w:t>
      </w:r>
    </w:p>
    <w:p w14:paraId="5C55A530" w14:textId="5810DB25" w:rsidR="00166CCD" w:rsidRPr="00E632AA" w:rsidRDefault="00166CCD" w:rsidP="000F652A">
      <w:pPr>
        <w:pStyle w:val="ListParagraph"/>
        <w:numPr>
          <w:ilvl w:val="0"/>
          <w:numId w:val="6"/>
        </w:numPr>
      </w:pPr>
      <w:r w:rsidRPr="00E632AA">
        <w:t xml:space="preserve">The travel leader(s) should also complete this list (excluding the travel agreement) in case there is an emergency and staff need to know who to contact on the leader’s behalf. Travel </w:t>
      </w:r>
      <w:proofErr w:type="gramStart"/>
      <w:r w:rsidRPr="00E632AA">
        <w:t>leader(s)</w:t>
      </w:r>
      <w:proofErr w:type="gramEnd"/>
      <w:r w:rsidRPr="00E632AA">
        <w:t xml:space="preserve"> should also provide their cell phone </w:t>
      </w:r>
      <w:proofErr w:type="gramStart"/>
      <w:r w:rsidRPr="00E632AA">
        <w:t>number</w:t>
      </w:r>
      <w:proofErr w:type="gramEnd"/>
      <w:r w:rsidRPr="00E632AA">
        <w:t xml:space="preserve"> to students participating in the trip. </w:t>
      </w:r>
    </w:p>
    <w:p w14:paraId="3A13072E" w14:textId="77777777" w:rsidR="000F652A" w:rsidRPr="00E632AA" w:rsidRDefault="000F652A" w:rsidP="000F652A">
      <w:pPr>
        <w:pStyle w:val="ListParagraph"/>
      </w:pPr>
    </w:p>
    <w:p w14:paraId="25259CF7" w14:textId="58BEB3AB" w:rsidR="00430027" w:rsidRPr="00E632AA" w:rsidRDefault="00430027" w:rsidP="000F652A">
      <w:pPr>
        <w:rPr>
          <w:b/>
          <w:bCs/>
        </w:rPr>
      </w:pPr>
      <w:r w:rsidRPr="00E632AA">
        <w:rPr>
          <w:b/>
          <w:bCs/>
        </w:rPr>
        <w:t xml:space="preserve">**Travel documents should be completed every time a student travels outside of Rochester city limits and/or when travel involves an overnight </w:t>
      </w:r>
      <w:proofErr w:type="gramStart"/>
      <w:r w:rsidRPr="00E632AA">
        <w:rPr>
          <w:b/>
          <w:bCs/>
        </w:rPr>
        <w:t>stay.*</w:t>
      </w:r>
      <w:proofErr w:type="gramEnd"/>
      <w:r w:rsidRPr="00E632AA">
        <w:rPr>
          <w:b/>
          <w:bCs/>
        </w:rPr>
        <w:t>*</w:t>
      </w:r>
    </w:p>
    <w:p w14:paraId="472147A2" w14:textId="545B6731" w:rsidR="00F110D3" w:rsidRPr="00E632AA" w:rsidRDefault="003A141F" w:rsidP="00397628">
      <w:pPr>
        <w:pStyle w:val="Heading1"/>
        <w:rPr>
          <w:b/>
          <w:bCs/>
          <w:color w:val="auto"/>
        </w:rPr>
      </w:pPr>
      <w:bookmarkStart w:id="5" w:name="_Toc215664985"/>
      <w:r w:rsidRPr="00E632AA">
        <w:rPr>
          <w:b/>
          <w:bCs/>
          <w:color w:val="auto"/>
        </w:rPr>
        <w:t>EXCUSED ABSENCES</w:t>
      </w:r>
      <w:bookmarkEnd w:id="5"/>
    </w:p>
    <w:p w14:paraId="6E8051B2" w14:textId="1C47911A" w:rsidR="00397628" w:rsidRPr="00512581" w:rsidRDefault="00F110D3" w:rsidP="00512581">
      <w:r w:rsidRPr="00E632AA">
        <w:t>It is the student’s responsibility to contact his/her instructor(s) at least two academic calendar days prior to the absence to arrange to make up work to be missed. If the student fails to fulfill this responsibility, he/she may lose the opportunity to make up work. Instructors may require make up work to be completed prior to the absence.</w:t>
      </w:r>
    </w:p>
    <w:p w14:paraId="3F8FA749" w14:textId="5192AF99" w:rsidR="00C3630C" w:rsidRPr="00E632AA" w:rsidRDefault="00C3630C" w:rsidP="00397628">
      <w:pPr>
        <w:pStyle w:val="Heading1"/>
        <w:rPr>
          <w:b/>
          <w:bCs/>
          <w:color w:val="auto"/>
        </w:rPr>
      </w:pPr>
      <w:bookmarkStart w:id="6" w:name="_Toc215664986"/>
      <w:r w:rsidRPr="00E632AA">
        <w:rPr>
          <w:b/>
          <w:bCs/>
          <w:color w:val="auto"/>
        </w:rPr>
        <w:t>BEHAVIOR AND CONDUCT</w:t>
      </w:r>
      <w:bookmarkEnd w:id="6"/>
    </w:p>
    <w:p w14:paraId="08CA87DE" w14:textId="5766BC71" w:rsidR="00F03935" w:rsidRPr="00E632AA" w:rsidRDefault="0097214E" w:rsidP="000F652A">
      <w:pPr>
        <w:rPr>
          <w:shd w:val="clear" w:color="auto" w:fill="FFFFFF"/>
        </w:rPr>
      </w:pPr>
      <w:r w:rsidRPr="00E632AA">
        <w:rPr>
          <w:shd w:val="clear" w:color="auto" w:fill="FFFFFF"/>
        </w:rPr>
        <w:t xml:space="preserve">RCTC student and program participants are expected to follow College policies and behavioral standards outlined within the </w:t>
      </w:r>
      <w:hyperlink r:id="rId9" w:history="1">
        <w:r w:rsidRPr="00E632AA">
          <w:rPr>
            <w:rStyle w:val="Hyperlink"/>
            <w:color w:val="auto"/>
            <w:sz w:val="24"/>
            <w:shd w:val="clear" w:color="auto" w:fill="FFFFFF"/>
          </w:rPr>
          <w:t>Code of Student Conduct (RCTC Policy 3.6.1)</w:t>
        </w:r>
      </w:hyperlink>
      <w:r w:rsidRPr="00E632AA">
        <w:rPr>
          <w:shd w:val="clear" w:color="auto" w:fill="FFFFFF"/>
        </w:rPr>
        <w:t xml:space="preserve"> at all times. RCTC students, faculty, and </w:t>
      </w:r>
      <w:r w:rsidRPr="00E632AA">
        <w:rPr>
          <w:shd w:val="clear" w:color="auto" w:fill="FFFFFF"/>
        </w:rPr>
        <w:lastRenderedPageBreak/>
        <w:t>staff are entitled to a safe and positive learning and working environment. Behaviors which interfere with the edu</w:t>
      </w:r>
      <w:r w:rsidRPr="00E632AA">
        <w:rPr>
          <w:shd w:val="clear" w:color="auto" w:fill="FFFFFF"/>
        </w:rPr>
        <w:softHyphen/>
      </w:r>
      <w:r w:rsidRPr="00E632AA">
        <w:rPr>
          <w:shd w:val="clear" w:color="auto" w:fill="FFFFFF"/>
        </w:rPr>
        <w:softHyphen/>
        <w:t xml:space="preserve">cational purposes and administrative processes of the College will be addressed promptly and fairly for the safety and well-being of the College community. </w:t>
      </w:r>
      <w:r w:rsidRPr="00E632AA">
        <w:br/>
      </w:r>
      <w:r w:rsidRPr="00E632AA">
        <w:br/>
      </w:r>
      <w:r w:rsidRPr="00E632AA">
        <w:rPr>
          <w:shd w:val="clear" w:color="auto" w:fill="FFFFFF"/>
        </w:rPr>
        <w:t>Behavior</w:t>
      </w:r>
      <w:r w:rsidR="000274AD" w:rsidRPr="00E632AA">
        <w:rPr>
          <w:shd w:val="clear" w:color="auto" w:fill="FFFFFF"/>
        </w:rPr>
        <w:t>al</w:t>
      </w:r>
      <w:r w:rsidRPr="00E632AA">
        <w:rPr>
          <w:shd w:val="clear" w:color="auto" w:fill="FFFFFF"/>
        </w:rPr>
        <w:t xml:space="preserve"> standards apply to all college-owned property and college-sponsored activities. Any action that interferes with the education of any other student or disrupts the operations of the College will be considered a violation of the Code of Student Conduct and may result in participants being sent home immediately at the student’s expense as well as possible disciplinary action by the college. </w:t>
      </w:r>
      <w:r w:rsidR="000274AD" w:rsidRPr="00E632AA">
        <w:rPr>
          <w:shd w:val="clear" w:color="auto" w:fill="FFFFFF"/>
        </w:rPr>
        <w:t>Travel</w:t>
      </w:r>
      <w:r w:rsidRPr="00E632AA">
        <w:rPr>
          <w:shd w:val="clear" w:color="auto" w:fill="FFFFFF"/>
        </w:rPr>
        <w:t xml:space="preserve"> lead</w:t>
      </w:r>
      <w:r w:rsidR="00221C1F" w:rsidRPr="00E632AA">
        <w:rPr>
          <w:shd w:val="clear" w:color="auto" w:fill="FFFFFF"/>
        </w:rPr>
        <w:t>er</w:t>
      </w:r>
      <w:r w:rsidRPr="00E632AA">
        <w:rPr>
          <w:shd w:val="clear" w:color="auto" w:fill="FFFFFF"/>
        </w:rPr>
        <w:t xml:space="preserve">s must promptly respond to behaviors that create a disruption and/or violate the code with appropriate interim actions and by completing a referral to the Office of Student Rights and Responsibilities using an </w:t>
      </w:r>
      <w:hyperlink r:id="rId10" w:history="1">
        <w:r w:rsidRPr="00E632AA">
          <w:rPr>
            <w:rStyle w:val="Hyperlink"/>
            <w:color w:val="auto"/>
            <w:sz w:val="24"/>
            <w:shd w:val="clear" w:color="auto" w:fill="FFFFFF"/>
          </w:rPr>
          <w:t>Incident Report</w:t>
        </w:r>
      </w:hyperlink>
      <w:r w:rsidRPr="00E632AA">
        <w:rPr>
          <w:shd w:val="clear" w:color="auto" w:fill="FFFFFF"/>
        </w:rPr>
        <w:t xml:space="preserve">. Once the Incident Report is completed, the Office of Student Rights and Responsibilities will respond accordingly within the procedures outlined with the Code of Student Conduct. </w:t>
      </w:r>
    </w:p>
    <w:p w14:paraId="5CCAFA0E" w14:textId="77777777" w:rsidR="0046193F" w:rsidRPr="00E632AA" w:rsidRDefault="0046193F" w:rsidP="00397628">
      <w:pPr>
        <w:pStyle w:val="Heading1"/>
        <w:rPr>
          <w:b/>
          <w:bCs/>
          <w:color w:val="auto"/>
        </w:rPr>
      </w:pPr>
      <w:bookmarkStart w:id="7" w:name="_Toc215664987"/>
      <w:r w:rsidRPr="00E632AA">
        <w:rPr>
          <w:b/>
          <w:bCs/>
          <w:color w:val="auto"/>
        </w:rPr>
        <w:t>CANCELLATIONS</w:t>
      </w:r>
      <w:bookmarkEnd w:id="7"/>
    </w:p>
    <w:p w14:paraId="6820943A" w14:textId="7E1056C9" w:rsidR="0046193F" w:rsidRPr="00E632AA" w:rsidRDefault="0046193F" w:rsidP="000F652A">
      <w:r w:rsidRPr="00E632AA">
        <w:t xml:space="preserve">The travel leader(s) should clearly articulate cancellation requirements </w:t>
      </w:r>
      <w:proofErr w:type="gramStart"/>
      <w:r w:rsidRPr="00E632AA">
        <w:t>to</w:t>
      </w:r>
      <w:proofErr w:type="gramEnd"/>
      <w:r w:rsidRPr="00E632AA">
        <w:t xml:space="preserve"> each participant. These can vary based on the situation. For instance, if you are purchasing airline tickets and paying registration fees, the monetary commitment is </w:t>
      </w:r>
      <w:r w:rsidR="00B95BB6" w:rsidRPr="00E632AA">
        <w:t>large,</w:t>
      </w:r>
      <w:r w:rsidRPr="00E632AA">
        <w:t xml:space="preserve"> and the cancellation policy should be strict. If travel is for a free local seminar, you may be able to be </w:t>
      </w:r>
      <w:r w:rsidR="000274AD" w:rsidRPr="00E632AA">
        <w:t>more lenient</w:t>
      </w:r>
      <w:r w:rsidRPr="00E632AA">
        <w:t xml:space="preserve"> with cancellation policies. For questions regarding this, please reach out to the Department of Student Life for consultation. </w:t>
      </w:r>
    </w:p>
    <w:p w14:paraId="44E362B1" w14:textId="77777777" w:rsidR="00C3630C" w:rsidRPr="00E632AA" w:rsidRDefault="00C3630C" w:rsidP="00397628">
      <w:pPr>
        <w:pStyle w:val="Heading1"/>
        <w:rPr>
          <w:b/>
          <w:bCs/>
          <w:color w:val="auto"/>
        </w:rPr>
      </w:pPr>
      <w:bookmarkStart w:id="8" w:name="_Toc215664988"/>
      <w:r w:rsidRPr="00E632AA">
        <w:rPr>
          <w:b/>
          <w:bCs/>
          <w:color w:val="auto"/>
        </w:rPr>
        <w:t>EMERGENCY PROCEDURES</w:t>
      </w:r>
      <w:bookmarkEnd w:id="8"/>
    </w:p>
    <w:p w14:paraId="624DF02C" w14:textId="77777777" w:rsidR="009D2861" w:rsidRPr="00E632AA" w:rsidRDefault="00A2582F" w:rsidP="000F652A">
      <w:r w:rsidRPr="00E632AA">
        <w:t xml:space="preserve">In case of an emergency, </w:t>
      </w:r>
      <w:r w:rsidR="009D2861" w:rsidRPr="00E632AA">
        <w:t xml:space="preserve">please follow the </w:t>
      </w:r>
      <w:proofErr w:type="gramStart"/>
      <w:r w:rsidR="009D2861" w:rsidRPr="00E632AA">
        <w:t>below</w:t>
      </w:r>
      <w:proofErr w:type="gramEnd"/>
      <w:r w:rsidR="009D2861" w:rsidRPr="00E632AA">
        <w:t xml:space="preserve"> procedure:</w:t>
      </w:r>
    </w:p>
    <w:p w14:paraId="296D23E7" w14:textId="77777777" w:rsidR="000F652A" w:rsidRPr="00E632AA" w:rsidRDefault="009D2861" w:rsidP="000F652A">
      <w:pPr>
        <w:pStyle w:val="ListParagraph"/>
        <w:numPr>
          <w:ilvl w:val="0"/>
          <w:numId w:val="7"/>
        </w:numPr>
      </w:pPr>
      <w:r w:rsidRPr="00E632AA">
        <w:t xml:space="preserve">Dial 911 and/or connect with local authorities to assist with the situation. </w:t>
      </w:r>
    </w:p>
    <w:p w14:paraId="45FE3815" w14:textId="77777777" w:rsidR="000F652A" w:rsidRPr="00E632AA" w:rsidRDefault="000274AD" w:rsidP="000F652A">
      <w:pPr>
        <w:pStyle w:val="ListParagraph"/>
        <w:numPr>
          <w:ilvl w:val="0"/>
          <w:numId w:val="7"/>
        </w:numPr>
      </w:pPr>
      <w:r w:rsidRPr="00E632AA">
        <w:t xml:space="preserve">Notify the </w:t>
      </w:r>
      <w:r w:rsidR="00221C1F" w:rsidRPr="00E632AA">
        <w:t>Student Life Coordinator</w:t>
      </w:r>
      <w:r w:rsidRPr="00E632AA">
        <w:t xml:space="preserve"> and Vice President of Student Affairs. Email: </w:t>
      </w:r>
      <w:hyperlink r:id="rId11" w:history="1">
        <w:r w:rsidR="00B95BB6" w:rsidRPr="00E632AA">
          <w:rPr>
            <w:rStyle w:val="Hyperlink"/>
            <w:color w:val="auto"/>
            <w:sz w:val="24"/>
            <w:szCs w:val="24"/>
          </w:rPr>
          <w:t>natalie.dicke@rctc.edu</w:t>
        </w:r>
      </w:hyperlink>
      <w:r w:rsidR="00E749C5" w:rsidRPr="00E632AA">
        <w:t xml:space="preserve"> </w:t>
      </w:r>
      <w:r w:rsidRPr="00E632AA">
        <w:t xml:space="preserve">and </w:t>
      </w:r>
      <w:hyperlink r:id="rId12" w:history="1">
        <w:r w:rsidR="00221C1F" w:rsidRPr="00E632AA">
          <w:rPr>
            <w:rStyle w:val="Hyperlink"/>
            <w:color w:val="auto"/>
            <w:sz w:val="24"/>
            <w:szCs w:val="24"/>
          </w:rPr>
          <w:t>teresa.brown@rctc.edu</w:t>
        </w:r>
      </w:hyperlink>
      <w:r w:rsidR="00221C1F" w:rsidRPr="00E632AA">
        <w:t xml:space="preserve">. </w:t>
      </w:r>
      <w:r w:rsidRPr="00E632AA">
        <w:t xml:space="preserve"> </w:t>
      </w:r>
    </w:p>
    <w:p w14:paraId="06921E04" w14:textId="41E63A30" w:rsidR="00A2582F" w:rsidRPr="00512581" w:rsidRDefault="009D2861" w:rsidP="00F03935">
      <w:pPr>
        <w:pStyle w:val="ListParagraph"/>
        <w:numPr>
          <w:ilvl w:val="0"/>
          <w:numId w:val="7"/>
        </w:numPr>
      </w:pPr>
      <w:r w:rsidRPr="00E632AA">
        <w:t xml:space="preserve">Contact the </w:t>
      </w:r>
      <w:proofErr w:type="gramStart"/>
      <w:r w:rsidRPr="00E632AA">
        <w:t>student</w:t>
      </w:r>
      <w:r w:rsidR="00221C1F" w:rsidRPr="00E632AA">
        <w:t>’</w:t>
      </w:r>
      <w:r w:rsidRPr="00E632AA">
        <w:t>s</w:t>
      </w:r>
      <w:proofErr w:type="gramEnd"/>
      <w:r w:rsidRPr="00E632AA">
        <w:t xml:space="preserve"> emergency contact and provide them with </w:t>
      </w:r>
      <w:r w:rsidR="00221C1F" w:rsidRPr="00E632AA">
        <w:t>updates.</w:t>
      </w:r>
    </w:p>
    <w:p w14:paraId="2E9635C7" w14:textId="77777777" w:rsidR="00C3630C" w:rsidRPr="00E632AA" w:rsidRDefault="00C3630C" w:rsidP="00397628">
      <w:pPr>
        <w:pStyle w:val="Heading1"/>
        <w:rPr>
          <w:b/>
          <w:bCs/>
          <w:color w:val="auto"/>
        </w:rPr>
      </w:pPr>
      <w:bookmarkStart w:id="9" w:name="_Toc215664989"/>
      <w:r w:rsidRPr="00E632AA">
        <w:rPr>
          <w:b/>
          <w:bCs/>
          <w:color w:val="auto"/>
        </w:rPr>
        <w:t>MEAL MONEY</w:t>
      </w:r>
      <w:bookmarkEnd w:id="9"/>
    </w:p>
    <w:p w14:paraId="5399E138" w14:textId="0C69414F" w:rsidR="005501FB" w:rsidRPr="00E632AA" w:rsidRDefault="005501FB" w:rsidP="000F652A">
      <w:r w:rsidRPr="00E632AA">
        <w:t xml:space="preserve">Students traveling over </w:t>
      </w:r>
      <w:r w:rsidR="00B95BB6" w:rsidRPr="00E632AA">
        <w:t>mealtimes</w:t>
      </w:r>
      <w:r w:rsidRPr="00E632AA">
        <w:t xml:space="preserve"> </w:t>
      </w:r>
      <w:proofErr w:type="gramStart"/>
      <w:r w:rsidRPr="00E632AA">
        <w:t>are able to</w:t>
      </w:r>
      <w:proofErr w:type="gramEnd"/>
      <w:r w:rsidRPr="00E632AA">
        <w:t xml:space="preserve"> receive meal money if there is money in the assigned cost center. </w:t>
      </w:r>
      <w:r w:rsidR="00184C1F" w:rsidRPr="00E632AA">
        <w:t>The daily limit should not exceed $</w:t>
      </w:r>
      <w:r w:rsidR="00B95BB6" w:rsidRPr="00E632AA">
        <w:t>3</w:t>
      </w:r>
      <w:r w:rsidR="00184C1F" w:rsidRPr="00E632AA">
        <w:t xml:space="preserve">5 per student. </w:t>
      </w:r>
      <w:r w:rsidR="00014B1C" w:rsidRPr="00E632AA">
        <w:t xml:space="preserve">If budget allows, travel leaders may also allocate this amount for themselves. </w:t>
      </w:r>
      <w:r w:rsidR="00184C1F" w:rsidRPr="00E632AA">
        <w:t xml:space="preserve">Please see </w:t>
      </w:r>
      <w:r w:rsidR="000F652A" w:rsidRPr="00E632AA">
        <w:t>the complete</w:t>
      </w:r>
      <w:r w:rsidR="00184C1F" w:rsidRPr="00E632AA">
        <w:t xml:space="preserve"> breakdown of meal money below:</w:t>
      </w:r>
    </w:p>
    <w:p w14:paraId="3338A78A" w14:textId="77777777" w:rsidR="000F652A" w:rsidRPr="00E632AA" w:rsidRDefault="005501FB" w:rsidP="000F652A">
      <w:pPr>
        <w:pStyle w:val="ListParagraph"/>
        <w:numPr>
          <w:ilvl w:val="0"/>
          <w:numId w:val="8"/>
        </w:numPr>
      </w:pPr>
      <w:r w:rsidRPr="00E632AA">
        <w:t>Breakfast: $</w:t>
      </w:r>
      <w:r w:rsidR="00B95BB6" w:rsidRPr="00E632AA">
        <w:t>10</w:t>
      </w:r>
    </w:p>
    <w:p w14:paraId="34BD1C57" w14:textId="77777777" w:rsidR="000F652A" w:rsidRPr="00E632AA" w:rsidRDefault="005501FB" w:rsidP="000F652A">
      <w:pPr>
        <w:pStyle w:val="ListParagraph"/>
        <w:numPr>
          <w:ilvl w:val="0"/>
          <w:numId w:val="8"/>
        </w:numPr>
      </w:pPr>
      <w:r w:rsidRPr="00E632AA">
        <w:t>Lunch:</w:t>
      </w:r>
      <w:r w:rsidR="00B95BB6" w:rsidRPr="00E632AA">
        <w:t xml:space="preserve"> </w:t>
      </w:r>
      <w:r w:rsidRPr="00E632AA">
        <w:t>$</w:t>
      </w:r>
      <w:r w:rsidR="00B95BB6" w:rsidRPr="00E632AA">
        <w:t>10</w:t>
      </w:r>
    </w:p>
    <w:p w14:paraId="38119D06" w14:textId="3B728DF7" w:rsidR="005501FB" w:rsidRPr="00E632AA" w:rsidRDefault="005501FB" w:rsidP="000F652A">
      <w:pPr>
        <w:pStyle w:val="ListParagraph"/>
        <w:numPr>
          <w:ilvl w:val="0"/>
          <w:numId w:val="8"/>
        </w:numPr>
      </w:pPr>
      <w:r w:rsidRPr="00E632AA">
        <w:t>Dinner: $1</w:t>
      </w:r>
      <w:r w:rsidR="00B95BB6" w:rsidRPr="00E632AA">
        <w:t>5</w:t>
      </w:r>
    </w:p>
    <w:p w14:paraId="16C1D1CA" w14:textId="77777777" w:rsidR="00184C1F" w:rsidRPr="00E632AA" w:rsidRDefault="00184C1F" w:rsidP="000F652A"/>
    <w:p w14:paraId="0BDDBFDC" w14:textId="3853296A" w:rsidR="00B95BB6" w:rsidRPr="00512581" w:rsidRDefault="00184C1F" w:rsidP="00512581">
      <w:r w:rsidRPr="00E632AA">
        <w:t xml:space="preserve">The travel leader is responsible for completing a Special Expense Form and PO ahead of time to receive the check. Travel leaders can register as a vendor in the state system which allows for a check to be dispersed to him/her personally to be cashed. For more information regarding this process, contact </w:t>
      </w:r>
      <w:r w:rsidR="00B95BB6" w:rsidRPr="00E632AA">
        <w:t>Heather Scholz</w:t>
      </w:r>
      <w:r w:rsidRPr="00E632AA">
        <w:t xml:space="preserve"> at </w:t>
      </w:r>
      <w:hyperlink r:id="rId13" w:history="1">
        <w:r w:rsidR="00B95BB6" w:rsidRPr="00E632AA">
          <w:rPr>
            <w:rStyle w:val="Hyperlink"/>
            <w:color w:val="auto"/>
            <w:sz w:val="24"/>
          </w:rPr>
          <w:t>heather.scholz@rctc.edu</w:t>
        </w:r>
      </w:hyperlink>
      <w:r w:rsidR="00B95BB6" w:rsidRPr="00E632AA">
        <w:t>.</w:t>
      </w:r>
      <w:r w:rsidRPr="00E632AA">
        <w:t xml:space="preserve"> </w:t>
      </w:r>
    </w:p>
    <w:p w14:paraId="1A01B86D" w14:textId="768949B6" w:rsidR="00C3630C" w:rsidRPr="00E632AA" w:rsidRDefault="00C3630C" w:rsidP="00397628">
      <w:pPr>
        <w:pStyle w:val="Heading1"/>
        <w:rPr>
          <w:b/>
          <w:bCs/>
          <w:color w:val="auto"/>
        </w:rPr>
      </w:pPr>
      <w:bookmarkStart w:id="10" w:name="_Toc215664990"/>
      <w:r w:rsidRPr="00E632AA">
        <w:rPr>
          <w:b/>
          <w:bCs/>
          <w:color w:val="auto"/>
        </w:rPr>
        <w:t>LODGING</w:t>
      </w:r>
      <w:bookmarkEnd w:id="10"/>
    </w:p>
    <w:p w14:paraId="4F0CDCF4" w14:textId="77777777" w:rsidR="005805A2" w:rsidRPr="00E632AA" w:rsidRDefault="00184C1F" w:rsidP="000F652A">
      <w:r w:rsidRPr="00E632AA">
        <w:t xml:space="preserve">It is strongly recommended that there are not more than two students per room (one per bed) when traveling for overnight trips. </w:t>
      </w:r>
      <w:r w:rsidR="00E91AF8" w:rsidRPr="00E632AA">
        <w:t>Please be sure to discuss arrangements with students prior to departure to ensure no student feels uncomfortable with who</w:t>
      </w:r>
      <w:r w:rsidR="008F2596" w:rsidRPr="00E632AA">
        <w:t>m</w:t>
      </w:r>
      <w:r w:rsidR="00E91AF8" w:rsidRPr="00E632AA">
        <w:t xml:space="preserve"> they have been placed. In some cases, a student may request to have an individual room. </w:t>
      </w:r>
    </w:p>
    <w:p w14:paraId="3B854EB0" w14:textId="77777777" w:rsidR="00184C1F" w:rsidRPr="00E632AA" w:rsidRDefault="00184C1F" w:rsidP="000F652A"/>
    <w:p w14:paraId="22883DD2" w14:textId="00E44B33" w:rsidR="003C750B" w:rsidRPr="00E632AA" w:rsidRDefault="005805A2" w:rsidP="000F652A">
      <w:r w:rsidRPr="00E632AA">
        <w:lastRenderedPageBreak/>
        <w:t xml:space="preserve">The travel leader should take care of all hotel bookings, checking in, and payment. Prior to departure, there should be a PO </w:t>
      </w:r>
      <w:proofErr w:type="gramStart"/>
      <w:r w:rsidRPr="00E632AA">
        <w:t>created</w:t>
      </w:r>
      <w:proofErr w:type="gramEnd"/>
      <w:r w:rsidRPr="00E632AA">
        <w:t xml:space="preserve"> or purchase card used to handle payment of the rooms. </w:t>
      </w:r>
      <w:r w:rsidR="00BA7A94" w:rsidRPr="00E632AA">
        <w:t xml:space="preserve">It is strongly advised not to use personal funds and expect to be reimbursed; this process can be </w:t>
      </w:r>
      <w:r w:rsidR="008F2596" w:rsidRPr="00E632AA">
        <w:t xml:space="preserve">very </w:t>
      </w:r>
      <w:proofErr w:type="gramStart"/>
      <w:r w:rsidR="008F2596" w:rsidRPr="00E632AA">
        <w:t>time consuming</w:t>
      </w:r>
      <w:proofErr w:type="gramEnd"/>
      <w:r w:rsidR="00BA7A94" w:rsidRPr="00E632AA">
        <w:t xml:space="preserve">. </w:t>
      </w:r>
    </w:p>
    <w:p w14:paraId="5FB86EEA" w14:textId="77777777" w:rsidR="00C26447" w:rsidRPr="00E632AA" w:rsidRDefault="00C3630C" w:rsidP="00397628">
      <w:pPr>
        <w:pStyle w:val="Heading1"/>
        <w:rPr>
          <w:b/>
          <w:bCs/>
          <w:color w:val="auto"/>
        </w:rPr>
      </w:pPr>
      <w:bookmarkStart w:id="11" w:name="_Toc215664991"/>
      <w:r w:rsidRPr="00E632AA">
        <w:rPr>
          <w:b/>
          <w:bCs/>
          <w:color w:val="auto"/>
        </w:rPr>
        <w:t>TRANSPORTATION</w:t>
      </w:r>
      <w:bookmarkEnd w:id="11"/>
    </w:p>
    <w:p w14:paraId="4183E7BE" w14:textId="0E83EAAC" w:rsidR="001B2F42" w:rsidRPr="00E632AA" w:rsidRDefault="00E068B2" w:rsidP="000F652A">
      <w:r w:rsidRPr="00E632AA">
        <w:t xml:space="preserve">RCTC fleet vehicles are available to use by staff, faculty, and students. Drivers MUST first work with the Business Office to complete a Vehicle Use Agreement before driving any state vehicle. </w:t>
      </w:r>
      <w:r w:rsidR="004B0319" w:rsidRPr="00E632AA">
        <w:t xml:space="preserve">For additional information regarding vehicle usage, contact Deb Cannon at </w:t>
      </w:r>
      <w:hyperlink r:id="rId14" w:history="1">
        <w:r w:rsidR="004B0319" w:rsidRPr="00E632AA">
          <w:rPr>
            <w:rStyle w:val="Hyperlink"/>
            <w:color w:val="auto"/>
            <w:sz w:val="24"/>
          </w:rPr>
          <w:t>Deb.Cannon@rctc.edu</w:t>
        </w:r>
      </w:hyperlink>
      <w:r w:rsidR="00B95BB6" w:rsidRPr="00E632AA">
        <w:t>.</w:t>
      </w:r>
      <w:r w:rsidR="004B0319" w:rsidRPr="00E632AA">
        <w:t xml:space="preserve"> </w:t>
      </w:r>
    </w:p>
    <w:p w14:paraId="55F67121" w14:textId="6A5EEF9A" w:rsidR="00A1158D" w:rsidRPr="00E632AA" w:rsidRDefault="00A1158D" w:rsidP="000F652A"/>
    <w:p w14:paraId="7C5E2A9A" w14:textId="011D303D" w:rsidR="004B0319" w:rsidRPr="00E632AA" w:rsidRDefault="00A1158D" w:rsidP="000F652A">
      <w:r w:rsidRPr="00E632AA">
        <w:t xml:space="preserve">Students </w:t>
      </w:r>
      <w:r w:rsidR="002D4B99" w:rsidRPr="00E632AA">
        <w:t xml:space="preserve">and/or travel leader(s) </w:t>
      </w:r>
      <w:r w:rsidRPr="00E632AA">
        <w:t xml:space="preserve">may choose to drive their own vehicles; however, we cannot require </w:t>
      </w:r>
      <w:r w:rsidR="002D4B99" w:rsidRPr="00E632AA">
        <w:t>anyone</w:t>
      </w:r>
      <w:r w:rsidRPr="00E632AA">
        <w:t xml:space="preserve"> to do so. If a student</w:t>
      </w:r>
      <w:r w:rsidR="002D4B99" w:rsidRPr="00E632AA">
        <w:t xml:space="preserve"> and/or travel leader(s)</w:t>
      </w:r>
      <w:r w:rsidRPr="00E632AA">
        <w:t xml:space="preserve"> chooses to drive themselves, they should be aware that the insurance on their vehicle will be primary.</w:t>
      </w:r>
    </w:p>
    <w:p w14:paraId="02D9C8E5" w14:textId="4842E20C" w:rsidR="00BB267B" w:rsidRPr="00E632AA" w:rsidRDefault="00BB267B" w:rsidP="00397628">
      <w:pPr>
        <w:pStyle w:val="Heading1"/>
        <w:rPr>
          <w:b/>
          <w:bCs/>
          <w:color w:val="auto"/>
        </w:rPr>
      </w:pPr>
      <w:bookmarkStart w:id="12" w:name="_Toc215664992"/>
      <w:r w:rsidRPr="00E632AA">
        <w:rPr>
          <w:b/>
          <w:bCs/>
          <w:color w:val="auto"/>
        </w:rPr>
        <w:t>LIABILITY</w:t>
      </w:r>
      <w:bookmarkEnd w:id="12"/>
    </w:p>
    <w:p w14:paraId="5714DFEC" w14:textId="63404C53" w:rsidR="00BB267B" w:rsidRPr="00E632AA" w:rsidRDefault="00BB267B" w:rsidP="000F652A">
      <w:r w:rsidRPr="00E632AA">
        <w:t xml:space="preserve">Students are covered for their own injuries under the General Liability Policy only if RCTC or its employees’ negligence caused the student’s injuries, whether on campus or while at a school sanctioned event at an offsite location. </w:t>
      </w:r>
    </w:p>
    <w:p w14:paraId="34BCEFBC" w14:textId="4F45C222" w:rsidR="00BB267B" w:rsidRPr="00E632AA" w:rsidRDefault="00BB267B" w:rsidP="000F652A"/>
    <w:p w14:paraId="42356D17" w14:textId="32933066" w:rsidR="00BB267B" w:rsidRPr="00E632AA" w:rsidRDefault="00BB267B" w:rsidP="000F652A">
      <w:r w:rsidRPr="00E632AA">
        <w:t xml:space="preserve">An employee is an insured party under the General Liability, so if their negligent behavior caused injury to a student, </w:t>
      </w:r>
      <w:r w:rsidR="00B95BB6" w:rsidRPr="00E632AA">
        <w:t>General</w:t>
      </w:r>
      <w:r w:rsidRPr="00E632AA">
        <w:t xml:space="preserve"> Liability would defend the employee </w:t>
      </w:r>
      <w:proofErr w:type="gramStart"/>
      <w:r w:rsidRPr="00E632AA">
        <w:t>as long as</w:t>
      </w:r>
      <w:proofErr w:type="gramEnd"/>
      <w:r w:rsidRPr="00E632AA">
        <w:t xml:space="preserve"> the employee was acting within their scope of employment. </w:t>
      </w:r>
    </w:p>
    <w:p w14:paraId="7E44075C" w14:textId="12DB4C3C" w:rsidR="00146ABA" w:rsidRPr="00E632AA" w:rsidRDefault="00146ABA" w:rsidP="000F652A"/>
    <w:p w14:paraId="347BA228" w14:textId="5464221D" w:rsidR="00BB267B" w:rsidRPr="00E632AA" w:rsidRDefault="00146ABA" w:rsidP="000F652A">
      <w:r w:rsidRPr="00E632AA">
        <w:t xml:space="preserve">Other questions regarding Risk Management should be directed to </w:t>
      </w:r>
      <w:r w:rsidR="00B95BB6" w:rsidRPr="00E632AA">
        <w:t xml:space="preserve">Heather Scholz at </w:t>
      </w:r>
      <w:hyperlink r:id="rId15" w:history="1">
        <w:r w:rsidR="00B95BB6" w:rsidRPr="00E632AA">
          <w:rPr>
            <w:rStyle w:val="Hyperlink"/>
            <w:color w:val="auto"/>
            <w:sz w:val="24"/>
          </w:rPr>
          <w:t>heather.scholz@rctc.edu</w:t>
        </w:r>
      </w:hyperlink>
      <w:r w:rsidRPr="00E632AA">
        <w:t>.</w:t>
      </w:r>
    </w:p>
    <w:p w14:paraId="43955A32" w14:textId="77FCB368" w:rsidR="001B2F42" w:rsidRPr="00E632AA" w:rsidRDefault="00C2588F" w:rsidP="00397628">
      <w:pPr>
        <w:pStyle w:val="Heading1"/>
        <w:rPr>
          <w:b/>
          <w:bCs/>
          <w:color w:val="auto"/>
        </w:rPr>
      </w:pPr>
      <w:bookmarkStart w:id="13" w:name="_Toc215664993"/>
      <w:r w:rsidRPr="00E632AA">
        <w:rPr>
          <w:b/>
          <w:bCs/>
          <w:color w:val="auto"/>
        </w:rPr>
        <w:t>CONTACT INFORMATION</w:t>
      </w:r>
      <w:bookmarkEnd w:id="13"/>
    </w:p>
    <w:p w14:paraId="6DE674AC" w14:textId="7A2033B9" w:rsidR="00C2588F" w:rsidRPr="00E632AA" w:rsidRDefault="00B95BB6" w:rsidP="000F652A">
      <w:r w:rsidRPr="00E632AA">
        <w:t>Natalie Dicke</w:t>
      </w:r>
      <w:r w:rsidR="003A141F" w:rsidRPr="00E632AA">
        <w:t xml:space="preserve">, </w:t>
      </w:r>
      <w:r w:rsidR="0071536B" w:rsidRPr="00E632AA">
        <w:t>Student Life Coordinator</w:t>
      </w:r>
    </w:p>
    <w:p w14:paraId="29F05BC5" w14:textId="21E85871" w:rsidR="001E7962" w:rsidRPr="00E632AA" w:rsidRDefault="00B95BB6" w:rsidP="000F652A">
      <w:hyperlink r:id="rId16" w:history="1">
        <w:r w:rsidRPr="00E632AA">
          <w:rPr>
            <w:rStyle w:val="Hyperlink"/>
            <w:color w:val="auto"/>
            <w:sz w:val="24"/>
          </w:rPr>
          <w:t>natalie.dicke@rctc.edu</w:t>
        </w:r>
      </w:hyperlink>
    </w:p>
    <w:p w14:paraId="2F767AAD" w14:textId="77777777" w:rsidR="00B95BB6" w:rsidRPr="00E632AA" w:rsidRDefault="00B95BB6">
      <w:pPr>
        <w:spacing w:after="160" w:line="259" w:lineRule="auto"/>
        <w:rPr>
          <w:rFonts w:ascii="Oswald Bold" w:hAnsi="Oswald Bold" w:cstheme="minorBidi"/>
          <w:sz w:val="28"/>
        </w:rPr>
      </w:pPr>
      <w:r w:rsidRPr="00E632AA">
        <w:rPr>
          <w:rFonts w:ascii="Oswald Bold" w:hAnsi="Oswald Bold"/>
          <w:sz w:val="28"/>
        </w:rPr>
        <w:br w:type="page"/>
      </w:r>
    </w:p>
    <w:p w14:paraId="02D9051F" w14:textId="50DFA980" w:rsidR="001B2F42" w:rsidRPr="00E632AA" w:rsidRDefault="00C3630C" w:rsidP="00397628">
      <w:pPr>
        <w:pStyle w:val="Heading1"/>
        <w:rPr>
          <w:b/>
          <w:bCs/>
          <w:color w:val="auto"/>
          <w:sz w:val="24"/>
        </w:rPr>
      </w:pPr>
      <w:bookmarkStart w:id="14" w:name="_Toc215664994"/>
      <w:r w:rsidRPr="00E632AA">
        <w:rPr>
          <w:b/>
          <w:bCs/>
          <w:color w:val="auto"/>
        </w:rPr>
        <w:lastRenderedPageBreak/>
        <w:t>APPENDIX</w:t>
      </w:r>
      <w:r w:rsidR="001B2F42" w:rsidRPr="00E632AA">
        <w:rPr>
          <w:b/>
          <w:bCs/>
          <w:color w:val="auto"/>
        </w:rPr>
        <w:t xml:space="preserve"> A</w:t>
      </w:r>
      <w:bookmarkEnd w:id="14"/>
    </w:p>
    <w:p w14:paraId="5AA619B4" w14:textId="79C59A23" w:rsidR="001B2F42" w:rsidRPr="00E632AA" w:rsidRDefault="001B2F42" w:rsidP="00397628">
      <w:pPr>
        <w:pStyle w:val="Heading2"/>
        <w:rPr>
          <w:b/>
          <w:bCs/>
          <w:color w:val="auto"/>
        </w:rPr>
      </w:pPr>
      <w:bookmarkStart w:id="15" w:name="_Toc215664995"/>
      <w:bookmarkStart w:id="16" w:name="_Hlk95298985"/>
      <w:r w:rsidRPr="00E632AA">
        <w:rPr>
          <w:b/>
          <w:bCs/>
          <w:color w:val="auto"/>
        </w:rPr>
        <w:t>Waiver of Liability, Release, and Indemnification Agreement</w:t>
      </w:r>
      <w:bookmarkEnd w:id="15"/>
    </w:p>
    <w:bookmarkEnd w:id="16"/>
    <w:p w14:paraId="55426DAB" w14:textId="7D95C8F6" w:rsidR="001B2F42" w:rsidRPr="00C67B4F" w:rsidRDefault="001B2F42" w:rsidP="00C67B4F">
      <w:pPr>
        <w:spacing w:after="240"/>
        <w:rPr>
          <w:b/>
          <w:bCs/>
        </w:rPr>
      </w:pPr>
      <w:r w:rsidRPr="00E632AA">
        <w:rPr>
          <w:b/>
          <w:bCs/>
        </w:rPr>
        <w:t>READ CAREFULLY BEFORE SIGNING</w:t>
      </w:r>
    </w:p>
    <w:p w14:paraId="70762132" w14:textId="3AEE8C25" w:rsidR="001B2F42" w:rsidRDefault="001B2F42" w:rsidP="006110F7">
      <w:r w:rsidRPr="00E632AA">
        <w:t>I have voluntarily agreed to participate in the</w:t>
      </w:r>
      <w:r w:rsidR="0060442D">
        <w:t>:</w:t>
      </w:r>
    </w:p>
    <w:p w14:paraId="7EE46077" w14:textId="1AD7DE0A" w:rsidR="001B2F42" w:rsidRPr="0060442D" w:rsidRDefault="009E455C" w:rsidP="006110F7">
      <w:pPr>
        <w:rPr>
          <w:u w:val="single"/>
        </w:rPr>
      </w:pPr>
      <w:r w:rsidRPr="00E632AA">
        <w:tab/>
      </w:r>
      <w:r w:rsidRPr="00E632AA">
        <w:tab/>
      </w:r>
      <w:r w:rsidRPr="00E632AA">
        <w:tab/>
      </w:r>
      <w:r w:rsidRPr="00E632AA">
        <w:tab/>
      </w:r>
      <w:r w:rsidRPr="00E632AA">
        <w:tab/>
      </w:r>
      <w:r w:rsidR="00375044" w:rsidRPr="00E632AA">
        <w:t xml:space="preserve">          </w:t>
      </w:r>
      <w:r w:rsidR="0060442D">
        <w:rPr>
          <w:noProof/>
        </w:rPr>
        <w:drawing>
          <wp:inline distT="0" distB="0" distL="0" distR="0" wp14:anchorId="666DE41F" wp14:editId="53673291">
            <wp:extent cx="6020640" cy="333422"/>
            <wp:effectExtent l="0" t="0" r="0" b="9525"/>
            <wp:docPr id="1962600481" name="Picture 1" descr="Blank to fill out event's name, location a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0481" name="Picture 1" descr="Blank to fill out event's name, location and dates."/>
                    <pic:cNvPicPr/>
                  </pic:nvPicPr>
                  <pic:blipFill>
                    <a:blip r:embed="rId17">
                      <a:extLst>
                        <a:ext uri="{28A0092B-C50C-407E-A947-70E740481C1C}">
                          <a14:useLocalDpi xmlns:a14="http://schemas.microsoft.com/office/drawing/2010/main" val="0"/>
                        </a:ext>
                      </a:extLst>
                    </a:blip>
                    <a:stretch>
                      <a:fillRect/>
                    </a:stretch>
                  </pic:blipFill>
                  <pic:spPr>
                    <a:xfrm>
                      <a:off x="0" y="0"/>
                      <a:ext cx="6020640" cy="333422"/>
                    </a:xfrm>
                    <a:prstGeom prst="rect">
                      <a:avLst/>
                    </a:prstGeom>
                  </pic:spPr>
                </pic:pic>
              </a:graphicData>
            </a:graphic>
          </wp:inline>
        </w:drawing>
      </w:r>
    </w:p>
    <w:p w14:paraId="62B15101" w14:textId="764B730F" w:rsidR="001B2F42" w:rsidRPr="00C67B4F" w:rsidRDefault="001B2F42" w:rsidP="00C67B4F">
      <w:pPr>
        <w:spacing w:after="240"/>
      </w:pPr>
      <w:r w:rsidRPr="00E632AA">
        <w:t>I am aware of the dangers and risks to my person and property involved in participating in these activities.  Risks associated with my participation in Student Life trips include, but are not limited to, loss of or damage to personal property, bodily injury, or even death.  All such risks are known, understood, and assumed by me.</w:t>
      </w:r>
    </w:p>
    <w:p w14:paraId="33F83CDD" w14:textId="136D866A" w:rsidR="001B2F42" w:rsidRPr="00C67B4F" w:rsidRDefault="001B2F42" w:rsidP="00C67B4F">
      <w:pPr>
        <w:spacing w:after="240"/>
      </w:pPr>
      <w:r w:rsidRPr="00E632AA">
        <w:t>In consideration of the College’s agreement to permit me to participate in this activity, the receipt and sufficiency of which is hereby acknowledged, I agree as follows:</w:t>
      </w:r>
    </w:p>
    <w:p w14:paraId="4F1019E5" w14:textId="37BE3C96" w:rsidR="000F652A" w:rsidRPr="00E632AA" w:rsidRDefault="001B2F42" w:rsidP="000F652A">
      <w:pPr>
        <w:pStyle w:val="ListParagraph"/>
        <w:numPr>
          <w:ilvl w:val="0"/>
          <w:numId w:val="9"/>
        </w:numPr>
        <w:spacing w:after="120"/>
        <w:ind w:left="806"/>
      </w:pPr>
      <w:r w:rsidRPr="00E632AA">
        <w:t xml:space="preserve">I agree to abide by the safety rules and </w:t>
      </w:r>
      <w:proofErr w:type="gramStart"/>
      <w:r w:rsidRPr="00E632AA">
        <w:t>regulations as</w:t>
      </w:r>
      <w:proofErr w:type="gramEnd"/>
      <w:r w:rsidRPr="00E632AA">
        <w:t xml:space="preserve"> set by Student Life.  Failure to do so will disqualify me from </w:t>
      </w:r>
      <w:proofErr w:type="gramStart"/>
      <w:r w:rsidRPr="00E632AA">
        <w:t>participation</w:t>
      </w:r>
      <w:proofErr w:type="gramEnd"/>
      <w:r w:rsidRPr="00E632AA">
        <w:t xml:space="preserve">.  </w:t>
      </w:r>
    </w:p>
    <w:p w14:paraId="143F5F33" w14:textId="77777777" w:rsidR="000F652A" w:rsidRPr="00E632AA" w:rsidRDefault="001B2F42" w:rsidP="000F652A">
      <w:pPr>
        <w:pStyle w:val="ListParagraph"/>
        <w:numPr>
          <w:ilvl w:val="0"/>
          <w:numId w:val="9"/>
        </w:numPr>
        <w:spacing w:before="240"/>
        <w:ind w:left="806"/>
        <w:contextualSpacing w:val="0"/>
      </w:pPr>
      <w:r w:rsidRPr="00E632AA">
        <w:t>I, individually, and on behalf of my heirs, successors, assigns and personal representatives, hereby release and forever discharge the College, the State of Minnesota, and its employees, agents, officers, trustees and representatives (in their official and individual capacities) (“Releasees”) from any and all liability whatsoever for any and all damages, losses or injuries (including death) I sustain to my person or property or both, including but not limited to any claims, demands, actions, causes of action, judgments, damages, expenses and costs, including attorney fees, which arise out of, result from, occur during, or are connected in any manner with my participation in Student Life trips whether caused by the negligence of the Releasees or otherwise; except that which is the result of gross negligence and/or wanton misconduct by the Releasees</w:t>
      </w:r>
    </w:p>
    <w:p w14:paraId="6C07BE19" w14:textId="77777777" w:rsidR="000F652A" w:rsidRPr="00E632AA" w:rsidRDefault="001B2F42" w:rsidP="000F652A">
      <w:pPr>
        <w:pStyle w:val="ListParagraph"/>
        <w:numPr>
          <w:ilvl w:val="0"/>
          <w:numId w:val="9"/>
        </w:numPr>
        <w:spacing w:before="120"/>
        <w:ind w:left="806"/>
        <w:contextualSpacing w:val="0"/>
      </w:pPr>
      <w:r w:rsidRPr="00E632AA">
        <w:t xml:space="preserve">I, individually, and on behalf of my heirs, successors, assigns and personal representatives, hereby agree to indemnify, defend and hold harmless the College, the State of Minnesota, and its employees, agents, officers, trustees and representatives (in their official and individual capacities) from any and all liability, loss, damage or expense, including attorney fees, that they or any of them incur or sustain as a result of any claims, demands, actions, causes of action, damages, judgments, costs or expenses, including </w:t>
      </w:r>
      <w:r w:rsidR="00B95BB6" w:rsidRPr="00E632AA">
        <w:t>attorney’s</w:t>
      </w:r>
      <w:r w:rsidRPr="00E632AA">
        <w:t xml:space="preserve"> fees, which arise out of, occur during, or are in any way connected with my participation in Student Life sponsored activities.</w:t>
      </w:r>
    </w:p>
    <w:p w14:paraId="7C6D15DE" w14:textId="3914BC10" w:rsidR="001B2F42" w:rsidRPr="00E632AA" w:rsidRDefault="001B2F42" w:rsidP="00C67B4F">
      <w:pPr>
        <w:pStyle w:val="ListParagraph"/>
        <w:numPr>
          <w:ilvl w:val="0"/>
          <w:numId w:val="9"/>
        </w:numPr>
        <w:spacing w:before="120" w:after="240"/>
        <w:contextualSpacing w:val="0"/>
      </w:pPr>
      <w:r w:rsidRPr="00E632AA">
        <w:t xml:space="preserve">I hereby consent to receive medical treatment that may be deemed advisable in the event of injury, accident or illness during this activity or event. </w:t>
      </w:r>
    </w:p>
    <w:p w14:paraId="3C5AA377" w14:textId="4737411B" w:rsidR="001B2F42" w:rsidRPr="00C67B4F" w:rsidRDefault="001B2F42" w:rsidP="00C67B4F">
      <w:pPr>
        <w:spacing w:after="240"/>
      </w:pPr>
      <w:r w:rsidRPr="00E632AA">
        <w:t xml:space="preserve">I agree that this Waiver, Release and Indemnification Agreement is to be construed under the laws of the State of Minnesota, U.S.A.; and that if any portion is held invalid, the balance shall, notwithstanding, continue in full legal force and effect.  I agree that this Agreement is to be construed broadly to provide a release, indemnification and waiver to the maximum extent permissible under applicable law.  </w:t>
      </w:r>
    </w:p>
    <w:p w14:paraId="6D4896DD" w14:textId="293AED6E" w:rsidR="001B2F42" w:rsidRPr="00E632AA" w:rsidRDefault="001B2F42" w:rsidP="00C67B4F">
      <w:pPr>
        <w:spacing w:after="240"/>
      </w:pPr>
      <w:r w:rsidRPr="00E632AA">
        <w:t>In signing this document, I hereby acknowledge that I have read this entire document, that I understand its terms, that I am at least eighteen (18) years of age, that by signing it I am giving up substantial legal rights I might otherwise have, and that I have signed it knowingly and voluntarily.</w:t>
      </w:r>
    </w:p>
    <w:p w14:paraId="6AF2FEB2" w14:textId="09A10291" w:rsidR="000F652A" w:rsidRPr="00C67B4F" w:rsidRDefault="000F652A" w:rsidP="00C67B4F">
      <w:pPr>
        <w:pStyle w:val="Heading3"/>
        <w:rPr>
          <w:b/>
          <w:bCs/>
          <w:color w:val="auto"/>
        </w:rPr>
      </w:pPr>
      <w:bookmarkStart w:id="17" w:name="_Toc215664996"/>
      <w:r w:rsidRPr="00E632AA">
        <w:rPr>
          <w:b/>
          <w:bCs/>
          <w:color w:val="auto"/>
        </w:rPr>
        <w:lastRenderedPageBreak/>
        <w:t>Emergency Contact Info</w:t>
      </w:r>
      <w:bookmarkEnd w:id="17"/>
    </w:p>
    <w:p w14:paraId="476AC714" w14:textId="6C277C97" w:rsidR="000F652A" w:rsidRPr="00C67B4F" w:rsidRDefault="00512581" w:rsidP="00C67B4F">
      <w:pPr>
        <w:spacing w:after="240"/>
        <w:rPr>
          <w:rStyle w:val="Heading3Char"/>
          <w:rFonts w:ascii="Calibri" w:eastAsiaTheme="minorHAnsi" w:hAnsi="Calibri" w:cs="Calibri"/>
          <w:color w:val="auto"/>
          <w:sz w:val="22"/>
        </w:rPr>
      </w:pPr>
      <w:r>
        <w:rPr>
          <w:noProof/>
          <w:szCs w:val="24"/>
        </w:rPr>
        <w:drawing>
          <wp:inline distT="0" distB="0" distL="0" distR="0" wp14:anchorId="081700C8" wp14:editId="5F5441FF">
            <wp:extent cx="2343477" cy="428685"/>
            <wp:effectExtent l="0" t="0" r="0" b="9525"/>
            <wp:docPr id="922032981" name="Picture 3" descr="Blank to fill in for the name of the student's emergenc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2981" name="Picture 3" descr="Blank to fill in for the name of the student's emergency contact."/>
                    <pic:cNvPicPr/>
                  </pic:nvPicPr>
                  <pic:blipFill>
                    <a:blip r:embed="rId18">
                      <a:extLst>
                        <a:ext uri="{28A0092B-C50C-407E-A947-70E740481C1C}">
                          <a14:useLocalDpi xmlns:a14="http://schemas.microsoft.com/office/drawing/2010/main" val="0"/>
                        </a:ext>
                      </a:extLst>
                    </a:blip>
                    <a:stretch>
                      <a:fillRect/>
                    </a:stretch>
                  </pic:blipFill>
                  <pic:spPr>
                    <a:xfrm>
                      <a:off x="0" y="0"/>
                      <a:ext cx="2343477" cy="428685"/>
                    </a:xfrm>
                    <a:prstGeom prst="rect">
                      <a:avLst/>
                    </a:prstGeom>
                  </pic:spPr>
                </pic:pic>
              </a:graphicData>
            </a:graphic>
          </wp:inline>
        </w:drawing>
      </w:r>
      <w:r>
        <w:rPr>
          <w:szCs w:val="24"/>
        </w:rPr>
        <w:t xml:space="preserve">                       </w:t>
      </w:r>
      <w:r>
        <w:rPr>
          <w:noProof/>
          <w:szCs w:val="24"/>
        </w:rPr>
        <w:drawing>
          <wp:inline distT="0" distB="0" distL="0" distR="0" wp14:anchorId="03799EC7" wp14:editId="2926C4C9">
            <wp:extent cx="2857899" cy="447737"/>
            <wp:effectExtent l="0" t="0" r="0" b="0"/>
            <wp:docPr id="941383938" name="Picture 2" descr="Blank to fill in for the phone number of the student's emergenc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3938" name="Picture 2" descr="Blank to fill in for the phone number of the student's emergency contact."/>
                    <pic:cNvPicPr/>
                  </pic:nvPicPr>
                  <pic:blipFill>
                    <a:blip r:embed="rId19">
                      <a:extLst>
                        <a:ext uri="{28A0092B-C50C-407E-A947-70E740481C1C}">
                          <a14:useLocalDpi xmlns:a14="http://schemas.microsoft.com/office/drawing/2010/main" val="0"/>
                        </a:ext>
                      </a:extLst>
                    </a:blip>
                    <a:stretch>
                      <a:fillRect/>
                    </a:stretch>
                  </pic:blipFill>
                  <pic:spPr>
                    <a:xfrm>
                      <a:off x="0" y="0"/>
                      <a:ext cx="2857899" cy="447737"/>
                    </a:xfrm>
                    <a:prstGeom prst="rect">
                      <a:avLst/>
                    </a:prstGeom>
                  </pic:spPr>
                </pic:pic>
              </a:graphicData>
            </a:graphic>
          </wp:inline>
        </w:drawing>
      </w:r>
      <w:r w:rsidR="000F652A" w:rsidRPr="00E632AA">
        <w:rPr>
          <w:szCs w:val="24"/>
        </w:rPr>
        <w:tab/>
      </w:r>
      <w:r w:rsidR="000F652A" w:rsidRPr="00E632AA">
        <w:rPr>
          <w:szCs w:val="24"/>
        </w:rPr>
        <w:tab/>
      </w:r>
    </w:p>
    <w:p w14:paraId="1B62B27A" w14:textId="5BD2AF54" w:rsidR="000F652A" w:rsidRPr="00E53345" w:rsidRDefault="001B2F42" w:rsidP="006110F7">
      <w:pPr>
        <w:rPr>
          <w:rFonts w:asciiTheme="majorHAnsi" w:eastAsiaTheme="majorEastAsia" w:hAnsiTheme="majorHAnsi" w:cstheme="majorBidi"/>
          <w:b/>
          <w:bCs/>
          <w:sz w:val="24"/>
          <w:szCs w:val="24"/>
        </w:rPr>
      </w:pPr>
      <w:bookmarkStart w:id="18" w:name="_Toc215664997"/>
      <w:r w:rsidRPr="00E632AA">
        <w:rPr>
          <w:rStyle w:val="Heading3Char"/>
          <w:b/>
          <w:bCs/>
          <w:color w:val="auto"/>
        </w:rPr>
        <w:t>Signature</w:t>
      </w:r>
      <w:bookmarkEnd w:id="18"/>
    </w:p>
    <w:p w14:paraId="238F5948" w14:textId="51B300D3" w:rsidR="001B2F42" w:rsidRPr="00C67B4F" w:rsidRDefault="00E53345" w:rsidP="00C67B4F">
      <w:pPr>
        <w:spacing w:after="240"/>
        <w:rPr>
          <w:sz w:val="16"/>
        </w:rPr>
      </w:pPr>
      <w:r>
        <w:rPr>
          <w:noProof/>
          <w:szCs w:val="24"/>
        </w:rPr>
        <w:drawing>
          <wp:inline distT="0" distB="0" distL="0" distR="0" wp14:anchorId="35F300B5" wp14:editId="4FE65302">
            <wp:extent cx="2381582" cy="390580"/>
            <wp:effectExtent l="0" t="0" r="0" b="9525"/>
            <wp:docPr id="1044367743" name="Picture 5" descr="Blank for stude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7743" name="Picture 5" descr="Blank for student's signature."/>
                    <pic:cNvPicPr/>
                  </pic:nvPicPr>
                  <pic:blipFill>
                    <a:blip r:embed="rId20">
                      <a:extLst>
                        <a:ext uri="{28A0092B-C50C-407E-A947-70E740481C1C}">
                          <a14:useLocalDpi xmlns:a14="http://schemas.microsoft.com/office/drawing/2010/main" val="0"/>
                        </a:ext>
                      </a:extLst>
                    </a:blip>
                    <a:stretch>
                      <a:fillRect/>
                    </a:stretch>
                  </pic:blipFill>
                  <pic:spPr>
                    <a:xfrm>
                      <a:off x="0" y="0"/>
                      <a:ext cx="2381582" cy="390580"/>
                    </a:xfrm>
                    <a:prstGeom prst="rect">
                      <a:avLst/>
                    </a:prstGeom>
                  </pic:spPr>
                </pic:pic>
              </a:graphicData>
            </a:graphic>
          </wp:inline>
        </w:drawing>
      </w:r>
      <w:r>
        <w:rPr>
          <w:szCs w:val="24"/>
        </w:rPr>
        <w:t xml:space="preserve">                                  </w:t>
      </w:r>
      <w:r>
        <w:rPr>
          <w:noProof/>
          <w:szCs w:val="24"/>
        </w:rPr>
        <w:drawing>
          <wp:inline distT="0" distB="0" distL="0" distR="0" wp14:anchorId="2628428C" wp14:editId="474B2781">
            <wp:extent cx="2924583" cy="409632"/>
            <wp:effectExtent l="0" t="0" r="9525" b="9525"/>
            <wp:docPr id="1620113087" name="Picture 4" descr="Blank for date the student signed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3087" name="Picture 4" descr="Blank for date the student signed the document."/>
                    <pic:cNvPicPr/>
                  </pic:nvPicPr>
                  <pic:blipFill>
                    <a:blip r:embed="rId21">
                      <a:extLst>
                        <a:ext uri="{28A0092B-C50C-407E-A947-70E740481C1C}">
                          <a14:useLocalDpi xmlns:a14="http://schemas.microsoft.com/office/drawing/2010/main" val="0"/>
                        </a:ext>
                      </a:extLst>
                    </a:blip>
                    <a:stretch>
                      <a:fillRect/>
                    </a:stretch>
                  </pic:blipFill>
                  <pic:spPr>
                    <a:xfrm>
                      <a:off x="0" y="0"/>
                      <a:ext cx="2924583" cy="409632"/>
                    </a:xfrm>
                    <a:prstGeom prst="rect">
                      <a:avLst/>
                    </a:prstGeom>
                  </pic:spPr>
                </pic:pic>
              </a:graphicData>
            </a:graphic>
          </wp:inline>
        </w:drawing>
      </w:r>
      <w:r w:rsidR="000F652A" w:rsidRPr="00E632AA">
        <w:rPr>
          <w:szCs w:val="24"/>
        </w:rPr>
        <w:tab/>
      </w:r>
      <w:r w:rsidR="000F652A" w:rsidRPr="00E632AA">
        <w:rPr>
          <w:szCs w:val="24"/>
        </w:rPr>
        <w:tab/>
      </w:r>
      <w:r w:rsidR="000F652A" w:rsidRPr="00E632AA">
        <w:rPr>
          <w:szCs w:val="24"/>
        </w:rPr>
        <w:tab/>
      </w:r>
      <w:r w:rsidR="000F652A" w:rsidRPr="00E632AA">
        <w:rPr>
          <w:szCs w:val="24"/>
        </w:rPr>
        <w:tab/>
        <w:t xml:space="preserve">  </w:t>
      </w:r>
      <w:r w:rsidR="000F652A" w:rsidRPr="00E632AA">
        <w:rPr>
          <w:szCs w:val="24"/>
        </w:rPr>
        <w:tab/>
      </w:r>
      <w:r w:rsidR="000F652A" w:rsidRPr="00E632AA">
        <w:rPr>
          <w:szCs w:val="24"/>
        </w:rPr>
        <w:tab/>
      </w:r>
      <w:r w:rsidR="000F652A" w:rsidRPr="00E632AA">
        <w:rPr>
          <w:szCs w:val="24"/>
        </w:rPr>
        <w:tab/>
      </w:r>
      <w:r w:rsidR="000F652A" w:rsidRPr="00E632AA">
        <w:rPr>
          <w:szCs w:val="24"/>
        </w:rPr>
        <w:tab/>
      </w:r>
    </w:p>
    <w:p w14:paraId="19436295" w14:textId="17C1477F" w:rsidR="001B2F42" w:rsidRPr="00CA126A" w:rsidRDefault="001B2F42" w:rsidP="00CA126A">
      <w:pPr>
        <w:spacing w:after="240"/>
        <w:rPr>
          <w:b/>
          <w:bCs/>
          <w:szCs w:val="24"/>
        </w:rPr>
      </w:pPr>
      <w:r w:rsidRPr="00E632AA">
        <w:rPr>
          <w:b/>
          <w:bCs/>
        </w:rPr>
        <w:t xml:space="preserve">NOTICE:  </w:t>
      </w:r>
      <w:r w:rsidRPr="00E632AA">
        <w:rPr>
          <w:b/>
          <w:bCs/>
          <w:szCs w:val="24"/>
        </w:rPr>
        <w:t>If participant is under the age of 18, his or her parent or legal guardian must sign:</w:t>
      </w:r>
    </w:p>
    <w:p w14:paraId="2C9AA04B" w14:textId="03542A95" w:rsidR="001B2F42" w:rsidRDefault="00C67B4F" w:rsidP="00CA126A">
      <w:pPr>
        <w:spacing w:after="240"/>
        <w:rPr>
          <w:szCs w:val="24"/>
        </w:rPr>
      </w:pPr>
      <w:r>
        <w:rPr>
          <w:szCs w:val="24"/>
        </w:rPr>
        <w:t>I</w:t>
      </w:r>
      <w:r w:rsidR="00CA126A">
        <w:rPr>
          <w:szCs w:val="24"/>
        </w:rPr>
        <w:t xml:space="preserve">, (printed name) </w:t>
      </w:r>
      <w:r w:rsidR="00CA126A" w:rsidRPr="00CA126A">
        <w:rPr>
          <w:szCs w:val="24"/>
          <w:u w:val="single"/>
        </w:rPr>
        <w:tab/>
      </w:r>
      <w:r w:rsidR="00CA126A" w:rsidRPr="00CA126A">
        <w:rPr>
          <w:szCs w:val="24"/>
          <w:u w:val="single"/>
        </w:rPr>
        <w:tab/>
      </w:r>
      <w:r w:rsidR="00CA126A" w:rsidRPr="00CA126A">
        <w:rPr>
          <w:szCs w:val="24"/>
          <w:u w:val="single"/>
        </w:rPr>
        <w:tab/>
      </w:r>
      <w:r w:rsidR="00CA126A">
        <w:rPr>
          <w:szCs w:val="24"/>
        </w:rPr>
        <w:t xml:space="preserve">, </w:t>
      </w:r>
      <w:r>
        <w:rPr>
          <w:szCs w:val="24"/>
        </w:rPr>
        <w:t xml:space="preserve"> </w:t>
      </w:r>
      <w:r w:rsidR="001B2F42" w:rsidRPr="00E632AA">
        <w:rPr>
          <w:szCs w:val="24"/>
        </w:rPr>
        <w:t xml:space="preserve">am the parent or legal guardian of the participant who has signed above.  I have read and I understand the provisions of this document, I consent to the </w:t>
      </w:r>
      <w:proofErr w:type="gramStart"/>
      <w:r w:rsidR="001B2F42" w:rsidRPr="00E632AA">
        <w:rPr>
          <w:szCs w:val="24"/>
        </w:rPr>
        <w:t>participant</w:t>
      </w:r>
      <w:proofErr w:type="gramEnd"/>
      <w:r w:rsidR="001B2F42" w:rsidRPr="00E632AA">
        <w:rPr>
          <w:szCs w:val="24"/>
        </w:rPr>
        <w:t xml:space="preserve"> taking part in the activities described above, and I fully </w:t>
      </w:r>
      <w:proofErr w:type="gramStart"/>
      <w:r w:rsidR="001B2F42" w:rsidRPr="00E632AA">
        <w:rPr>
          <w:szCs w:val="24"/>
        </w:rPr>
        <w:t>enter into</w:t>
      </w:r>
      <w:proofErr w:type="gramEnd"/>
      <w:r w:rsidR="001B2F42" w:rsidRPr="00E632AA">
        <w:rPr>
          <w:szCs w:val="24"/>
        </w:rPr>
        <w:t xml:space="preserve"> and agree to the above Waiver of Liability, Release, and Indemnification Agreement.</w:t>
      </w:r>
    </w:p>
    <w:p w14:paraId="4892F1A4" w14:textId="007E148E" w:rsidR="00E53345" w:rsidRPr="00E632AA" w:rsidRDefault="00E53345" w:rsidP="001B2F42">
      <w:pPr>
        <w:rPr>
          <w:szCs w:val="24"/>
        </w:rPr>
      </w:pPr>
      <w:r>
        <w:rPr>
          <w:noProof/>
          <w:szCs w:val="24"/>
        </w:rPr>
        <w:drawing>
          <wp:inline distT="0" distB="0" distL="0" distR="0" wp14:anchorId="475F1687" wp14:editId="2EE2062D">
            <wp:extent cx="2438740" cy="409632"/>
            <wp:effectExtent l="0" t="0" r="0" b="9525"/>
            <wp:docPr id="173237421" name="Picture 7" descr="Blank for parent/guardian signature if the student is und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421" name="Picture 7" descr="Blank for parent/guardian signature if the student is under 18."/>
                    <pic:cNvPicPr/>
                  </pic:nvPicPr>
                  <pic:blipFill>
                    <a:blip r:embed="rId22">
                      <a:extLst>
                        <a:ext uri="{28A0092B-C50C-407E-A947-70E740481C1C}">
                          <a14:useLocalDpi xmlns:a14="http://schemas.microsoft.com/office/drawing/2010/main" val="0"/>
                        </a:ext>
                      </a:extLst>
                    </a:blip>
                    <a:stretch>
                      <a:fillRect/>
                    </a:stretch>
                  </pic:blipFill>
                  <pic:spPr>
                    <a:xfrm>
                      <a:off x="0" y="0"/>
                      <a:ext cx="2438740" cy="409632"/>
                    </a:xfrm>
                    <a:prstGeom prst="rect">
                      <a:avLst/>
                    </a:prstGeom>
                  </pic:spPr>
                </pic:pic>
              </a:graphicData>
            </a:graphic>
          </wp:inline>
        </w:drawing>
      </w:r>
      <w:r>
        <w:rPr>
          <w:szCs w:val="24"/>
        </w:rPr>
        <w:t xml:space="preserve">                             </w:t>
      </w:r>
      <w:r>
        <w:rPr>
          <w:noProof/>
          <w:szCs w:val="24"/>
        </w:rPr>
        <w:drawing>
          <wp:inline distT="0" distB="0" distL="0" distR="0" wp14:anchorId="341ED060" wp14:editId="33C9879E">
            <wp:extent cx="2924583" cy="409632"/>
            <wp:effectExtent l="0" t="0" r="9525" b="9525"/>
            <wp:docPr id="219516952" name="Picture 8" descr="Blank for the date the parent/guardian signed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6952" name="Picture 8" descr="Blank for the date the parent/guardian signed the document."/>
                    <pic:cNvPicPr/>
                  </pic:nvPicPr>
                  <pic:blipFill>
                    <a:blip r:embed="rId21">
                      <a:extLst>
                        <a:ext uri="{28A0092B-C50C-407E-A947-70E740481C1C}">
                          <a14:useLocalDpi xmlns:a14="http://schemas.microsoft.com/office/drawing/2010/main" val="0"/>
                        </a:ext>
                      </a:extLst>
                    </a:blip>
                    <a:stretch>
                      <a:fillRect/>
                    </a:stretch>
                  </pic:blipFill>
                  <pic:spPr>
                    <a:xfrm>
                      <a:off x="0" y="0"/>
                      <a:ext cx="2924583" cy="409632"/>
                    </a:xfrm>
                    <a:prstGeom prst="rect">
                      <a:avLst/>
                    </a:prstGeom>
                  </pic:spPr>
                </pic:pic>
              </a:graphicData>
            </a:graphic>
          </wp:inline>
        </w:drawing>
      </w:r>
    </w:p>
    <w:p w14:paraId="43042A92" w14:textId="48AE82A1" w:rsidR="001B2F42" w:rsidRPr="00E632AA" w:rsidRDefault="001B2F42" w:rsidP="00C3630C">
      <w:pPr>
        <w:pStyle w:val="NoSpacing"/>
        <w:rPr>
          <w:rFonts w:ascii="Oswald Bold" w:hAnsi="Oswald Bold"/>
          <w:sz w:val="32"/>
        </w:rPr>
      </w:pPr>
    </w:p>
    <w:p w14:paraId="69D646FB" w14:textId="77777777" w:rsidR="009A26E3" w:rsidRPr="00E632AA" w:rsidRDefault="009A26E3" w:rsidP="00C3630C">
      <w:pPr>
        <w:pStyle w:val="NoSpacing"/>
        <w:rPr>
          <w:rFonts w:ascii="Oswald Bold" w:hAnsi="Oswald Bold"/>
          <w:sz w:val="32"/>
        </w:rPr>
      </w:pPr>
    </w:p>
    <w:p w14:paraId="11E20E44" w14:textId="77777777" w:rsidR="001B2F42" w:rsidRPr="00E632AA" w:rsidRDefault="001B2F42" w:rsidP="001B2F42">
      <w:pPr>
        <w:pStyle w:val="NoSpacing"/>
        <w:rPr>
          <w:b/>
          <w:sz w:val="24"/>
          <w:shd w:val="clear" w:color="auto" w:fill="FFFFFF"/>
        </w:rPr>
      </w:pPr>
    </w:p>
    <w:p w14:paraId="2849F769" w14:textId="77777777" w:rsidR="001B2F42" w:rsidRPr="00E632AA" w:rsidRDefault="001B2F42" w:rsidP="00BA6B1B">
      <w:pPr>
        <w:pStyle w:val="NoSpacing"/>
      </w:pPr>
    </w:p>
    <w:p w14:paraId="38A52D2B" w14:textId="77777777" w:rsidR="00F50472" w:rsidRPr="00E632AA" w:rsidRDefault="00F50472" w:rsidP="00BA6B1B">
      <w:pPr>
        <w:pStyle w:val="NoSpacing"/>
      </w:pPr>
      <w:r w:rsidRPr="00E632AA">
        <w:t xml:space="preserve"> </w:t>
      </w:r>
    </w:p>
    <w:p w14:paraId="33C2A30A" w14:textId="77777777" w:rsidR="001B2F42" w:rsidRPr="00E632AA" w:rsidRDefault="001B2F42" w:rsidP="00BA6B1B">
      <w:pPr>
        <w:pStyle w:val="NoSpacing"/>
      </w:pPr>
    </w:p>
    <w:p w14:paraId="4CF576FF" w14:textId="77777777" w:rsidR="001B2F42" w:rsidRPr="00E632AA" w:rsidRDefault="001B2F42" w:rsidP="00BA6B1B">
      <w:pPr>
        <w:pStyle w:val="NoSpacing"/>
      </w:pPr>
    </w:p>
    <w:p w14:paraId="7FE2EF99" w14:textId="77777777" w:rsidR="001B2F42" w:rsidRPr="00E632AA" w:rsidRDefault="001B2F42" w:rsidP="00BA6B1B">
      <w:pPr>
        <w:pStyle w:val="NoSpacing"/>
      </w:pPr>
    </w:p>
    <w:p w14:paraId="400EAE0D" w14:textId="77777777" w:rsidR="001B2F42" w:rsidRPr="00E632AA" w:rsidRDefault="001B2F42" w:rsidP="00BA6B1B">
      <w:pPr>
        <w:pStyle w:val="NoSpacing"/>
      </w:pPr>
    </w:p>
    <w:p w14:paraId="0E38111A" w14:textId="77777777" w:rsidR="001B2F42" w:rsidRPr="00E632AA" w:rsidRDefault="001B2F42" w:rsidP="00BA6B1B">
      <w:pPr>
        <w:pStyle w:val="NoSpacing"/>
      </w:pPr>
    </w:p>
    <w:p w14:paraId="17F4C6E6" w14:textId="77777777" w:rsidR="001B2F42" w:rsidRPr="00E632AA" w:rsidRDefault="001B2F42" w:rsidP="00BA6B1B">
      <w:pPr>
        <w:pStyle w:val="NoSpacing"/>
      </w:pPr>
    </w:p>
    <w:p w14:paraId="247F1EBA" w14:textId="77777777" w:rsidR="001B2F42" w:rsidRPr="00E632AA" w:rsidRDefault="001B2F42" w:rsidP="00BA6B1B">
      <w:pPr>
        <w:pStyle w:val="NoSpacing"/>
      </w:pPr>
    </w:p>
    <w:p w14:paraId="3BCA8FC0" w14:textId="77777777" w:rsidR="001B2F42" w:rsidRPr="00E632AA" w:rsidRDefault="001B2F42" w:rsidP="00BA6B1B">
      <w:pPr>
        <w:pStyle w:val="NoSpacing"/>
      </w:pPr>
    </w:p>
    <w:p w14:paraId="64F98BD8" w14:textId="77777777" w:rsidR="001B2F42" w:rsidRPr="00E632AA" w:rsidRDefault="001B2F42" w:rsidP="00BA6B1B">
      <w:pPr>
        <w:pStyle w:val="NoSpacing"/>
      </w:pPr>
    </w:p>
    <w:p w14:paraId="5476C82A" w14:textId="77777777" w:rsidR="001B2F42" w:rsidRPr="00E632AA" w:rsidRDefault="001B2F42" w:rsidP="00BA6B1B">
      <w:pPr>
        <w:pStyle w:val="NoSpacing"/>
      </w:pPr>
    </w:p>
    <w:p w14:paraId="6BE9E645" w14:textId="77777777" w:rsidR="001B2F42" w:rsidRPr="00E632AA" w:rsidRDefault="001B2F42" w:rsidP="00BA6B1B">
      <w:pPr>
        <w:pStyle w:val="NoSpacing"/>
      </w:pPr>
    </w:p>
    <w:p w14:paraId="0733DE4E" w14:textId="77777777" w:rsidR="001B2F42" w:rsidRPr="00E632AA" w:rsidRDefault="001B2F42" w:rsidP="00BA6B1B">
      <w:pPr>
        <w:pStyle w:val="NoSpacing"/>
      </w:pPr>
    </w:p>
    <w:p w14:paraId="6BE405EA" w14:textId="77777777" w:rsidR="001B2F42" w:rsidRPr="00E632AA" w:rsidRDefault="001B2F42" w:rsidP="00BA6B1B">
      <w:pPr>
        <w:pStyle w:val="NoSpacing"/>
      </w:pPr>
    </w:p>
    <w:p w14:paraId="25C3C8F6" w14:textId="77777777" w:rsidR="001B2F42" w:rsidRPr="00E632AA" w:rsidRDefault="001B2F42" w:rsidP="00BA6B1B">
      <w:pPr>
        <w:pStyle w:val="NoSpacing"/>
      </w:pPr>
    </w:p>
    <w:p w14:paraId="63014F05" w14:textId="77777777" w:rsidR="001B2F42" w:rsidRPr="00E632AA" w:rsidRDefault="001B2F42" w:rsidP="00BA6B1B">
      <w:pPr>
        <w:pStyle w:val="NoSpacing"/>
      </w:pPr>
    </w:p>
    <w:p w14:paraId="444161DC" w14:textId="77777777" w:rsidR="001B2F42" w:rsidRPr="00E632AA" w:rsidRDefault="001B2F42" w:rsidP="00BA6B1B">
      <w:pPr>
        <w:pStyle w:val="NoSpacing"/>
      </w:pPr>
    </w:p>
    <w:p w14:paraId="1B54161B" w14:textId="68630A6C" w:rsidR="00B95BB6" w:rsidRPr="00E632AA" w:rsidRDefault="00B95BB6">
      <w:pPr>
        <w:spacing w:after="160" w:line="259" w:lineRule="auto"/>
        <w:rPr>
          <w:rFonts w:ascii="Oswald Bold" w:hAnsi="Oswald Bold" w:cstheme="minorBidi"/>
          <w:sz w:val="32"/>
        </w:rPr>
      </w:pPr>
      <w:r w:rsidRPr="00E632AA">
        <w:rPr>
          <w:rFonts w:ascii="Oswald Bold" w:hAnsi="Oswald Bold"/>
          <w:sz w:val="32"/>
        </w:rPr>
        <w:br w:type="page"/>
      </w:r>
    </w:p>
    <w:p w14:paraId="03E0D3D7" w14:textId="77777777" w:rsidR="001B2F42" w:rsidRPr="00E632AA" w:rsidRDefault="001B2F42" w:rsidP="00397628">
      <w:pPr>
        <w:pStyle w:val="Heading1"/>
        <w:rPr>
          <w:b/>
          <w:bCs/>
          <w:color w:val="auto"/>
        </w:rPr>
      </w:pPr>
      <w:bookmarkStart w:id="19" w:name="_Toc215664998"/>
      <w:r w:rsidRPr="00E632AA">
        <w:rPr>
          <w:b/>
          <w:bCs/>
          <w:color w:val="auto"/>
        </w:rPr>
        <w:lastRenderedPageBreak/>
        <w:t>APPENDIX B</w:t>
      </w:r>
      <w:bookmarkEnd w:id="19"/>
    </w:p>
    <w:p w14:paraId="632BA443" w14:textId="77777777" w:rsidR="001B2F42" w:rsidRPr="00E632AA" w:rsidRDefault="001B2F42" w:rsidP="00397628">
      <w:pPr>
        <w:pStyle w:val="Heading2"/>
        <w:rPr>
          <w:rFonts w:ascii="Oswald Bold" w:hAnsi="Oswald Bold"/>
          <w:b/>
          <w:bCs/>
          <w:color w:val="auto"/>
          <w:sz w:val="40"/>
        </w:rPr>
      </w:pPr>
      <w:bookmarkStart w:id="20" w:name="_Toc215664999"/>
      <w:r w:rsidRPr="00E632AA">
        <w:rPr>
          <w:b/>
          <w:bCs/>
          <w:color w:val="auto"/>
        </w:rPr>
        <w:t>Student Travel Participation Contract</w:t>
      </w:r>
      <w:bookmarkEnd w:id="20"/>
    </w:p>
    <w:p w14:paraId="5C5401F1" w14:textId="2330CA64" w:rsidR="0071536B" w:rsidRPr="00E632AA" w:rsidRDefault="00E53345" w:rsidP="001B2F42">
      <w:pPr>
        <w:pStyle w:val="NoSpacing"/>
        <w:rPr>
          <w:bCs/>
        </w:rPr>
      </w:pPr>
      <w:r>
        <w:rPr>
          <w:noProof/>
          <w:u w:val="single"/>
        </w:rPr>
        <w:drawing>
          <wp:anchor distT="0" distB="0" distL="114300" distR="114300" simplePos="0" relativeHeight="251662336" behindDoc="0" locked="0" layoutInCell="1" allowOverlap="1" wp14:anchorId="3B96762A" wp14:editId="39E6A308">
            <wp:simplePos x="0" y="0"/>
            <wp:positionH relativeFrom="margin">
              <wp:align>left</wp:align>
            </wp:positionH>
            <wp:positionV relativeFrom="paragraph">
              <wp:posOffset>89535</wp:posOffset>
            </wp:positionV>
            <wp:extent cx="5991227" cy="857250"/>
            <wp:effectExtent l="0" t="0" r="9525" b="0"/>
            <wp:wrapThrough wrapText="bothSides">
              <wp:wrapPolygon edited="0">
                <wp:start x="0" y="0"/>
                <wp:lineTo x="0" y="21120"/>
                <wp:lineTo x="21566" y="21120"/>
                <wp:lineTo x="21566" y="0"/>
                <wp:lineTo x="0" y="0"/>
              </wp:wrapPolygon>
            </wp:wrapThrough>
            <wp:docPr id="1754225451" name="Picture 9" descr="Blank to fill in event's name, dates, and RCTC faculty/staff Travel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5451" name="Picture 9" descr="Blank to fill in event's name, dates, and RCTC faculty/staff Travel Leader."/>
                    <pic:cNvPicPr/>
                  </pic:nvPicPr>
                  <pic:blipFill rotWithShape="1">
                    <a:blip r:embed="rId23">
                      <a:extLst>
                        <a:ext uri="{28A0092B-C50C-407E-A947-70E740481C1C}">
                          <a14:useLocalDpi xmlns:a14="http://schemas.microsoft.com/office/drawing/2010/main" val="0"/>
                        </a:ext>
                      </a:extLst>
                    </a:blip>
                    <a:srcRect b="5264"/>
                    <a:stretch>
                      <a:fillRect/>
                    </a:stretch>
                  </pic:blipFill>
                  <pic:spPr bwMode="auto">
                    <a:xfrm>
                      <a:off x="0" y="0"/>
                      <a:ext cx="5991227" cy="857250"/>
                    </a:xfrm>
                    <a:prstGeom prst="rect">
                      <a:avLst/>
                    </a:prstGeom>
                    <a:ln>
                      <a:noFill/>
                    </a:ln>
                    <a:extLst>
                      <a:ext uri="{53640926-AAD7-44D8-BBD7-CCE9431645EC}">
                        <a14:shadowObscured xmlns:a14="http://schemas.microsoft.com/office/drawing/2010/main"/>
                      </a:ext>
                    </a:extLst>
                  </pic:spPr>
                </pic:pic>
              </a:graphicData>
            </a:graphic>
          </wp:anchor>
        </w:drawing>
      </w:r>
    </w:p>
    <w:p w14:paraId="1C499148" w14:textId="759D00B3" w:rsidR="001B2F42" w:rsidRPr="00512581" w:rsidRDefault="001B2F42" w:rsidP="006110F7">
      <w:pPr>
        <w:rPr>
          <w:u w:val="single"/>
        </w:rPr>
      </w:pPr>
    </w:p>
    <w:p w14:paraId="3A97EB9D" w14:textId="77777777" w:rsidR="0071536B" w:rsidRPr="00E632AA" w:rsidRDefault="0071536B" w:rsidP="006110F7">
      <w:pPr>
        <w:rPr>
          <w:sz w:val="12"/>
          <w:szCs w:val="12"/>
        </w:rPr>
      </w:pPr>
    </w:p>
    <w:p w14:paraId="77467F72" w14:textId="77777777" w:rsidR="00C67B4F" w:rsidRDefault="00C67B4F" w:rsidP="00397628">
      <w:pPr>
        <w:pStyle w:val="Heading3"/>
        <w:rPr>
          <w:b/>
          <w:bCs/>
          <w:color w:val="auto"/>
        </w:rPr>
      </w:pPr>
      <w:bookmarkStart w:id="21" w:name="_Toc215665000"/>
    </w:p>
    <w:p w14:paraId="5FE53037" w14:textId="77777777" w:rsidR="00C67B4F" w:rsidRDefault="00C67B4F" w:rsidP="00397628">
      <w:pPr>
        <w:pStyle w:val="Heading3"/>
        <w:rPr>
          <w:b/>
          <w:bCs/>
          <w:color w:val="auto"/>
        </w:rPr>
      </w:pPr>
    </w:p>
    <w:p w14:paraId="5047786D" w14:textId="66943C96" w:rsidR="001B2F42" w:rsidRPr="00E632AA" w:rsidRDefault="001B2F42" w:rsidP="00397628">
      <w:pPr>
        <w:pStyle w:val="Heading3"/>
        <w:rPr>
          <w:b/>
          <w:bCs/>
          <w:color w:val="auto"/>
        </w:rPr>
      </w:pPr>
      <w:r w:rsidRPr="00E632AA">
        <w:rPr>
          <w:b/>
          <w:bCs/>
          <w:color w:val="auto"/>
        </w:rPr>
        <w:t>Rules and Expectations</w:t>
      </w:r>
      <w:bookmarkEnd w:id="21"/>
    </w:p>
    <w:p w14:paraId="77AE51D6" w14:textId="4F959FD3" w:rsidR="000F652A" w:rsidRPr="00E632AA" w:rsidRDefault="006110F7" w:rsidP="00E632AA">
      <w:pPr>
        <w:spacing w:after="120"/>
      </w:pPr>
      <w:r w:rsidRPr="00E632AA">
        <w:t xml:space="preserve">The following rules and expectations must be followed </w:t>
      </w:r>
      <w:proofErr w:type="gramStart"/>
      <w:r w:rsidRPr="00E632AA">
        <w:t>in order to</w:t>
      </w:r>
      <w:proofErr w:type="gramEnd"/>
      <w:r w:rsidRPr="00E632AA">
        <w:t xml:space="preserve"> travel.</w:t>
      </w:r>
    </w:p>
    <w:p w14:paraId="60E3C2DD" w14:textId="77777777" w:rsidR="001B2F42" w:rsidRPr="00E632AA" w:rsidRDefault="001B2F42" w:rsidP="00E632AA">
      <w:pPr>
        <w:pStyle w:val="Heading4"/>
        <w:rPr>
          <w:b/>
          <w:bCs/>
          <w:color w:val="auto"/>
        </w:rPr>
      </w:pPr>
      <w:r w:rsidRPr="00E632AA">
        <w:rPr>
          <w:b/>
          <w:bCs/>
          <w:color w:val="auto"/>
        </w:rPr>
        <w:t xml:space="preserve">Rochester Community and Technical College Student Organization Representative </w:t>
      </w:r>
    </w:p>
    <w:p w14:paraId="1CB78D40" w14:textId="77777777" w:rsidR="001B2F42" w:rsidRPr="00E632AA" w:rsidRDefault="001B2F42" w:rsidP="006110F7">
      <w:r w:rsidRPr="00E632AA">
        <w:t xml:space="preserve">I acknowledge that I am serving as a representative of Rochester Community and Technical College (hereafter “RCTC”) and that I have been chosen by my organization to represent RCTC and its interests. I understand that any action I take will affect people’s opinion of my organization and RCTC. </w:t>
      </w:r>
    </w:p>
    <w:p w14:paraId="33E674C9" w14:textId="77777777" w:rsidR="00B95BB6" w:rsidRPr="00E632AA" w:rsidRDefault="00B95BB6" w:rsidP="006110F7">
      <w:pPr>
        <w:rPr>
          <w:sz w:val="10"/>
          <w:szCs w:val="10"/>
        </w:rPr>
      </w:pPr>
    </w:p>
    <w:p w14:paraId="48B2987B" w14:textId="77777777" w:rsidR="001B2F42" w:rsidRPr="00E632AA" w:rsidRDefault="001B2F42" w:rsidP="00E632AA">
      <w:pPr>
        <w:pStyle w:val="Heading4"/>
        <w:rPr>
          <w:b/>
          <w:bCs/>
          <w:color w:val="auto"/>
        </w:rPr>
      </w:pPr>
      <w:r w:rsidRPr="00E632AA">
        <w:rPr>
          <w:b/>
          <w:bCs/>
          <w:color w:val="auto"/>
        </w:rPr>
        <w:t xml:space="preserve">Travel Accommodations/Program Participation </w:t>
      </w:r>
    </w:p>
    <w:p w14:paraId="0690846C" w14:textId="1FB86281" w:rsidR="001B2F42" w:rsidRPr="00E632AA" w:rsidRDefault="001B2F42" w:rsidP="006110F7">
      <w:r w:rsidRPr="00E632AA">
        <w:t xml:space="preserve">I agree to stay at the designated lodging accommodations afforded by RCTC (if any) and return via any transportation arranged by the College. I will attend and participate in all aspects of the program (i.e. conference, educational training sessions, etc.). Absent an emergency, I understand I must give 72 hours’ notice if I am unable to attend. I will immediately notify the designated College sponsor (advisor) should an emergency </w:t>
      </w:r>
      <w:r w:rsidR="00B95BB6" w:rsidRPr="00E632AA">
        <w:t>precludes</w:t>
      </w:r>
      <w:r w:rsidRPr="00E632AA">
        <w:t xml:space="preserve"> my ability to attend.</w:t>
      </w:r>
    </w:p>
    <w:p w14:paraId="4865EA28" w14:textId="77777777" w:rsidR="00B95BB6" w:rsidRPr="00E632AA" w:rsidRDefault="00B95BB6" w:rsidP="006110F7">
      <w:pPr>
        <w:rPr>
          <w:sz w:val="10"/>
          <w:szCs w:val="10"/>
        </w:rPr>
      </w:pPr>
    </w:p>
    <w:p w14:paraId="7134DFA0" w14:textId="77777777" w:rsidR="001B2F42" w:rsidRPr="00E632AA" w:rsidRDefault="001B2F42" w:rsidP="00E632AA">
      <w:pPr>
        <w:pStyle w:val="Heading4"/>
        <w:rPr>
          <w:b/>
          <w:bCs/>
          <w:color w:val="auto"/>
        </w:rPr>
      </w:pPr>
      <w:r w:rsidRPr="00E632AA">
        <w:rPr>
          <w:b/>
          <w:bCs/>
          <w:color w:val="auto"/>
        </w:rPr>
        <w:t>College Policies</w:t>
      </w:r>
    </w:p>
    <w:p w14:paraId="1473E667" w14:textId="77777777" w:rsidR="001B2F42" w:rsidRPr="00E632AA" w:rsidRDefault="001B2F42" w:rsidP="006110F7">
      <w:r w:rsidRPr="00E632AA">
        <w:t>I understand that the rules governing student responsibility and behavior as stated in all applicable M</w:t>
      </w:r>
      <w:r w:rsidR="004F7588" w:rsidRPr="00E632AA">
        <w:t>innesota</w:t>
      </w:r>
      <w:r w:rsidRPr="00E632AA">
        <w:t xml:space="preserve"> State and RCTC policies and procedures are in effect for the duration of the program. I am responsible for adhering to established policies, heeding verbal and written announcements, and exhibiting reasonable and acceptable behavior at scheduled events and on excursions.</w:t>
      </w:r>
    </w:p>
    <w:p w14:paraId="692EDBA8" w14:textId="77777777" w:rsidR="00B95BB6" w:rsidRPr="00E632AA" w:rsidRDefault="00B95BB6" w:rsidP="006110F7">
      <w:pPr>
        <w:rPr>
          <w:sz w:val="10"/>
          <w:szCs w:val="10"/>
        </w:rPr>
      </w:pPr>
    </w:p>
    <w:p w14:paraId="3D5AB8D6" w14:textId="77777777" w:rsidR="001B2F42" w:rsidRPr="00E632AA" w:rsidRDefault="001B2F42" w:rsidP="00E632AA">
      <w:pPr>
        <w:pStyle w:val="Heading4"/>
        <w:rPr>
          <w:b/>
          <w:bCs/>
          <w:color w:val="auto"/>
        </w:rPr>
      </w:pPr>
      <w:r w:rsidRPr="00E632AA">
        <w:rPr>
          <w:b/>
          <w:bCs/>
          <w:color w:val="auto"/>
        </w:rPr>
        <w:t>Timeliness</w:t>
      </w:r>
    </w:p>
    <w:p w14:paraId="5C71C527" w14:textId="4898B441" w:rsidR="001B2F42" w:rsidRPr="00E632AA" w:rsidRDefault="001B2F42" w:rsidP="006110F7">
      <w:r w:rsidRPr="00E632AA">
        <w:t xml:space="preserve">I understand that I will meet </w:t>
      </w:r>
      <w:r w:rsidR="004F7588" w:rsidRPr="00E632AA">
        <w:t>travel lead</w:t>
      </w:r>
      <w:r w:rsidR="0071536B" w:rsidRPr="00E632AA">
        <w:t>er</w:t>
      </w:r>
      <w:r w:rsidR="004F7588" w:rsidRPr="00E632AA">
        <w:t>s</w:t>
      </w:r>
      <w:r w:rsidRPr="00E632AA">
        <w:t xml:space="preserve"> at the time and place scheduled and that failure to arrive on time may result in forfeiture of participation.  I may be held responsible for the full cost of my participation in the event. The College may consider circumstances to be beyond the student participant’s control to waive </w:t>
      </w:r>
      <w:r w:rsidR="004F7588" w:rsidRPr="00E632AA">
        <w:t>any fees or costs</w:t>
      </w:r>
      <w:r w:rsidRPr="00E632AA">
        <w:t xml:space="preserve">. The decision of the </w:t>
      </w:r>
      <w:r w:rsidR="0071536B" w:rsidRPr="00E632AA">
        <w:t>Student Life Coordinator</w:t>
      </w:r>
      <w:r w:rsidRPr="00E632AA">
        <w:t xml:space="preserve"> as to this issue shall be final.</w:t>
      </w:r>
    </w:p>
    <w:p w14:paraId="30ABAE8E" w14:textId="77777777" w:rsidR="00B95BB6" w:rsidRPr="00E632AA" w:rsidRDefault="00B95BB6" w:rsidP="006110F7">
      <w:pPr>
        <w:rPr>
          <w:sz w:val="10"/>
          <w:szCs w:val="10"/>
        </w:rPr>
      </w:pPr>
    </w:p>
    <w:p w14:paraId="13A55A17" w14:textId="77777777" w:rsidR="001B2F42" w:rsidRPr="00E632AA" w:rsidRDefault="001B2F42" w:rsidP="00E632AA">
      <w:pPr>
        <w:pStyle w:val="Heading4"/>
        <w:rPr>
          <w:b/>
          <w:bCs/>
          <w:color w:val="auto"/>
        </w:rPr>
      </w:pPr>
      <w:r w:rsidRPr="00E632AA">
        <w:rPr>
          <w:b/>
          <w:bCs/>
          <w:color w:val="auto"/>
        </w:rPr>
        <w:t xml:space="preserve">Alcohol </w:t>
      </w:r>
    </w:p>
    <w:p w14:paraId="497DCD91" w14:textId="77777777" w:rsidR="001B2F42" w:rsidRPr="00E632AA" w:rsidRDefault="001B2F42" w:rsidP="006110F7">
      <w:r w:rsidRPr="00E632AA">
        <w:t xml:space="preserve">I understand that RCTC prohibits the illegal or otherwise unacceptable use of alcohol by students and that it is my responsibility to know the risks associated with alcohol use and abuse. The illegal or excessive consumption of alcohol or misconduct due to alcohol consumption will not be tolerated and will result in disciplinary action, including but not limited to dismissal from the program and </w:t>
      </w:r>
      <w:r w:rsidR="004F7588" w:rsidRPr="00E632AA">
        <w:t>disciplinary</w:t>
      </w:r>
      <w:r w:rsidRPr="00E632AA">
        <w:t xml:space="preserve"> proceedings.</w:t>
      </w:r>
    </w:p>
    <w:p w14:paraId="4C5508AE" w14:textId="77777777" w:rsidR="00B95BB6" w:rsidRPr="00E632AA" w:rsidRDefault="00B95BB6" w:rsidP="006110F7">
      <w:pPr>
        <w:rPr>
          <w:sz w:val="10"/>
          <w:szCs w:val="10"/>
        </w:rPr>
      </w:pPr>
    </w:p>
    <w:p w14:paraId="7A4409C4" w14:textId="77777777" w:rsidR="001B2F42" w:rsidRPr="00E632AA" w:rsidRDefault="001B2F42" w:rsidP="00E632AA">
      <w:pPr>
        <w:pStyle w:val="Heading4"/>
        <w:rPr>
          <w:b/>
          <w:bCs/>
          <w:color w:val="auto"/>
        </w:rPr>
      </w:pPr>
      <w:r w:rsidRPr="00E632AA">
        <w:rPr>
          <w:b/>
          <w:bCs/>
          <w:color w:val="auto"/>
        </w:rPr>
        <w:t xml:space="preserve">Drugs </w:t>
      </w:r>
    </w:p>
    <w:p w14:paraId="171A31A6" w14:textId="462DFE60" w:rsidR="00B95BB6" w:rsidRPr="00E632AA" w:rsidRDefault="001B2F42" w:rsidP="000F652A">
      <w:pPr>
        <w:spacing w:after="120"/>
      </w:pPr>
      <w:r w:rsidRPr="00E632AA">
        <w:t xml:space="preserve">Illegal drugs as determined by the laws of the United States and the State of Minnesota in any form are not tolerated. Possession or use of illegal drugs is punishable by fine or imprisonment. Student participants found using or possessing illegal drugs in any form are subject to immediate dismissal from the program. </w:t>
      </w:r>
    </w:p>
    <w:p w14:paraId="32F8EEFB" w14:textId="77777777" w:rsidR="001B2F42" w:rsidRPr="00E632AA" w:rsidRDefault="001B2F42" w:rsidP="00E632AA">
      <w:pPr>
        <w:pStyle w:val="Heading4"/>
        <w:rPr>
          <w:b/>
          <w:bCs/>
          <w:color w:val="auto"/>
        </w:rPr>
      </w:pPr>
      <w:r w:rsidRPr="00E632AA">
        <w:rPr>
          <w:b/>
          <w:bCs/>
          <w:color w:val="auto"/>
        </w:rPr>
        <w:t>Health Care and Emergencies</w:t>
      </w:r>
    </w:p>
    <w:p w14:paraId="75D0C90C" w14:textId="3BC8ECB4" w:rsidR="00B95BB6" w:rsidRPr="00E632AA" w:rsidRDefault="004F7588" w:rsidP="000F652A">
      <w:pPr>
        <w:spacing w:after="120"/>
      </w:pPr>
      <w:r w:rsidRPr="00E632AA">
        <w:t xml:space="preserve">Student </w:t>
      </w:r>
      <w:proofErr w:type="gramStart"/>
      <w:r w:rsidRPr="00E632AA">
        <w:t>participant is</w:t>
      </w:r>
      <w:proofErr w:type="gramEnd"/>
      <w:r w:rsidRPr="00E632AA">
        <w:t xml:space="preserve"> responsible for health care and conduct. </w:t>
      </w:r>
      <w:r w:rsidR="001B2F42" w:rsidRPr="00E632AA">
        <w:t xml:space="preserve">Student participant understands that on rare occasions an emergency may develop which necessitates the administration of medical care, hospitalization. </w:t>
      </w:r>
      <w:r w:rsidR="001B2F42" w:rsidRPr="00E632AA">
        <w:lastRenderedPageBreak/>
        <w:t xml:space="preserve">RCTC reserves the right to notify emergency medical services for treatment. I also authorize any official representative(s) of the program to provide any health information as appropriate. It is understood that such treatment shall be solely at my </w:t>
      </w:r>
      <w:r w:rsidR="00B95BB6" w:rsidRPr="00E632AA">
        <w:t>expense,</w:t>
      </w:r>
      <w:r w:rsidR="001B2F42" w:rsidRPr="00E632AA">
        <w:t xml:space="preserve"> and I agree to reimburse RCTC for any expenses which it might suffer on account of said injury or treatment thereof. In the event of serious illness, accident, or emergency, my designated emergency contact(s), as indicated on this document, may be notified. I have </w:t>
      </w:r>
      <w:r w:rsidR="00B95BB6" w:rsidRPr="00E632AA">
        <w:t>considered</w:t>
      </w:r>
      <w:r w:rsidR="001B2F42" w:rsidRPr="00E632AA">
        <w:t xml:space="preserve">, and assume responsibility for, any </w:t>
      </w:r>
      <w:r w:rsidR="00392B2C" w:rsidRPr="00E632AA">
        <w:t>pre-existing</w:t>
      </w:r>
      <w:r w:rsidR="001B2F42" w:rsidRPr="00E632AA">
        <w:t xml:space="preserve"> medical conditions that may be impacted by my participation in this program.</w:t>
      </w:r>
    </w:p>
    <w:p w14:paraId="5A696303" w14:textId="77777777" w:rsidR="001B2F42" w:rsidRPr="00E632AA" w:rsidRDefault="001B2F42" w:rsidP="00E632AA">
      <w:pPr>
        <w:pStyle w:val="Heading4"/>
        <w:rPr>
          <w:b/>
          <w:bCs/>
          <w:color w:val="auto"/>
        </w:rPr>
      </w:pPr>
      <w:r w:rsidRPr="00E632AA">
        <w:rPr>
          <w:b/>
          <w:bCs/>
          <w:color w:val="auto"/>
        </w:rPr>
        <w:t xml:space="preserve">Conduct and Dismissal </w:t>
      </w:r>
    </w:p>
    <w:p w14:paraId="12FA126B" w14:textId="6A9F02FB" w:rsidR="001B2F42" w:rsidRPr="00E632AA" w:rsidRDefault="001B2F42" w:rsidP="000F652A">
      <w:pPr>
        <w:spacing w:after="120"/>
      </w:pPr>
      <w:r w:rsidRPr="00E632AA">
        <w:t>Student participant will be subject to all laws including United States, State of Minnesota, and any locality where the student participant might be. I understand that the official representative(s) of RCTC has the right to dismiss me from the program at any time if: a) my conduct is deemed unacceptable or violates established rules of behavior; b) I violate laws, rules and regulations of the United States, the State of Minnesota, or the locality where I might be located; or c) the official representative(s) has reasonable cause to believe that my continued presence in the program constitutes a danger to the health or safety of persons, including myself, or property. Student Participant understands that a decision to dismiss from the program</w:t>
      </w:r>
      <w:r w:rsidR="004F7588" w:rsidRPr="00E632AA">
        <w:t>/trip</w:t>
      </w:r>
      <w:r w:rsidRPr="00E632AA">
        <w:t xml:space="preserve"> will be final; that separation from the program will terminate my status as a program</w:t>
      </w:r>
      <w:r w:rsidR="004F7588" w:rsidRPr="00E632AA">
        <w:t>/trip</w:t>
      </w:r>
      <w:r w:rsidRPr="00E632AA">
        <w:t xml:space="preserve"> participant; and</w:t>
      </w:r>
      <w:r w:rsidR="004F7588" w:rsidRPr="00E632AA">
        <w:t xml:space="preserve"> that the student participant</w:t>
      </w:r>
      <w:r w:rsidRPr="00E632AA">
        <w:t xml:space="preserve"> will remain responsible for costs incurred on </w:t>
      </w:r>
      <w:r w:rsidR="004F7588" w:rsidRPr="00E632AA">
        <w:t>their</w:t>
      </w:r>
      <w:r w:rsidRPr="00E632AA">
        <w:t xml:space="preserve"> behalf. I understand that once dismissed I will not be allowed to remain in program</w:t>
      </w:r>
      <w:r w:rsidR="004F7588" w:rsidRPr="00E632AA">
        <w:t>/trip</w:t>
      </w:r>
      <w:r w:rsidRPr="00E632AA">
        <w:t xml:space="preserve"> facilities nor participate in any program</w:t>
      </w:r>
      <w:r w:rsidR="004F7588" w:rsidRPr="00E632AA">
        <w:t>/trip</w:t>
      </w:r>
      <w:r w:rsidRPr="00E632AA">
        <w:t xml:space="preserve"> activities.</w:t>
      </w:r>
    </w:p>
    <w:p w14:paraId="1EA13F15" w14:textId="77777777" w:rsidR="001B2F42" w:rsidRPr="00E632AA" w:rsidRDefault="001B2F42" w:rsidP="006110F7">
      <w:pPr>
        <w:pStyle w:val="Heading3"/>
        <w:rPr>
          <w:b/>
          <w:bCs/>
          <w:color w:val="auto"/>
        </w:rPr>
      </w:pPr>
      <w:bookmarkStart w:id="22" w:name="_Toc215665001"/>
      <w:r w:rsidRPr="00E632AA">
        <w:rPr>
          <w:b/>
          <w:bCs/>
          <w:color w:val="auto"/>
        </w:rPr>
        <w:t>Medical Information</w:t>
      </w:r>
      <w:bookmarkEnd w:id="22"/>
    </w:p>
    <w:p w14:paraId="2AFDC28D" w14:textId="77777777" w:rsidR="001B2F42" w:rsidRPr="00E632AA" w:rsidRDefault="001B2F42" w:rsidP="006110F7">
      <w:r w:rsidRPr="00E632AA">
        <w:t xml:space="preserve">List all prescription drugs which are necessary for you to take on trips or activities and what they are for: (if none, write “none”): </w:t>
      </w:r>
    </w:p>
    <w:p w14:paraId="55B9BFAB" w14:textId="43CA6E1B" w:rsidR="001B2F42" w:rsidRPr="00E632AA" w:rsidRDefault="002C0AB0" w:rsidP="006110F7">
      <w:r>
        <w:rPr>
          <w:noProof/>
        </w:rPr>
        <w:drawing>
          <wp:inline distT="0" distB="0" distL="0" distR="0" wp14:anchorId="47EECF22" wp14:editId="43AB48F1">
            <wp:extent cx="6001588" cy="409632"/>
            <wp:effectExtent l="0" t="0" r="0" b="9525"/>
            <wp:docPr id="1475126132" name="Picture 11" descr="Blank for students to write any current prescriptions and their purpose/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6132" name="Picture 11" descr="Blank for students to write any current prescriptions and their purpose/treatment."/>
                    <pic:cNvPicPr/>
                  </pic:nvPicPr>
                  <pic:blipFill>
                    <a:blip r:embed="rId24">
                      <a:extLst>
                        <a:ext uri="{28A0092B-C50C-407E-A947-70E740481C1C}">
                          <a14:useLocalDpi xmlns:a14="http://schemas.microsoft.com/office/drawing/2010/main" val="0"/>
                        </a:ext>
                      </a:extLst>
                    </a:blip>
                    <a:stretch>
                      <a:fillRect/>
                    </a:stretch>
                  </pic:blipFill>
                  <pic:spPr>
                    <a:xfrm>
                      <a:off x="0" y="0"/>
                      <a:ext cx="6001588" cy="409632"/>
                    </a:xfrm>
                    <a:prstGeom prst="rect">
                      <a:avLst/>
                    </a:prstGeom>
                  </pic:spPr>
                </pic:pic>
              </a:graphicData>
            </a:graphic>
          </wp:inline>
        </w:drawing>
      </w:r>
    </w:p>
    <w:p w14:paraId="51FAF191" w14:textId="77777777" w:rsidR="001B2F42" w:rsidRPr="00E632AA" w:rsidRDefault="001B2F42" w:rsidP="006110F7">
      <w:r w:rsidRPr="00E632AA">
        <w:t>Do you have any current or past health concerns that the College should be aware of (</w:t>
      </w:r>
      <w:r w:rsidR="004F7588" w:rsidRPr="00E632AA">
        <w:t xml:space="preserve">e.g. </w:t>
      </w:r>
      <w:r w:rsidRPr="00E632AA">
        <w:t>allergies, asthma, diabetes, epilepsy, broken bones, sprains, dislocations, heart conditions, etc.)? Please explain (if none, write “none”):</w:t>
      </w:r>
    </w:p>
    <w:p w14:paraId="081B67F5" w14:textId="061CC0B3" w:rsidR="001B2F42" w:rsidRPr="00E632AA" w:rsidRDefault="002C0AB0" w:rsidP="006110F7">
      <w:r>
        <w:rPr>
          <w:noProof/>
        </w:rPr>
        <w:drawing>
          <wp:inline distT="0" distB="0" distL="0" distR="0" wp14:anchorId="18194681" wp14:editId="76538534">
            <wp:extent cx="6001588" cy="409632"/>
            <wp:effectExtent l="0" t="0" r="0" b="9525"/>
            <wp:docPr id="489164893" name="Picture 12" descr="Blank for students to write any current health concerns they may have, such as medical conditions and all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4893" name="Picture 12" descr="Blank for students to write any current health concerns they may have, such as medical conditions and allergies."/>
                    <pic:cNvPicPr/>
                  </pic:nvPicPr>
                  <pic:blipFill>
                    <a:blip r:embed="rId24">
                      <a:extLst>
                        <a:ext uri="{28A0092B-C50C-407E-A947-70E740481C1C}">
                          <a14:useLocalDpi xmlns:a14="http://schemas.microsoft.com/office/drawing/2010/main" val="0"/>
                        </a:ext>
                      </a:extLst>
                    </a:blip>
                    <a:stretch>
                      <a:fillRect/>
                    </a:stretch>
                  </pic:blipFill>
                  <pic:spPr>
                    <a:xfrm>
                      <a:off x="0" y="0"/>
                      <a:ext cx="6001588" cy="409632"/>
                    </a:xfrm>
                    <a:prstGeom prst="rect">
                      <a:avLst/>
                    </a:prstGeom>
                  </pic:spPr>
                </pic:pic>
              </a:graphicData>
            </a:graphic>
          </wp:inline>
        </w:drawing>
      </w:r>
    </w:p>
    <w:p w14:paraId="1E6FE42B" w14:textId="77777777" w:rsidR="001B2F42" w:rsidRPr="00E632AA" w:rsidRDefault="001B2F42" w:rsidP="006110F7">
      <w:pPr>
        <w:rPr>
          <w:sz w:val="10"/>
          <w:szCs w:val="10"/>
        </w:rPr>
      </w:pPr>
    </w:p>
    <w:p w14:paraId="45910802" w14:textId="77777777" w:rsidR="001B2F42" w:rsidRPr="00E632AA" w:rsidRDefault="001B2F42" w:rsidP="006110F7">
      <w:pPr>
        <w:pStyle w:val="Heading3"/>
        <w:rPr>
          <w:b/>
          <w:bCs/>
          <w:color w:val="auto"/>
        </w:rPr>
      </w:pPr>
      <w:bookmarkStart w:id="23" w:name="_Toc215665002"/>
      <w:r w:rsidRPr="00E632AA">
        <w:rPr>
          <w:b/>
          <w:bCs/>
          <w:color w:val="auto"/>
        </w:rPr>
        <w:t>Contact Information</w:t>
      </w:r>
      <w:bookmarkEnd w:id="23"/>
    </w:p>
    <w:p w14:paraId="34204B1C" w14:textId="06836784" w:rsidR="001B2F42" w:rsidRPr="00E632AA" w:rsidRDefault="002C0AB0" w:rsidP="006110F7">
      <w:pPr>
        <w:rPr>
          <w:sz w:val="10"/>
          <w:szCs w:val="10"/>
        </w:rPr>
      </w:pPr>
      <w:r>
        <w:rPr>
          <w:noProof/>
          <w:sz w:val="10"/>
          <w:szCs w:val="10"/>
        </w:rPr>
        <w:drawing>
          <wp:inline distT="0" distB="0" distL="0" distR="0" wp14:anchorId="002D2831" wp14:editId="6BC9E880">
            <wp:extent cx="4077269" cy="219106"/>
            <wp:effectExtent l="0" t="0" r="0" b="9525"/>
            <wp:docPr id="1040260421" name="Picture 13" descr="Blank for student to write their cell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0421" name="Picture 13" descr="Blank for student to write their cell phone number."/>
                    <pic:cNvPicPr/>
                  </pic:nvPicPr>
                  <pic:blipFill>
                    <a:blip r:embed="rId25">
                      <a:extLst>
                        <a:ext uri="{28A0092B-C50C-407E-A947-70E740481C1C}">
                          <a14:useLocalDpi xmlns:a14="http://schemas.microsoft.com/office/drawing/2010/main" val="0"/>
                        </a:ext>
                      </a:extLst>
                    </a:blip>
                    <a:stretch>
                      <a:fillRect/>
                    </a:stretch>
                  </pic:blipFill>
                  <pic:spPr>
                    <a:xfrm>
                      <a:off x="0" y="0"/>
                      <a:ext cx="4077269" cy="219106"/>
                    </a:xfrm>
                    <a:prstGeom prst="rect">
                      <a:avLst/>
                    </a:prstGeom>
                  </pic:spPr>
                </pic:pic>
              </a:graphicData>
            </a:graphic>
          </wp:inline>
        </w:drawing>
      </w:r>
      <w:r>
        <w:rPr>
          <w:noProof/>
          <w:sz w:val="10"/>
          <w:szCs w:val="10"/>
        </w:rPr>
        <w:drawing>
          <wp:inline distT="0" distB="0" distL="0" distR="0" wp14:anchorId="487A7946" wp14:editId="0592D3B1">
            <wp:extent cx="3982006" cy="247685"/>
            <wp:effectExtent l="0" t="0" r="0" b="0"/>
            <wp:docPr id="1449591740" name="Picture 14" descr="Blank to fill in for the name of the student's emergenc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1740" name="Picture 14" descr="Blank to fill in for the name of the student's emergency contact."/>
                    <pic:cNvPicPr/>
                  </pic:nvPicPr>
                  <pic:blipFill>
                    <a:blip r:embed="rId26">
                      <a:extLst>
                        <a:ext uri="{28A0092B-C50C-407E-A947-70E740481C1C}">
                          <a14:useLocalDpi xmlns:a14="http://schemas.microsoft.com/office/drawing/2010/main" val="0"/>
                        </a:ext>
                      </a:extLst>
                    </a:blip>
                    <a:stretch>
                      <a:fillRect/>
                    </a:stretch>
                  </pic:blipFill>
                  <pic:spPr>
                    <a:xfrm>
                      <a:off x="0" y="0"/>
                      <a:ext cx="3982006" cy="247685"/>
                    </a:xfrm>
                    <a:prstGeom prst="rect">
                      <a:avLst/>
                    </a:prstGeom>
                  </pic:spPr>
                </pic:pic>
              </a:graphicData>
            </a:graphic>
          </wp:inline>
        </w:drawing>
      </w:r>
      <w:r>
        <w:rPr>
          <w:noProof/>
          <w:sz w:val="10"/>
          <w:szCs w:val="10"/>
        </w:rPr>
        <w:drawing>
          <wp:inline distT="0" distB="0" distL="0" distR="0" wp14:anchorId="7A26DB56" wp14:editId="7E3CA078">
            <wp:extent cx="3991532" cy="266737"/>
            <wp:effectExtent l="0" t="0" r="9525" b="0"/>
            <wp:docPr id="1895412808" name="Picture 15" descr="Blank to fill in for the phone number of the student's emergenc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2808" name="Picture 15" descr="Blank to fill in for the phone number of the student's emergency contact."/>
                    <pic:cNvPicPr/>
                  </pic:nvPicPr>
                  <pic:blipFill>
                    <a:blip r:embed="rId27">
                      <a:extLst>
                        <a:ext uri="{28A0092B-C50C-407E-A947-70E740481C1C}">
                          <a14:useLocalDpi xmlns:a14="http://schemas.microsoft.com/office/drawing/2010/main" val="0"/>
                        </a:ext>
                      </a:extLst>
                    </a:blip>
                    <a:stretch>
                      <a:fillRect/>
                    </a:stretch>
                  </pic:blipFill>
                  <pic:spPr>
                    <a:xfrm>
                      <a:off x="0" y="0"/>
                      <a:ext cx="3991532" cy="266737"/>
                    </a:xfrm>
                    <a:prstGeom prst="rect">
                      <a:avLst/>
                    </a:prstGeom>
                  </pic:spPr>
                </pic:pic>
              </a:graphicData>
            </a:graphic>
          </wp:inline>
        </w:drawing>
      </w:r>
    </w:p>
    <w:p w14:paraId="55EE43F7" w14:textId="77777777" w:rsidR="001B2F42" w:rsidRPr="00E632AA" w:rsidRDefault="001B2F42" w:rsidP="000F652A">
      <w:pPr>
        <w:pStyle w:val="Heading3"/>
        <w:rPr>
          <w:b/>
          <w:bCs/>
          <w:color w:val="auto"/>
        </w:rPr>
      </w:pPr>
      <w:bookmarkStart w:id="24" w:name="_Toc215665003"/>
      <w:r w:rsidRPr="00E632AA">
        <w:rPr>
          <w:b/>
          <w:bCs/>
          <w:color w:val="auto"/>
        </w:rPr>
        <w:t>Signature</w:t>
      </w:r>
      <w:bookmarkEnd w:id="24"/>
    </w:p>
    <w:p w14:paraId="30B24FEB" w14:textId="77777777" w:rsidR="001B2F42" w:rsidRPr="00E632AA" w:rsidRDefault="001B2F42" w:rsidP="006110F7">
      <w:r w:rsidRPr="00E632AA">
        <w:t xml:space="preserve">I, the undersigned, affirm that the information disclosed on this travel authorization and information form is true and correct. I also confirm that I understand and agree to the information detailed above. </w:t>
      </w:r>
    </w:p>
    <w:p w14:paraId="43B0C782" w14:textId="77777777" w:rsidR="001B2F42" w:rsidRPr="00E632AA" w:rsidRDefault="001B2F42" w:rsidP="006110F7"/>
    <w:p w14:paraId="76DF1CDC" w14:textId="393FAA80" w:rsidR="00B95BB6" w:rsidRDefault="002C0AB0" w:rsidP="002C0AB0">
      <w:r>
        <w:rPr>
          <w:noProof/>
        </w:rPr>
        <w:drawing>
          <wp:inline distT="0" distB="0" distL="0" distR="0" wp14:anchorId="54CF74ED" wp14:editId="3EB4E5CF">
            <wp:extent cx="2734057" cy="552527"/>
            <wp:effectExtent l="0" t="0" r="9525" b="0"/>
            <wp:docPr id="77363077" name="Picture 16" descr="Blank for student to print thei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077" name="Picture 16" descr="Blank for student to print their name."/>
                    <pic:cNvPicPr/>
                  </pic:nvPicPr>
                  <pic:blipFill>
                    <a:blip r:embed="rId28">
                      <a:extLst>
                        <a:ext uri="{28A0092B-C50C-407E-A947-70E740481C1C}">
                          <a14:useLocalDpi xmlns:a14="http://schemas.microsoft.com/office/drawing/2010/main" val="0"/>
                        </a:ext>
                      </a:extLst>
                    </a:blip>
                    <a:stretch>
                      <a:fillRect/>
                    </a:stretch>
                  </pic:blipFill>
                  <pic:spPr>
                    <a:xfrm>
                      <a:off x="0" y="0"/>
                      <a:ext cx="2734057" cy="552527"/>
                    </a:xfrm>
                    <a:prstGeom prst="rect">
                      <a:avLst/>
                    </a:prstGeom>
                  </pic:spPr>
                </pic:pic>
              </a:graphicData>
            </a:graphic>
          </wp:inline>
        </w:drawing>
      </w:r>
      <w:r w:rsidR="001B2F42" w:rsidRPr="00E632AA">
        <w:tab/>
      </w:r>
      <w:r w:rsidR="001B2F42" w:rsidRPr="00E632AA">
        <w:tab/>
      </w:r>
      <w:r w:rsidR="001B2F42" w:rsidRPr="00E632AA">
        <w:tab/>
      </w:r>
      <w:r w:rsidR="001B2F42" w:rsidRPr="00E632AA">
        <w:tab/>
      </w:r>
      <w:r w:rsidR="001B2F42" w:rsidRPr="00E632AA">
        <w:tab/>
        <w:t xml:space="preserve">      </w:t>
      </w:r>
    </w:p>
    <w:p w14:paraId="55B4ADC0" w14:textId="6E5D6CD6" w:rsidR="00E632AA" w:rsidRPr="00E632AA" w:rsidRDefault="002C0AB0" w:rsidP="006110F7">
      <w:r>
        <w:rPr>
          <w:noProof/>
        </w:rPr>
        <w:drawing>
          <wp:inline distT="0" distB="0" distL="0" distR="0" wp14:anchorId="5D68C5C6" wp14:editId="5E478F1A">
            <wp:extent cx="2695951" cy="495369"/>
            <wp:effectExtent l="0" t="0" r="9525" b="0"/>
            <wp:docPr id="1667427449" name="Picture 17" descr="Blank for stude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7449" name="Picture 17" descr="Blank for student's signature."/>
                    <pic:cNvPicPr/>
                  </pic:nvPicPr>
                  <pic:blipFill>
                    <a:blip r:embed="rId29">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r>
        <w:t xml:space="preserve">                                                            </w:t>
      </w:r>
      <w:r>
        <w:rPr>
          <w:noProof/>
        </w:rPr>
        <w:drawing>
          <wp:inline distT="0" distB="0" distL="0" distR="0" wp14:anchorId="5B9EB823" wp14:editId="31E18947">
            <wp:extent cx="943107" cy="514422"/>
            <wp:effectExtent l="0" t="0" r="9525" b="0"/>
            <wp:docPr id="1082192280" name="Picture 18" descr="Blank for date the student signed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2280" name="Picture 18" descr="Blank for date the student signed the document."/>
                    <pic:cNvPicPr/>
                  </pic:nvPicPr>
                  <pic:blipFill>
                    <a:blip r:embed="rId30">
                      <a:extLst>
                        <a:ext uri="{28A0092B-C50C-407E-A947-70E740481C1C}">
                          <a14:useLocalDpi xmlns:a14="http://schemas.microsoft.com/office/drawing/2010/main" val="0"/>
                        </a:ext>
                      </a:extLst>
                    </a:blip>
                    <a:stretch>
                      <a:fillRect/>
                    </a:stretch>
                  </pic:blipFill>
                  <pic:spPr>
                    <a:xfrm>
                      <a:off x="0" y="0"/>
                      <a:ext cx="943107" cy="514422"/>
                    </a:xfrm>
                    <a:prstGeom prst="rect">
                      <a:avLst/>
                    </a:prstGeom>
                  </pic:spPr>
                </pic:pic>
              </a:graphicData>
            </a:graphic>
          </wp:inline>
        </w:drawing>
      </w:r>
    </w:p>
    <w:p w14:paraId="01888151" w14:textId="77777777" w:rsidR="002C0AB0" w:rsidRDefault="002C0AB0">
      <w:pPr>
        <w:spacing w:after="160" w:line="259" w:lineRule="auto"/>
        <w:rPr>
          <w:rFonts w:asciiTheme="majorHAnsi" w:eastAsiaTheme="majorEastAsia" w:hAnsiTheme="majorHAnsi" w:cstheme="majorBidi"/>
          <w:b/>
          <w:bCs/>
          <w:sz w:val="32"/>
          <w:szCs w:val="32"/>
        </w:rPr>
      </w:pPr>
      <w:bookmarkStart w:id="25" w:name="_Toc215665004"/>
      <w:r>
        <w:rPr>
          <w:b/>
          <w:bCs/>
        </w:rPr>
        <w:br w:type="page"/>
      </w:r>
    </w:p>
    <w:p w14:paraId="719C181D" w14:textId="2581D9AD" w:rsidR="004B7E06" w:rsidRPr="00E632AA" w:rsidRDefault="0092422F" w:rsidP="00397628">
      <w:pPr>
        <w:pStyle w:val="Heading1"/>
        <w:rPr>
          <w:b/>
          <w:bCs/>
          <w:color w:val="auto"/>
        </w:rPr>
      </w:pPr>
      <w:r w:rsidRPr="00E632AA">
        <w:rPr>
          <w:b/>
          <w:bCs/>
          <w:color w:val="auto"/>
        </w:rPr>
        <w:lastRenderedPageBreak/>
        <w:t>A</w:t>
      </w:r>
      <w:r w:rsidR="004B7E06" w:rsidRPr="00E632AA">
        <w:rPr>
          <w:b/>
          <w:bCs/>
          <w:color w:val="auto"/>
        </w:rPr>
        <w:t>PPENDIX C</w:t>
      </w:r>
      <w:bookmarkEnd w:id="25"/>
    </w:p>
    <w:p w14:paraId="165D95AF" w14:textId="1F441D7D" w:rsidR="00580F72" w:rsidRPr="00E632AA" w:rsidRDefault="00580F72" w:rsidP="00397628">
      <w:pPr>
        <w:pStyle w:val="Heading2"/>
        <w:rPr>
          <w:b/>
          <w:bCs/>
          <w:color w:val="auto"/>
          <w:sz w:val="24"/>
          <w:szCs w:val="24"/>
        </w:rPr>
      </w:pPr>
      <w:bookmarkStart w:id="26" w:name="_Toc215665005"/>
      <w:r w:rsidRPr="00E632AA">
        <w:rPr>
          <w:b/>
          <w:bCs/>
          <w:color w:val="auto"/>
          <w:sz w:val="24"/>
          <w:szCs w:val="24"/>
        </w:rPr>
        <w:t>Off-Campus Travel Checklist</w:t>
      </w:r>
      <w:bookmarkEnd w:id="26"/>
    </w:p>
    <w:p w14:paraId="192E0E60" w14:textId="77777777" w:rsidR="00E632AA" w:rsidRPr="00E632AA" w:rsidRDefault="00580F72" w:rsidP="006110F7">
      <w:pPr>
        <w:pStyle w:val="ListParagraph"/>
        <w:numPr>
          <w:ilvl w:val="0"/>
          <w:numId w:val="10"/>
        </w:numPr>
      </w:pPr>
      <w:r w:rsidRPr="00E632AA">
        <w:t>Read Travel Guide</w:t>
      </w:r>
    </w:p>
    <w:p w14:paraId="42CD5BDD" w14:textId="77777777" w:rsidR="00E632AA" w:rsidRPr="00E632AA" w:rsidRDefault="00580F72" w:rsidP="006110F7">
      <w:pPr>
        <w:pStyle w:val="ListParagraph"/>
        <w:numPr>
          <w:ilvl w:val="0"/>
          <w:numId w:val="10"/>
        </w:numPr>
      </w:pPr>
      <w:r w:rsidRPr="00E632AA">
        <w:t>Meal money</w:t>
      </w:r>
    </w:p>
    <w:p w14:paraId="0BFAF37E" w14:textId="77777777" w:rsidR="00E632AA" w:rsidRPr="00E632AA" w:rsidRDefault="00580F72" w:rsidP="006110F7">
      <w:pPr>
        <w:pStyle w:val="ListParagraph"/>
        <w:numPr>
          <w:ilvl w:val="0"/>
          <w:numId w:val="10"/>
        </w:numPr>
      </w:pPr>
      <w:r w:rsidRPr="00E632AA">
        <w:t>Travel Leaders Contact Information</w:t>
      </w:r>
    </w:p>
    <w:p w14:paraId="51BDE73E" w14:textId="11B29B42" w:rsidR="00580F72" w:rsidRPr="00E632AA" w:rsidRDefault="00580F72" w:rsidP="006110F7">
      <w:pPr>
        <w:pStyle w:val="ListParagraph"/>
        <w:numPr>
          <w:ilvl w:val="0"/>
          <w:numId w:val="10"/>
        </w:numPr>
      </w:pPr>
      <w:r w:rsidRPr="00E632AA">
        <w:t>Transportation Reservations</w:t>
      </w:r>
    </w:p>
    <w:p w14:paraId="132BFFC2" w14:textId="77777777" w:rsidR="00580F72" w:rsidRPr="00E632AA" w:rsidRDefault="00580F72" w:rsidP="00580F72">
      <w:pPr>
        <w:pStyle w:val="NoSpacing"/>
        <w:spacing w:line="360" w:lineRule="auto"/>
        <w:rPr>
          <w:b/>
          <w:sz w:val="28"/>
        </w:rPr>
      </w:pPr>
    </w:p>
    <w:p w14:paraId="0C56002F" w14:textId="3F534757" w:rsidR="004B7E06" w:rsidRPr="00E632AA" w:rsidRDefault="00A2313B" w:rsidP="00397628">
      <w:pPr>
        <w:pStyle w:val="Heading2"/>
        <w:rPr>
          <w:b/>
          <w:bCs/>
          <w:color w:val="auto"/>
          <w:sz w:val="24"/>
          <w:szCs w:val="24"/>
        </w:rPr>
      </w:pPr>
      <w:bookmarkStart w:id="27" w:name="_Toc215665006"/>
      <w:r w:rsidRPr="00E632AA">
        <w:rPr>
          <w:b/>
          <w:bCs/>
          <w:color w:val="auto"/>
          <w:sz w:val="24"/>
          <w:szCs w:val="24"/>
        </w:rPr>
        <w:t>Off-Campus Travel</w:t>
      </w:r>
      <w:r w:rsidR="004B7E06" w:rsidRPr="00E632AA">
        <w:rPr>
          <w:b/>
          <w:bCs/>
          <w:color w:val="auto"/>
          <w:sz w:val="24"/>
          <w:szCs w:val="24"/>
        </w:rPr>
        <w:t xml:space="preserve"> </w:t>
      </w:r>
      <w:r w:rsidR="00580F72" w:rsidRPr="00E632AA">
        <w:rPr>
          <w:b/>
          <w:bCs/>
          <w:color w:val="auto"/>
          <w:sz w:val="24"/>
          <w:szCs w:val="24"/>
        </w:rPr>
        <w:t xml:space="preserve">Document </w:t>
      </w:r>
      <w:r w:rsidR="004B7E06" w:rsidRPr="00E632AA">
        <w:rPr>
          <w:b/>
          <w:bCs/>
          <w:color w:val="auto"/>
          <w:sz w:val="24"/>
          <w:szCs w:val="24"/>
        </w:rPr>
        <w:t>Checklist</w:t>
      </w:r>
      <w:bookmarkEnd w:id="27"/>
    </w:p>
    <w:p w14:paraId="3945101F" w14:textId="77777777" w:rsidR="00E632AA" w:rsidRPr="00E632AA" w:rsidRDefault="00580F72" w:rsidP="006110F7">
      <w:pPr>
        <w:pStyle w:val="ListParagraph"/>
        <w:numPr>
          <w:ilvl w:val="0"/>
          <w:numId w:val="11"/>
        </w:numPr>
      </w:pPr>
      <w:r w:rsidRPr="00E632AA">
        <w:rPr>
          <w:rFonts w:cstheme="minorHAnsi"/>
          <w:szCs w:val="28"/>
        </w:rPr>
        <w:t xml:space="preserve">Waiver of </w:t>
      </w:r>
      <w:r w:rsidRPr="00E632AA">
        <w:t>Liability, Release, and Indemnification Agreement</w:t>
      </w:r>
      <w:r w:rsidR="004D5376" w:rsidRPr="00E632AA">
        <w:t xml:space="preserve"> (pages 6-7)</w:t>
      </w:r>
    </w:p>
    <w:p w14:paraId="105351E2" w14:textId="77777777" w:rsidR="00E632AA" w:rsidRPr="00E632AA" w:rsidRDefault="00580F72" w:rsidP="006110F7">
      <w:pPr>
        <w:pStyle w:val="ListParagraph"/>
        <w:numPr>
          <w:ilvl w:val="0"/>
          <w:numId w:val="11"/>
        </w:numPr>
      </w:pPr>
      <w:r w:rsidRPr="00E632AA">
        <w:t>Student Travel Participation Contract</w:t>
      </w:r>
      <w:r w:rsidR="004D5376" w:rsidRPr="00E632AA">
        <w:t xml:space="preserve"> (pages 8-9)</w:t>
      </w:r>
    </w:p>
    <w:p w14:paraId="0569B439" w14:textId="77777777" w:rsidR="00E632AA" w:rsidRPr="00E632AA" w:rsidRDefault="00580F72" w:rsidP="006110F7">
      <w:pPr>
        <w:pStyle w:val="ListParagraph"/>
        <w:numPr>
          <w:ilvl w:val="0"/>
          <w:numId w:val="11"/>
        </w:numPr>
      </w:pPr>
      <w:r w:rsidRPr="00E632AA">
        <w:t>Itinerary</w:t>
      </w:r>
    </w:p>
    <w:p w14:paraId="600AEE45" w14:textId="77777777" w:rsidR="00E632AA" w:rsidRPr="00E632AA" w:rsidRDefault="00580F72" w:rsidP="006110F7">
      <w:pPr>
        <w:pStyle w:val="ListParagraph"/>
        <w:numPr>
          <w:ilvl w:val="0"/>
          <w:numId w:val="11"/>
        </w:numPr>
      </w:pPr>
      <w:r w:rsidRPr="00E632AA">
        <w:t>Conference Itinerary</w:t>
      </w:r>
    </w:p>
    <w:p w14:paraId="0A8B8DC4" w14:textId="124444AA" w:rsidR="00580F72" w:rsidRPr="00E632AA" w:rsidRDefault="00580F72" w:rsidP="006110F7">
      <w:pPr>
        <w:pStyle w:val="ListParagraph"/>
        <w:numPr>
          <w:ilvl w:val="0"/>
          <w:numId w:val="11"/>
        </w:numPr>
      </w:pPr>
      <w:r w:rsidRPr="00E632AA">
        <w:t>Lodging Reservations</w:t>
      </w:r>
    </w:p>
    <w:p w14:paraId="61F404C4" w14:textId="77777777" w:rsidR="004B7E06" w:rsidRPr="00E632AA" w:rsidRDefault="004B7E06" w:rsidP="004B7E06">
      <w:pPr>
        <w:pStyle w:val="NoSpacing"/>
        <w:rPr>
          <w:rFonts w:ascii="Oswald Bold" w:hAnsi="Oswald Bold"/>
          <w:sz w:val="28"/>
        </w:rPr>
      </w:pPr>
    </w:p>
    <w:p w14:paraId="417DE298" w14:textId="39916BE4" w:rsidR="00221C1F" w:rsidRPr="00E632AA" w:rsidRDefault="00221C1F" w:rsidP="00397628">
      <w:pPr>
        <w:pStyle w:val="Heading3"/>
        <w:rPr>
          <w:b/>
          <w:bCs/>
          <w:color w:val="auto"/>
        </w:rPr>
      </w:pPr>
      <w:bookmarkStart w:id="28" w:name="_Toc215665007"/>
      <w:r w:rsidRPr="00E632AA">
        <w:rPr>
          <w:b/>
          <w:bCs/>
          <w:color w:val="auto"/>
        </w:rPr>
        <w:t>Signature</w:t>
      </w:r>
      <w:bookmarkEnd w:id="28"/>
    </w:p>
    <w:p w14:paraId="6967AEFD" w14:textId="55B0EC6F" w:rsidR="004B7E06" w:rsidRPr="00E632AA" w:rsidRDefault="00636061" w:rsidP="006110F7">
      <w:r w:rsidRPr="00E632AA">
        <w:t>I certify that all required documents listed above have been</w:t>
      </w:r>
      <w:r w:rsidR="0071536B" w:rsidRPr="00E632AA">
        <w:t xml:space="preserve"> completed and</w:t>
      </w:r>
      <w:r w:rsidRPr="00E632AA">
        <w:t xml:space="preserve"> provided to the Student Life Coordinator.</w:t>
      </w:r>
    </w:p>
    <w:p w14:paraId="43452AA6" w14:textId="4F81E810" w:rsidR="00636061" w:rsidRPr="00E632AA" w:rsidRDefault="00636061" w:rsidP="006110F7"/>
    <w:p w14:paraId="2503E0AD" w14:textId="77777777" w:rsidR="002C0AB0" w:rsidRDefault="002C0AB0" w:rsidP="002C0AB0">
      <w:r>
        <w:rPr>
          <w:noProof/>
        </w:rPr>
        <w:drawing>
          <wp:inline distT="0" distB="0" distL="0" distR="0" wp14:anchorId="368E44B8" wp14:editId="0AEF1FCA">
            <wp:extent cx="2734057" cy="552527"/>
            <wp:effectExtent l="0" t="0" r="9525" b="0"/>
            <wp:docPr id="1762802830" name="Picture 16" descr="Blank for student to print thei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077" name="Picture 16" descr="Blank for student to print their name."/>
                    <pic:cNvPicPr/>
                  </pic:nvPicPr>
                  <pic:blipFill>
                    <a:blip r:embed="rId28">
                      <a:extLst>
                        <a:ext uri="{28A0092B-C50C-407E-A947-70E740481C1C}">
                          <a14:useLocalDpi xmlns:a14="http://schemas.microsoft.com/office/drawing/2010/main" val="0"/>
                        </a:ext>
                      </a:extLst>
                    </a:blip>
                    <a:stretch>
                      <a:fillRect/>
                    </a:stretch>
                  </pic:blipFill>
                  <pic:spPr>
                    <a:xfrm>
                      <a:off x="0" y="0"/>
                      <a:ext cx="2734057" cy="552527"/>
                    </a:xfrm>
                    <a:prstGeom prst="rect">
                      <a:avLst/>
                    </a:prstGeom>
                  </pic:spPr>
                </pic:pic>
              </a:graphicData>
            </a:graphic>
          </wp:inline>
        </w:drawing>
      </w:r>
      <w:r w:rsidRPr="00E632AA">
        <w:tab/>
      </w:r>
      <w:r w:rsidRPr="00E632AA">
        <w:tab/>
      </w:r>
      <w:r w:rsidRPr="00E632AA">
        <w:tab/>
      </w:r>
      <w:r w:rsidRPr="00E632AA">
        <w:tab/>
      </w:r>
      <w:r w:rsidRPr="00E632AA">
        <w:tab/>
        <w:t xml:space="preserve">      </w:t>
      </w:r>
    </w:p>
    <w:p w14:paraId="20CF0A24" w14:textId="085CE7D2" w:rsidR="002C0AB0" w:rsidRPr="00E632AA" w:rsidRDefault="002C0AB0" w:rsidP="002C0AB0">
      <w:r>
        <w:rPr>
          <w:noProof/>
        </w:rPr>
        <w:drawing>
          <wp:inline distT="0" distB="0" distL="0" distR="0" wp14:anchorId="12A32CCD" wp14:editId="18FA7297">
            <wp:extent cx="2695951" cy="495369"/>
            <wp:effectExtent l="0" t="0" r="9525" b="0"/>
            <wp:docPr id="1058607048" name="Picture 17" descr="Blank for stude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7449" name="Picture 17" descr="Blank for student's signature."/>
                    <pic:cNvPicPr/>
                  </pic:nvPicPr>
                  <pic:blipFill>
                    <a:blip r:embed="rId29">
                      <a:extLst>
                        <a:ext uri="{28A0092B-C50C-407E-A947-70E740481C1C}">
                          <a14:useLocalDpi xmlns:a14="http://schemas.microsoft.com/office/drawing/2010/main" val="0"/>
                        </a:ext>
                      </a:extLst>
                    </a:blip>
                    <a:stretch>
                      <a:fillRect/>
                    </a:stretch>
                  </pic:blipFill>
                  <pic:spPr>
                    <a:xfrm>
                      <a:off x="0" y="0"/>
                      <a:ext cx="2695951" cy="495369"/>
                    </a:xfrm>
                    <a:prstGeom prst="rect">
                      <a:avLst/>
                    </a:prstGeom>
                  </pic:spPr>
                </pic:pic>
              </a:graphicData>
            </a:graphic>
          </wp:inline>
        </w:drawing>
      </w:r>
      <w:r>
        <w:t xml:space="preserve">                                                            </w:t>
      </w:r>
      <w:r>
        <w:rPr>
          <w:noProof/>
        </w:rPr>
        <w:drawing>
          <wp:inline distT="0" distB="0" distL="0" distR="0" wp14:anchorId="5B0AD495" wp14:editId="498A4E24">
            <wp:extent cx="943107" cy="514422"/>
            <wp:effectExtent l="0" t="0" r="9525" b="0"/>
            <wp:docPr id="2100464371" name="Picture 18" descr="Blank for date the student signed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2280" name="Picture 18" descr="Blank for date the student signed the document."/>
                    <pic:cNvPicPr/>
                  </pic:nvPicPr>
                  <pic:blipFill>
                    <a:blip r:embed="rId30">
                      <a:extLst>
                        <a:ext uri="{28A0092B-C50C-407E-A947-70E740481C1C}">
                          <a14:useLocalDpi xmlns:a14="http://schemas.microsoft.com/office/drawing/2010/main" val="0"/>
                        </a:ext>
                      </a:extLst>
                    </a:blip>
                    <a:stretch>
                      <a:fillRect/>
                    </a:stretch>
                  </pic:blipFill>
                  <pic:spPr>
                    <a:xfrm>
                      <a:off x="0" y="0"/>
                      <a:ext cx="943107" cy="514422"/>
                    </a:xfrm>
                    <a:prstGeom prst="rect">
                      <a:avLst/>
                    </a:prstGeom>
                  </pic:spPr>
                </pic:pic>
              </a:graphicData>
            </a:graphic>
          </wp:inline>
        </w:drawing>
      </w:r>
    </w:p>
    <w:p w14:paraId="60BB2676" w14:textId="15E0486C" w:rsidR="00636061" w:rsidRPr="00E632AA" w:rsidRDefault="00636061" w:rsidP="002C0AB0">
      <w:pPr>
        <w:spacing w:after="160" w:line="259" w:lineRule="auto"/>
      </w:pPr>
    </w:p>
    <w:p w14:paraId="184F082E" w14:textId="77777777" w:rsidR="00636061" w:rsidRPr="00E632AA" w:rsidRDefault="00636061" w:rsidP="00636061">
      <w:pPr>
        <w:pStyle w:val="NoSpacing"/>
      </w:pPr>
    </w:p>
    <w:p w14:paraId="4230122B" w14:textId="77777777" w:rsidR="00636061" w:rsidRPr="00E632AA" w:rsidRDefault="00636061" w:rsidP="00636061">
      <w:pPr>
        <w:pStyle w:val="NoSpacing"/>
      </w:pPr>
    </w:p>
    <w:p w14:paraId="4013EE4F" w14:textId="77777777" w:rsidR="002C0AB0" w:rsidRDefault="002C0AB0" w:rsidP="00BA6B1B">
      <w:pPr>
        <w:pStyle w:val="NoSpacing"/>
      </w:pPr>
      <w:r>
        <w:rPr>
          <w:noProof/>
        </w:rPr>
        <w:drawing>
          <wp:inline distT="0" distB="0" distL="0" distR="0" wp14:anchorId="2E6A93A4" wp14:editId="75C50BDA">
            <wp:extent cx="2810267" cy="590632"/>
            <wp:effectExtent l="0" t="0" r="9525" b="0"/>
            <wp:docPr id="1193959983" name="Picture 20" descr="Blank for Student Life Coordinator to print thei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9983" name="Picture 20" descr="Blank for Student Life Coordinator to print their name."/>
                    <pic:cNvPicPr/>
                  </pic:nvPicPr>
                  <pic:blipFill>
                    <a:blip r:embed="rId31">
                      <a:extLst>
                        <a:ext uri="{28A0092B-C50C-407E-A947-70E740481C1C}">
                          <a14:useLocalDpi xmlns:a14="http://schemas.microsoft.com/office/drawing/2010/main" val="0"/>
                        </a:ext>
                      </a:extLst>
                    </a:blip>
                    <a:stretch>
                      <a:fillRect/>
                    </a:stretch>
                  </pic:blipFill>
                  <pic:spPr>
                    <a:xfrm>
                      <a:off x="0" y="0"/>
                      <a:ext cx="2810267" cy="590632"/>
                    </a:xfrm>
                    <a:prstGeom prst="rect">
                      <a:avLst/>
                    </a:prstGeom>
                  </pic:spPr>
                </pic:pic>
              </a:graphicData>
            </a:graphic>
          </wp:inline>
        </w:drawing>
      </w:r>
    </w:p>
    <w:p w14:paraId="19837694" w14:textId="4257D986" w:rsidR="00636061" w:rsidRPr="00E632AA" w:rsidRDefault="002C0AB0" w:rsidP="00BA6B1B">
      <w:pPr>
        <w:pStyle w:val="NoSpacing"/>
      </w:pPr>
      <w:r>
        <w:rPr>
          <w:noProof/>
        </w:rPr>
        <w:drawing>
          <wp:inline distT="0" distB="0" distL="0" distR="0" wp14:anchorId="73A77043" wp14:editId="043A74A6">
            <wp:extent cx="2781688" cy="543001"/>
            <wp:effectExtent l="0" t="0" r="0" b="9525"/>
            <wp:docPr id="1555974077" name="Picture 21" descr="Blank for Student Life Coordinat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4077" name="Picture 21" descr="Blank for Student Life Coordinator signature."/>
                    <pic:cNvPicPr/>
                  </pic:nvPicPr>
                  <pic:blipFill>
                    <a:blip r:embed="rId32">
                      <a:extLst>
                        <a:ext uri="{28A0092B-C50C-407E-A947-70E740481C1C}">
                          <a14:useLocalDpi xmlns:a14="http://schemas.microsoft.com/office/drawing/2010/main" val="0"/>
                        </a:ext>
                      </a:extLst>
                    </a:blip>
                    <a:stretch>
                      <a:fillRect/>
                    </a:stretch>
                  </pic:blipFill>
                  <pic:spPr>
                    <a:xfrm>
                      <a:off x="0" y="0"/>
                      <a:ext cx="2781688" cy="543001"/>
                    </a:xfrm>
                    <a:prstGeom prst="rect">
                      <a:avLst/>
                    </a:prstGeom>
                  </pic:spPr>
                </pic:pic>
              </a:graphicData>
            </a:graphic>
          </wp:inline>
        </w:drawing>
      </w:r>
      <w:r>
        <w:t xml:space="preserve">                                                          </w:t>
      </w:r>
      <w:r>
        <w:rPr>
          <w:noProof/>
        </w:rPr>
        <w:drawing>
          <wp:inline distT="0" distB="0" distL="0" distR="0" wp14:anchorId="7BFAC804" wp14:editId="4418F823">
            <wp:extent cx="942975" cy="419100"/>
            <wp:effectExtent l="0" t="0" r="0" b="0"/>
            <wp:docPr id="1157692973" name="Picture 19" descr="Blank for the date the Student Life Coordinator signed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2973" name="Picture 19" descr="Blank for the date the Student Life Coordinator signed the document."/>
                    <pic:cNvPicPr/>
                  </pic:nvPicPr>
                  <pic:blipFill rotWithShape="1">
                    <a:blip r:embed="rId30">
                      <a:extLst>
                        <a:ext uri="{28A0092B-C50C-407E-A947-70E740481C1C}">
                          <a14:useLocalDpi xmlns:a14="http://schemas.microsoft.com/office/drawing/2010/main" val="0"/>
                        </a:ext>
                      </a:extLst>
                    </a:blip>
                    <a:srcRect t="18519"/>
                    <a:stretch>
                      <a:fillRect/>
                    </a:stretch>
                  </pic:blipFill>
                  <pic:spPr bwMode="auto">
                    <a:xfrm>
                      <a:off x="0" y="0"/>
                      <a:ext cx="943107" cy="419159"/>
                    </a:xfrm>
                    <a:prstGeom prst="rect">
                      <a:avLst/>
                    </a:prstGeom>
                    <a:ln>
                      <a:noFill/>
                    </a:ln>
                    <a:extLst>
                      <a:ext uri="{53640926-AAD7-44D8-BBD7-CCE9431645EC}">
                        <a14:shadowObscured xmlns:a14="http://schemas.microsoft.com/office/drawing/2010/main"/>
                      </a:ext>
                    </a:extLst>
                  </pic:spPr>
                </pic:pic>
              </a:graphicData>
            </a:graphic>
          </wp:inline>
        </w:drawing>
      </w:r>
    </w:p>
    <w:sectPr w:rsidR="00636061" w:rsidRPr="00E632AA" w:rsidSect="00B95BB6">
      <w:headerReference w:type="default" r:id="rId33"/>
      <w:footerReference w:type="default" r:id="rId34"/>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5C2C" w14:textId="77777777" w:rsidR="008149D5" w:rsidRDefault="008149D5" w:rsidP="00F03935">
      <w:r>
        <w:separator/>
      </w:r>
    </w:p>
  </w:endnote>
  <w:endnote w:type="continuationSeparator" w:id="0">
    <w:p w14:paraId="6965A6B3" w14:textId="77777777" w:rsidR="008149D5" w:rsidRDefault="008149D5" w:rsidP="00F0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Bold">
    <w:panose1 w:val="02000506000000020004"/>
    <w:charset w:val="00"/>
    <w:family w:val="modern"/>
    <w:notTrueType/>
    <w:pitch w:val="variable"/>
    <w:sig w:usb0="A00000E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A994" w14:textId="77777777" w:rsidR="00D141D3" w:rsidRDefault="00D141D3" w:rsidP="00D141D3">
    <w:pPr>
      <w:pStyle w:val="Footer"/>
      <w:tabs>
        <w:tab w:val="clear" w:pos="4680"/>
        <w:tab w:val="clear" w:pos="9360"/>
      </w:tabs>
      <w:jc w:val="right"/>
      <w:rPr>
        <w:caps/>
        <w:noProof/>
      </w:rPr>
    </w:pPr>
    <w:r w:rsidRPr="00D141D3">
      <w:rPr>
        <w:caps/>
      </w:rPr>
      <w:fldChar w:fldCharType="begin"/>
    </w:r>
    <w:r w:rsidRPr="00D141D3">
      <w:rPr>
        <w:caps/>
      </w:rPr>
      <w:instrText xml:space="preserve"> PAGE   \* MERGEFORMAT </w:instrText>
    </w:r>
    <w:r w:rsidRPr="00D141D3">
      <w:rPr>
        <w:caps/>
      </w:rPr>
      <w:fldChar w:fldCharType="separate"/>
    </w:r>
    <w:r w:rsidR="009F2708">
      <w:rPr>
        <w:caps/>
        <w:noProof/>
      </w:rPr>
      <w:t>10</w:t>
    </w:r>
    <w:r w:rsidRPr="00D141D3">
      <w:rPr>
        <w:caps/>
        <w:noProof/>
      </w:rPr>
      <w:fldChar w:fldCharType="end"/>
    </w:r>
  </w:p>
  <w:p w14:paraId="394E53BB" w14:textId="0EC949DE" w:rsidR="001F716A" w:rsidRPr="00961E8D" w:rsidRDefault="00737582" w:rsidP="00961E8D">
    <w:pPr>
      <w:pStyle w:val="Footer"/>
      <w:tabs>
        <w:tab w:val="clear" w:pos="4680"/>
        <w:tab w:val="clear" w:pos="9360"/>
      </w:tabs>
      <w:jc w:val="right"/>
      <w:rPr>
        <w:i/>
        <w:caps/>
        <w:noProof/>
        <w:sz w:val="16"/>
      </w:rPr>
    </w:pPr>
    <w:r w:rsidRPr="00737582">
      <w:rPr>
        <w:i/>
        <w:caps/>
        <w:noProof/>
        <w:sz w:val="16"/>
      </w:rPr>
      <w:t xml:space="preserve">Revised </w:t>
    </w:r>
    <w:r w:rsidR="00E632AA">
      <w:rPr>
        <w:i/>
        <w:caps/>
        <w:noProof/>
        <w:sz w:val="16"/>
      </w:rPr>
      <w:t>12/3/2025 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DC4A" w14:textId="77777777" w:rsidR="008149D5" w:rsidRDefault="008149D5" w:rsidP="00F03935">
      <w:r>
        <w:separator/>
      </w:r>
    </w:p>
  </w:footnote>
  <w:footnote w:type="continuationSeparator" w:id="0">
    <w:p w14:paraId="6C00C59F" w14:textId="77777777" w:rsidR="008149D5" w:rsidRDefault="008149D5" w:rsidP="00F0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2241" w14:textId="5A3F41A9" w:rsidR="00F03935" w:rsidRDefault="00F03935" w:rsidP="00F03935">
    <w:pPr>
      <w:pStyle w:val="NoSpacing"/>
    </w:pPr>
    <w:r>
      <w:rPr>
        <w:noProof/>
      </w:rPr>
      <w:drawing>
        <wp:anchor distT="0" distB="0" distL="114300" distR="114300" simplePos="0" relativeHeight="251658240" behindDoc="0" locked="0" layoutInCell="1" allowOverlap="1" wp14:anchorId="3A576F4F" wp14:editId="45506C74">
          <wp:simplePos x="0" y="0"/>
          <wp:positionH relativeFrom="margin">
            <wp:posOffset>5553075</wp:posOffset>
          </wp:positionH>
          <wp:positionV relativeFrom="paragraph">
            <wp:posOffset>-286385</wp:posOffset>
          </wp:positionV>
          <wp:extent cx="865726" cy="523875"/>
          <wp:effectExtent l="0" t="0" r="0" b="0"/>
          <wp:wrapNone/>
          <wp:docPr id="1" name="Picture 1" descr="RCTC Student Life logo with mascot named 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CTC Student Life logo with mascot named Sting."/>
                  <pic:cNvPicPr/>
                </pic:nvPicPr>
                <pic:blipFill>
                  <a:blip r:embed="rId1">
                    <a:extLst>
                      <a:ext uri="{28A0092B-C50C-407E-A947-70E740481C1C}">
                        <a14:useLocalDpi xmlns:a14="http://schemas.microsoft.com/office/drawing/2010/main" val="0"/>
                      </a:ext>
                    </a:extLst>
                  </a:blip>
                  <a:stretch>
                    <a:fillRect/>
                  </a:stretch>
                </pic:blipFill>
                <pic:spPr>
                  <a:xfrm>
                    <a:off x="0" y="0"/>
                    <a:ext cx="865726" cy="523875"/>
                  </a:xfrm>
                  <a:prstGeom prst="rect">
                    <a:avLst/>
                  </a:prstGeom>
                </pic:spPr>
              </pic:pic>
            </a:graphicData>
          </a:graphic>
          <wp14:sizeRelH relativeFrom="page">
            <wp14:pctWidth>0</wp14:pctWidth>
          </wp14:sizeRelH>
          <wp14:sizeRelV relativeFrom="page">
            <wp14:pctHeight>0</wp14:pctHeight>
          </wp14:sizeRelV>
        </wp:anchor>
      </w:drawing>
    </w:r>
    <w:r w:rsidR="00F82C1D">
      <w:t>RCTC</w:t>
    </w:r>
    <w:r w:rsidR="000F6A34">
      <w:t xml:space="preserve"> OFF</w:t>
    </w:r>
    <w:r w:rsidR="00872DA4">
      <w:t>-</w:t>
    </w:r>
    <w:r w:rsidR="000F6A34">
      <w:t xml:space="preserve">CAMPUS </w:t>
    </w:r>
    <w:r w:rsidR="000E1268">
      <w:t xml:space="preserve">STUDENT </w:t>
    </w:r>
    <w:r w:rsidR="000F6A34">
      <w:t>TRAVEL GUIDE</w:t>
    </w:r>
  </w:p>
  <w:p w14:paraId="1261F9D9" w14:textId="77777777" w:rsidR="00F03935" w:rsidRDefault="00F03935">
    <w:pPr>
      <w:pStyle w:val="Header"/>
    </w:pPr>
  </w:p>
  <w:p w14:paraId="53BAB254" w14:textId="77777777" w:rsidR="00F03935" w:rsidRDefault="00F0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640"/>
    <w:multiLevelType w:val="hybridMultilevel"/>
    <w:tmpl w:val="E06C2542"/>
    <w:lvl w:ilvl="0" w:tplc="FCFE5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878"/>
    <w:multiLevelType w:val="hybridMultilevel"/>
    <w:tmpl w:val="36467B94"/>
    <w:lvl w:ilvl="0" w:tplc="B32C0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D54E2"/>
    <w:multiLevelType w:val="hybridMultilevel"/>
    <w:tmpl w:val="47EA6644"/>
    <w:lvl w:ilvl="0" w:tplc="B32C0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E049E"/>
    <w:multiLevelType w:val="hybridMultilevel"/>
    <w:tmpl w:val="FCFE26D4"/>
    <w:lvl w:ilvl="0" w:tplc="880A7CC4">
      <w:start w:val="1"/>
      <w:numFmt w:val="bullet"/>
      <w:lvlText w:val=""/>
      <w:lvlJc w:val="left"/>
      <w:pPr>
        <w:ind w:left="720" w:hanging="360"/>
      </w:pPr>
      <w:rPr>
        <w:rFonts w:ascii="Symbol" w:hAnsi="Symbol" w:hint="default"/>
      </w:rPr>
    </w:lvl>
    <w:lvl w:ilvl="1" w:tplc="880A7C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07C76"/>
    <w:multiLevelType w:val="hybridMultilevel"/>
    <w:tmpl w:val="39B07B6E"/>
    <w:lvl w:ilvl="0" w:tplc="FCFE5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E5903"/>
    <w:multiLevelType w:val="hybridMultilevel"/>
    <w:tmpl w:val="706C3782"/>
    <w:lvl w:ilvl="0" w:tplc="237CA3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0EA0E70"/>
    <w:multiLevelType w:val="hybridMultilevel"/>
    <w:tmpl w:val="194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377C1"/>
    <w:multiLevelType w:val="hybridMultilevel"/>
    <w:tmpl w:val="1730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13B8B"/>
    <w:multiLevelType w:val="hybridMultilevel"/>
    <w:tmpl w:val="AE069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30562"/>
    <w:multiLevelType w:val="hybridMultilevel"/>
    <w:tmpl w:val="53E26972"/>
    <w:lvl w:ilvl="0" w:tplc="B32C0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26E0F"/>
    <w:multiLevelType w:val="hybridMultilevel"/>
    <w:tmpl w:val="8CE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837314">
    <w:abstractNumId w:val="8"/>
  </w:num>
  <w:num w:numId="2" w16cid:durableId="2080516669">
    <w:abstractNumId w:val="7"/>
  </w:num>
  <w:num w:numId="3" w16cid:durableId="641616042">
    <w:abstractNumId w:val="6"/>
  </w:num>
  <w:num w:numId="4" w16cid:durableId="701440448">
    <w:abstractNumId w:val="10"/>
  </w:num>
  <w:num w:numId="5" w16cid:durableId="1181166619">
    <w:abstractNumId w:val="3"/>
  </w:num>
  <w:num w:numId="6" w16cid:durableId="927227167">
    <w:abstractNumId w:val="2"/>
  </w:num>
  <w:num w:numId="7" w16cid:durableId="1038897999">
    <w:abstractNumId w:val="9"/>
  </w:num>
  <w:num w:numId="8" w16cid:durableId="270013828">
    <w:abstractNumId w:val="1"/>
  </w:num>
  <w:num w:numId="9" w16cid:durableId="698356203">
    <w:abstractNumId w:val="5"/>
  </w:num>
  <w:num w:numId="10" w16cid:durableId="460001604">
    <w:abstractNumId w:val="0"/>
  </w:num>
  <w:num w:numId="11" w16cid:durableId="1481189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35"/>
    <w:rsid w:val="00014B1C"/>
    <w:rsid w:val="000274AD"/>
    <w:rsid w:val="00051609"/>
    <w:rsid w:val="00051B2C"/>
    <w:rsid w:val="000D3DBC"/>
    <w:rsid w:val="000E1268"/>
    <w:rsid w:val="000E40C9"/>
    <w:rsid w:val="000F652A"/>
    <w:rsid w:val="000F6A34"/>
    <w:rsid w:val="0010128A"/>
    <w:rsid w:val="00146ABA"/>
    <w:rsid w:val="0015141B"/>
    <w:rsid w:val="001653F4"/>
    <w:rsid w:val="00166CCD"/>
    <w:rsid w:val="00167B35"/>
    <w:rsid w:val="00176DA7"/>
    <w:rsid w:val="00184C1F"/>
    <w:rsid w:val="001A2CB0"/>
    <w:rsid w:val="001B2F42"/>
    <w:rsid w:val="001E7962"/>
    <w:rsid w:val="001F716A"/>
    <w:rsid w:val="00221C1F"/>
    <w:rsid w:val="00247A5B"/>
    <w:rsid w:val="002C0AB0"/>
    <w:rsid w:val="002D4B99"/>
    <w:rsid w:val="003301C6"/>
    <w:rsid w:val="00357761"/>
    <w:rsid w:val="00375044"/>
    <w:rsid w:val="00392B2C"/>
    <w:rsid w:val="00397628"/>
    <w:rsid w:val="003A141F"/>
    <w:rsid w:val="003C29B0"/>
    <w:rsid w:val="003C6EC9"/>
    <w:rsid w:val="003C750B"/>
    <w:rsid w:val="003D5592"/>
    <w:rsid w:val="00430027"/>
    <w:rsid w:val="00430BA4"/>
    <w:rsid w:val="0046193F"/>
    <w:rsid w:val="004B0319"/>
    <w:rsid w:val="004B7E06"/>
    <w:rsid w:val="004D5376"/>
    <w:rsid w:val="004F7588"/>
    <w:rsid w:val="00512581"/>
    <w:rsid w:val="005501FB"/>
    <w:rsid w:val="00562602"/>
    <w:rsid w:val="005805A2"/>
    <w:rsid w:val="00580F72"/>
    <w:rsid w:val="00592558"/>
    <w:rsid w:val="00602DBF"/>
    <w:rsid w:val="0060442D"/>
    <w:rsid w:val="006110F7"/>
    <w:rsid w:val="00636061"/>
    <w:rsid w:val="00660F18"/>
    <w:rsid w:val="006A5947"/>
    <w:rsid w:val="006B0748"/>
    <w:rsid w:val="006C7CBC"/>
    <w:rsid w:val="006E1E62"/>
    <w:rsid w:val="006E6FDC"/>
    <w:rsid w:val="0071536B"/>
    <w:rsid w:val="007253CE"/>
    <w:rsid w:val="00737582"/>
    <w:rsid w:val="00742A2D"/>
    <w:rsid w:val="0077672A"/>
    <w:rsid w:val="007B7EBC"/>
    <w:rsid w:val="007C5B9B"/>
    <w:rsid w:val="008149D5"/>
    <w:rsid w:val="00827C8C"/>
    <w:rsid w:val="00840017"/>
    <w:rsid w:val="00862170"/>
    <w:rsid w:val="00872DA4"/>
    <w:rsid w:val="008F2596"/>
    <w:rsid w:val="0092422F"/>
    <w:rsid w:val="00925802"/>
    <w:rsid w:val="009279B4"/>
    <w:rsid w:val="00961E8D"/>
    <w:rsid w:val="0097214E"/>
    <w:rsid w:val="009A26E3"/>
    <w:rsid w:val="009B4A10"/>
    <w:rsid w:val="009D2861"/>
    <w:rsid w:val="009E12D3"/>
    <w:rsid w:val="009E455C"/>
    <w:rsid w:val="009F2708"/>
    <w:rsid w:val="009F751C"/>
    <w:rsid w:val="00A1158D"/>
    <w:rsid w:val="00A2313B"/>
    <w:rsid w:val="00A2582F"/>
    <w:rsid w:val="00A72975"/>
    <w:rsid w:val="00B703D8"/>
    <w:rsid w:val="00B716BA"/>
    <w:rsid w:val="00B87FA8"/>
    <w:rsid w:val="00B95BB6"/>
    <w:rsid w:val="00B964B7"/>
    <w:rsid w:val="00BA6B1B"/>
    <w:rsid w:val="00BA7A94"/>
    <w:rsid w:val="00BB267B"/>
    <w:rsid w:val="00BD2C76"/>
    <w:rsid w:val="00C2588F"/>
    <w:rsid w:val="00C26447"/>
    <w:rsid w:val="00C3630C"/>
    <w:rsid w:val="00C67B4F"/>
    <w:rsid w:val="00C945CF"/>
    <w:rsid w:val="00CA126A"/>
    <w:rsid w:val="00CB704E"/>
    <w:rsid w:val="00D141D3"/>
    <w:rsid w:val="00D83DC8"/>
    <w:rsid w:val="00D973F5"/>
    <w:rsid w:val="00DD6B89"/>
    <w:rsid w:val="00DE1E1D"/>
    <w:rsid w:val="00E068B2"/>
    <w:rsid w:val="00E1662F"/>
    <w:rsid w:val="00E243E5"/>
    <w:rsid w:val="00E53345"/>
    <w:rsid w:val="00E56E27"/>
    <w:rsid w:val="00E632AA"/>
    <w:rsid w:val="00E749C5"/>
    <w:rsid w:val="00E9083C"/>
    <w:rsid w:val="00E91AF8"/>
    <w:rsid w:val="00F03935"/>
    <w:rsid w:val="00F110D3"/>
    <w:rsid w:val="00F50472"/>
    <w:rsid w:val="00F52BE6"/>
    <w:rsid w:val="00F709B3"/>
    <w:rsid w:val="00F82C1D"/>
    <w:rsid w:val="00F94CEB"/>
    <w:rsid w:val="00FB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601A"/>
  <w15:chartTrackingRefBased/>
  <w15:docId w15:val="{EADFABE4-E022-4952-8951-64A7A308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B0"/>
    <w:pPr>
      <w:spacing w:after="0" w:line="240" w:lineRule="auto"/>
    </w:pPr>
    <w:rPr>
      <w:rFonts w:ascii="Calibri" w:hAnsi="Calibri" w:cs="Calibri"/>
    </w:rPr>
  </w:style>
  <w:style w:type="paragraph" w:styleId="Heading1">
    <w:name w:val="heading 1"/>
    <w:basedOn w:val="Normal"/>
    <w:next w:val="Normal"/>
    <w:link w:val="Heading1Char"/>
    <w:uiPriority w:val="9"/>
    <w:qFormat/>
    <w:rsid w:val="00397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6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65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935"/>
    <w:pPr>
      <w:spacing w:after="0" w:line="240" w:lineRule="auto"/>
    </w:pPr>
  </w:style>
  <w:style w:type="character" w:styleId="Hyperlink">
    <w:name w:val="Hyperlink"/>
    <w:basedOn w:val="DefaultParagraphFont"/>
    <w:uiPriority w:val="99"/>
    <w:unhideWhenUsed/>
    <w:rsid w:val="00F03935"/>
    <w:rPr>
      <w:color w:val="0563C1" w:themeColor="hyperlink"/>
      <w:u w:val="single"/>
    </w:rPr>
  </w:style>
  <w:style w:type="paragraph" w:styleId="Header">
    <w:name w:val="header"/>
    <w:basedOn w:val="Normal"/>
    <w:link w:val="HeaderChar"/>
    <w:uiPriority w:val="99"/>
    <w:unhideWhenUsed/>
    <w:rsid w:val="00F03935"/>
    <w:pPr>
      <w:tabs>
        <w:tab w:val="center" w:pos="4680"/>
        <w:tab w:val="right" w:pos="9360"/>
      </w:tabs>
    </w:pPr>
  </w:style>
  <w:style w:type="character" w:customStyle="1" w:styleId="HeaderChar">
    <w:name w:val="Header Char"/>
    <w:basedOn w:val="DefaultParagraphFont"/>
    <w:link w:val="Header"/>
    <w:uiPriority w:val="99"/>
    <w:rsid w:val="00F03935"/>
  </w:style>
  <w:style w:type="paragraph" w:styleId="Footer">
    <w:name w:val="footer"/>
    <w:basedOn w:val="Normal"/>
    <w:link w:val="FooterChar"/>
    <w:uiPriority w:val="99"/>
    <w:unhideWhenUsed/>
    <w:rsid w:val="00F03935"/>
    <w:pPr>
      <w:tabs>
        <w:tab w:val="center" w:pos="4680"/>
        <w:tab w:val="right" w:pos="9360"/>
      </w:tabs>
    </w:pPr>
  </w:style>
  <w:style w:type="character" w:customStyle="1" w:styleId="FooterChar">
    <w:name w:val="Footer Char"/>
    <w:basedOn w:val="DefaultParagraphFont"/>
    <w:link w:val="Footer"/>
    <w:uiPriority w:val="99"/>
    <w:rsid w:val="00F03935"/>
  </w:style>
  <w:style w:type="character" w:styleId="FollowedHyperlink">
    <w:name w:val="FollowedHyperlink"/>
    <w:basedOn w:val="DefaultParagraphFont"/>
    <w:uiPriority w:val="99"/>
    <w:semiHidden/>
    <w:unhideWhenUsed/>
    <w:rsid w:val="003C750B"/>
    <w:rPr>
      <w:color w:val="954F72" w:themeColor="followedHyperlink"/>
      <w:u w:val="single"/>
    </w:rPr>
  </w:style>
  <w:style w:type="paragraph" w:styleId="ListParagraph">
    <w:name w:val="List Paragraph"/>
    <w:basedOn w:val="Normal"/>
    <w:uiPriority w:val="34"/>
    <w:qFormat/>
    <w:rsid w:val="00A2313B"/>
    <w:pPr>
      <w:ind w:left="720"/>
      <w:contextualSpacing/>
    </w:pPr>
  </w:style>
  <w:style w:type="character" w:styleId="UnresolvedMention">
    <w:name w:val="Unresolved Mention"/>
    <w:basedOn w:val="DefaultParagraphFont"/>
    <w:uiPriority w:val="99"/>
    <w:semiHidden/>
    <w:unhideWhenUsed/>
    <w:rsid w:val="00146ABA"/>
    <w:rPr>
      <w:color w:val="605E5C"/>
      <w:shd w:val="clear" w:color="auto" w:fill="E1DFDD"/>
    </w:rPr>
  </w:style>
  <w:style w:type="paragraph" w:styleId="Title">
    <w:name w:val="Title"/>
    <w:basedOn w:val="Normal"/>
    <w:next w:val="Normal"/>
    <w:link w:val="TitleChar"/>
    <w:uiPriority w:val="10"/>
    <w:qFormat/>
    <w:rsid w:val="003976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6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76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76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76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F652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632AA"/>
    <w:pPr>
      <w:spacing w:line="259" w:lineRule="auto"/>
      <w:outlineLvl w:val="9"/>
    </w:pPr>
  </w:style>
  <w:style w:type="paragraph" w:styleId="TOC1">
    <w:name w:val="toc 1"/>
    <w:basedOn w:val="Normal"/>
    <w:next w:val="Normal"/>
    <w:autoRedefine/>
    <w:uiPriority w:val="39"/>
    <w:unhideWhenUsed/>
    <w:rsid w:val="00E632AA"/>
    <w:pPr>
      <w:spacing w:after="100"/>
    </w:pPr>
  </w:style>
  <w:style w:type="paragraph" w:styleId="TOC2">
    <w:name w:val="toc 2"/>
    <w:basedOn w:val="Normal"/>
    <w:next w:val="Normal"/>
    <w:autoRedefine/>
    <w:uiPriority w:val="39"/>
    <w:unhideWhenUsed/>
    <w:rsid w:val="00E632AA"/>
    <w:pPr>
      <w:spacing w:after="100"/>
      <w:ind w:left="220"/>
    </w:pPr>
  </w:style>
  <w:style w:type="paragraph" w:styleId="TOC3">
    <w:name w:val="toc 3"/>
    <w:basedOn w:val="Normal"/>
    <w:next w:val="Normal"/>
    <w:autoRedefine/>
    <w:uiPriority w:val="39"/>
    <w:unhideWhenUsed/>
    <w:rsid w:val="00E632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scholz@rctc.ed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resa.brown@rctc.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talie.dicke@rctc.ed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dicke@rctc.edu"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heather.scholz@rctc.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publicdocs.maxient.com/incidentreport.php?RochesterCTC"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rctc.edu/policies/education/student-conduct-dishonesty/" TargetMode="External"/><Relationship Id="rId14" Type="http://schemas.openxmlformats.org/officeDocument/2006/relationships/hyperlink" Target="mailto:Deb.Cannon@rctc.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D512-A149-4CFE-8A97-AF7CF8DF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672</Words>
  <Characters>14609</Characters>
  <Application>Microsoft Office Word</Application>
  <DocSecurity>0</DocSecurity>
  <Lines>326</Lines>
  <Paragraphs>130</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ngelman</dc:creator>
  <cp:keywords/>
  <dc:description/>
  <cp:lastModifiedBy>Dicke, Natalie</cp:lastModifiedBy>
  <cp:revision>16</cp:revision>
  <cp:lastPrinted>2018-10-03T19:11:00Z</cp:lastPrinted>
  <dcterms:created xsi:type="dcterms:W3CDTF">2024-06-14T18:05:00Z</dcterms:created>
  <dcterms:modified xsi:type="dcterms:W3CDTF">2025-12-04T02:42:00Z</dcterms:modified>
</cp:coreProperties>
</file>